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6C5CE" w14:textId="77777777" w:rsidR="008918F9" w:rsidRPr="008918F9" w:rsidRDefault="008918F9" w:rsidP="008918F9">
      <w:pPr>
        <w:pStyle w:val="Header"/>
        <w:rPr>
          <w:sz w:val="20"/>
          <w:szCs w:val="20"/>
        </w:rPr>
      </w:pPr>
      <w:r w:rsidRPr="008918F9">
        <w:rPr>
          <w:sz w:val="20"/>
          <w:szCs w:val="20"/>
        </w:rPr>
        <w:t>Name: _____________________________________    Student ID: ________________</w:t>
      </w:r>
    </w:p>
    <w:p w14:paraId="024F62C8" w14:textId="77777777" w:rsidR="008918F9" w:rsidRDefault="008918F9" w:rsidP="008918F9">
      <w:pPr>
        <w:widowControl w:val="0"/>
        <w:suppressAutoHyphens/>
        <w:adjustRightInd w:val="0"/>
        <w:rPr>
          <w:sz w:val="20"/>
          <w:szCs w:val="20"/>
        </w:rPr>
      </w:pPr>
      <w:r w:rsidRPr="008918F9">
        <w:rPr>
          <w:sz w:val="20"/>
          <w:szCs w:val="20"/>
        </w:rPr>
        <w:t xml:space="preserve">             (In Blocks Letters)</w:t>
      </w:r>
    </w:p>
    <w:p w14:paraId="3A8D3832" w14:textId="77777777" w:rsidR="008918F9" w:rsidRDefault="008918F9" w:rsidP="008918F9">
      <w:pPr>
        <w:widowControl w:val="0"/>
        <w:suppressAutoHyphens/>
        <w:adjustRightInd w:val="0"/>
        <w:spacing w:after="1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Good Luck!</w:t>
      </w:r>
    </w:p>
    <w:p w14:paraId="56B1B014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79BCDEE8" w14:textId="77777777" w:rsidR="00B73AFE" w:rsidRPr="00B73AFE" w:rsidRDefault="00B73AFE" w:rsidP="00B73AFE">
      <w:pPr>
        <w:pStyle w:val="ListParagraph"/>
        <w:numPr>
          <w:ilvl w:val="0"/>
          <w:numId w:val="13"/>
        </w:numPr>
        <w:rPr>
          <w:rFonts w:ascii="Book Antiqua" w:hAnsi="Book Antiqua" w:cs="Book Antiqua"/>
          <w:sz w:val="22"/>
          <w:szCs w:val="22"/>
        </w:rPr>
      </w:pPr>
      <w:r w:rsidRPr="00B73AFE">
        <w:rPr>
          <w:rFonts w:ascii="Book Antiqua" w:hAnsi="Book Antiqua" w:cs="Book Antiqua"/>
          <w:sz w:val="22"/>
          <w:szCs w:val="22"/>
        </w:rPr>
        <w:t>Write a SQL Statement to create the following table</w:t>
      </w:r>
      <w:r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Times" w:hAnsi="Times" w:cs="Times"/>
          <w:sz w:val="22"/>
          <w:szCs w:val="22"/>
        </w:rPr>
        <w:t>(5)</w:t>
      </w:r>
    </w:p>
    <w:p w14:paraId="5DC05CD8" w14:textId="77777777" w:rsidR="00B73AFE" w:rsidRDefault="00B73AFE" w:rsidP="00B73AFE">
      <w:pPr>
        <w:pStyle w:val="ListParagraph"/>
        <w:rPr>
          <w:rFonts w:ascii="Book Antiqua" w:hAnsi="Book Antiqua" w:cs="Book Antiqua"/>
          <w:sz w:val="22"/>
          <w:szCs w:val="22"/>
        </w:rPr>
      </w:pPr>
    </w:p>
    <w:p w14:paraId="37B6C055" w14:textId="77777777" w:rsidR="00B73AFE" w:rsidRPr="00F56141" w:rsidRDefault="00F56141" w:rsidP="00B73AFE">
      <w:pPr>
        <w:pStyle w:val="ListParagraph"/>
        <w:rPr>
          <w:rFonts w:ascii="Book Antiqua" w:hAnsi="Book Antiqua" w:cs="Book Antiqua"/>
          <w:b/>
          <w:sz w:val="22"/>
          <w:szCs w:val="22"/>
          <w:u w:val="single"/>
        </w:rPr>
      </w:pPr>
      <w:r w:rsidRPr="00F56141">
        <w:rPr>
          <w:rFonts w:ascii="Book Antiqua" w:hAnsi="Book Antiqua" w:cs="Book Antiqua"/>
          <w:b/>
          <w:sz w:val="22"/>
          <w:szCs w:val="22"/>
          <w:u w:val="single"/>
        </w:rPr>
        <w:t>Employee</w:t>
      </w:r>
    </w:p>
    <w:tbl>
      <w:tblPr>
        <w:tblW w:w="9622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21"/>
        <w:gridCol w:w="1665"/>
        <w:gridCol w:w="355"/>
        <w:gridCol w:w="4443"/>
      </w:tblGrid>
      <w:tr w:rsidR="00F56141" w:rsidRPr="00B73AFE" w14:paraId="26D14DEF" w14:textId="77777777" w:rsidTr="00CE3B9B">
        <w:trPr>
          <w:trHeight w:val="1459"/>
          <w:tblCellSpacing w:w="0" w:type="dxa"/>
        </w:trPr>
        <w:tc>
          <w:tcPr>
            <w:tcW w:w="0" w:type="auto"/>
            <w:hideMark/>
          </w:tcPr>
          <w:p w14:paraId="78FD4C00" w14:textId="77777777" w:rsidR="00F56141" w:rsidRPr="00B73AFE" w:rsidRDefault="00F56141" w:rsidP="00CE3B9B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3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PNO</w:t>
            </w:r>
            <w:r w:rsidRPr="00B73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ENAME</w:t>
            </w:r>
            <w:r w:rsidRPr="00B73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JOB</w:t>
            </w:r>
            <w:r w:rsidRPr="00B73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HIREDATE</w:t>
            </w:r>
            <w:r w:rsidRPr="00B73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SAL</w:t>
            </w:r>
            <w:r w:rsidRPr="00B73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EPTNO</w:t>
            </w:r>
          </w:p>
        </w:tc>
        <w:tc>
          <w:tcPr>
            <w:tcW w:w="0" w:type="auto"/>
            <w:vAlign w:val="center"/>
            <w:hideMark/>
          </w:tcPr>
          <w:p w14:paraId="28599503" w14:textId="77777777" w:rsidR="00F56141" w:rsidRPr="00B73AFE" w:rsidRDefault="00F56141" w:rsidP="00CE3B9B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hideMark/>
          </w:tcPr>
          <w:p w14:paraId="0FB6550E" w14:textId="77777777" w:rsidR="00F56141" w:rsidRPr="00B73AFE" w:rsidRDefault="00F56141" w:rsidP="00CE3B9B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3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 NULL </w:t>
            </w:r>
          </w:p>
        </w:tc>
        <w:tc>
          <w:tcPr>
            <w:tcW w:w="355" w:type="dxa"/>
            <w:vAlign w:val="center"/>
            <w:hideMark/>
          </w:tcPr>
          <w:p w14:paraId="60E9C011" w14:textId="77777777" w:rsidR="00F56141" w:rsidRPr="00B73AFE" w:rsidRDefault="00F56141" w:rsidP="00CE3B9B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3" w:type="dxa"/>
            <w:hideMark/>
          </w:tcPr>
          <w:p w14:paraId="027A3F0C" w14:textId="77777777" w:rsidR="00F56141" w:rsidRPr="00B73AFE" w:rsidRDefault="00F56141" w:rsidP="00CE3B9B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3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BER(4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Primary Key</w:t>
            </w:r>
            <w:r w:rsidRPr="00B73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VARCHAR2(10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Not Null</w:t>
            </w:r>
            <w:r w:rsidRPr="00B73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VARCHAR2(9)</w:t>
            </w:r>
            <w:r w:rsidRPr="00B73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ATE</w:t>
            </w:r>
            <w:r w:rsidRPr="00B73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NUMBER(7,2)</w:t>
            </w:r>
            <w:r w:rsidRPr="00B73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NUMBER(2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Foreign Key coming from Department table</w:t>
            </w:r>
          </w:p>
        </w:tc>
      </w:tr>
    </w:tbl>
    <w:p w14:paraId="46A78180" w14:textId="77777777" w:rsidR="004A2B16" w:rsidRDefault="009654BF" w:rsidP="004A2B16">
      <w:pPr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</w:t>
      </w:r>
      <w:r w:rsidR="004A2B16">
        <w:rPr>
          <w:rFonts w:ascii="Book Antiqua" w:hAnsi="Book Antiqua" w:cs="Book Antiqua"/>
          <w:sz w:val="22"/>
          <w:szCs w:val="22"/>
        </w:rPr>
        <w:tab/>
      </w:r>
      <w:r w:rsidR="004A2B16">
        <w:rPr>
          <w:rFonts w:ascii="Book Antiqua" w:hAnsi="Book Antiqua" w:cs="Book Antiqua"/>
          <w:sz w:val="22"/>
          <w:szCs w:val="22"/>
        </w:rPr>
        <w:tab/>
      </w:r>
      <w:r w:rsidR="004A2B16">
        <w:rPr>
          <w:rFonts w:ascii="Book Antiqua" w:hAnsi="Book Antiqua" w:cs="Book Antiqua"/>
          <w:sz w:val="22"/>
          <w:szCs w:val="22"/>
        </w:rPr>
        <w:tab/>
      </w:r>
      <w:r w:rsidR="004A2B16">
        <w:rPr>
          <w:rFonts w:ascii="Book Antiqua" w:hAnsi="Book Antiqua" w:cs="Book Antiqua"/>
          <w:sz w:val="22"/>
          <w:szCs w:val="22"/>
        </w:rPr>
        <w:tab/>
      </w:r>
      <w:r w:rsidR="004A2B16">
        <w:rPr>
          <w:rFonts w:ascii="Book Antiqua" w:hAnsi="Book Antiqua" w:cs="Book Antiqua"/>
          <w:sz w:val="22"/>
          <w:szCs w:val="22"/>
        </w:rPr>
        <w:tab/>
      </w:r>
      <w:r w:rsidR="004A2B16">
        <w:rPr>
          <w:rFonts w:ascii="Book Antiqua" w:hAnsi="Book Antiqua" w:cs="Book Antiqua"/>
          <w:sz w:val="22"/>
          <w:szCs w:val="22"/>
        </w:rPr>
        <w:tab/>
      </w:r>
      <w:r w:rsidR="004A2B16">
        <w:rPr>
          <w:rFonts w:ascii="Book Antiqua" w:hAnsi="Book Antiqua" w:cs="Book Antiqua"/>
          <w:sz w:val="22"/>
          <w:szCs w:val="22"/>
        </w:rPr>
        <w:tab/>
      </w:r>
      <w:r w:rsidR="004A2B16">
        <w:rPr>
          <w:rFonts w:ascii="Book Antiqua" w:hAnsi="Book Antiqua" w:cs="Book Antiqua"/>
          <w:sz w:val="22"/>
          <w:szCs w:val="22"/>
        </w:rPr>
        <w:tab/>
      </w:r>
      <w:r w:rsidR="004A2B16">
        <w:rPr>
          <w:rFonts w:ascii="Book Antiqua" w:hAnsi="Book Antiqua" w:cs="Book Antiqua"/>
          <w:sz w:val="22"/>
          <w:szCs w:val="22"/>
        </w:rPr>
        <w:tab/>
      </w:r>
      <w:r w:rsidR="004A2B16">
        <w:rPr>
          <w:rFonts w:ascii="Book Antiqua" w:hAnsi="Book Antiqua" w:cs="Book Antiqua"/>
          <w:sz w:val="22"/>
          <w:szCs w:val="22"/>
        </w:rPr>
        <w:tab/>
      </w:r>
    </w:p>
    <w:p w14:paraId="231FD468" w14:textId="77777777" w:rsidR="004F6963" w:rsidRDefault="004F6963">
      <w:pPr>
        <w:pStyle w:val="BodyText"/>
      </w:pPr>
    </w:p>
    <w:p w14:paraId="17246982" w14:textId="77777777" w:rsidR="00CE36E4" w:rsidRDefault="00CE36E4">
      <w:pPr>
        <w:pStyle w:val="BodyText"/>
      </w:pPr>
    </w:p>
    <w:p w14:paraId="6AF05DE4" w14:textId="77777777" w:rsidR="00CE36E4" w:rsidRDefault="00CE36E4">
      <w:pPr>
        <w:pStyle w:val="BodyText"/>
      </w:pPr>
    </w:p>
    <w:p w14:paraId="224EE07A" w14:textId="77777777" w:rsidR="00CE36E4" w:rsidRDefault="00CE36E4">
      <w:pPr>
        <w:pStyle w:val="BodyText"/>
      </w:pPr>
    </w:p>
    <w:p w14:paraId="47066A7B" w14:textId="77777777" w:rsidR="00CE36E4" w:rsidRDefault="00CE36E4">
      <w:pPr>
        <w:pStyle w:val="BodyText"/>
      </w:pPr>
    </w:p>
    <w:p w14:paraId="5C2FD96F" w14:textId="77777777" w:rsidR="00CE36E4" w:rsidRDefault="00CE36E4">
      <w:pPr>
        <w:pStyle w:val="BodyText"/>
      </w:pPr>
    </w:p>
    <w:p w14:paraId="32B54E9E" w14:textId="77777777" w:rsidR="00CE36E4" w:rsidRDefault="00CE36E4">
      <w:pPr>
        <w:pStyle w:val="BodyText"/>
      </w:pPr>
    </w:p>
    <w:p w14:paraId="7095CE53" w14:textId="77777777" w:rsidR="00CE36E4" w:rsidRDefault="00CE36E4">
      <w:pPr>
        <w:pStyle w:val="BodyText"/>
      </w:pPr>
    </w:p>
    <w:p w14:paraId="3E193891" w14:textId="77777777" w:rsidR="00CE36E4" w:rsidRDefault="00CE36E4">
      <w:pPr>
        <w:pStyle w:val="BodyText"/>
      </w:pPr>
    </w:p>
    <w:p w14:paraId="689BFA99" w14:textId="77777777" w:rsidR="00CE36E4" w:rsidRDefault="00CE36E4">
      <w:pPr>
        <w:pStyle w:val="BodyText"/>
      </w:pPr>
    </w:p>
    <w:p w14:paraId="42E9BD50" w14:textId="77777777" w:rsidR="00CE36E4" w:rsidRDefault="00CE36E4">
      <w:pPr>
        <w:pStyle w:val="BodyText"/>
      </w:pPr>
    </w:p>
    <w:p w14:paraId="1C1077F6" w14:textId="77777777" w:rsidR="00CE36E4" w:rsidRDefault="00CE36E4">
      <w:pPr>
        <w:pStyle w:val="BodyText"/>
      </w:pPr>
    </w:p>
    <w:p w14:paraId="3ED6E04C" w14:textId="77777777" w:rsidR="00CE36E4" w:rsidRDefault="00CE36E4">
      <w:pPr>
        <w:pStyle w:val="BodyText"/>
      </w:pPr>
    </w:p>
    <w:p w14:paraId="5467ABD5" w14:textId="77777777" w:rsidR="00CE36E4" w:rsidRDefault="00CE36E4">
      <w:pPr>
        <w:pStyle w:val="BodyText"/>
      </w:pPr>
    </w:p>
    <w:p w14:paraId="2837FD9F" w14:textId="77777777" w:rsidR="00CE36E4" w:rsidRDefault="00CE36E4">
      <w:pPr>
        <w:pStyle w:val="BodyText"/>
      </w:pPr>
    </w:p>
    <w:p w14:paraId="07097E2E" w14:textId="77777777" w:rsidR="00CE36E4" w:rsidRDefault="00CE36E4">
      <w:pPr>
        <w:pStyle w:val="BodyText"/>
      </w:pPr>
    </w:p>
    <w:p w14:paraId="123A4DC8" w14:textId="77777777" w:rsidR="00CE36E4" w:rsidRDefault="00CE36E4">
      <w:pPr>
        <w:pStyle w:val="BodyText"/>
      </w:pPr>
    </w:p>
    <w:p w14:paraId="61C6A56E" w14:textId="77777777" w:rsidR="00CE36E4" w:rsidRDefault="00CE36E4">
      <w:pPr>
        <w:pStyle w:val="BodyText"/>
      </w:pPr>
    </w:p>
    <w:p w14:paraId="1CC55A82" w14:textId="77777777" w:rsidR="00CE36E4" w:rsidRDefault="00CE36E4">
      <w:pPr>
        <w:pStyle w:val="BodyText"/>
      </w:pPr>
      <w:bookmarkStart w:id="0" w:name="_GoBack"/>
      <w:bookmarkEnd w:id="0"/>
    </w:p>
    <w:p w14:paraId="5A2DF621" w14:textId="77777777" w:rsidR="00CE36E4" w:rsidRDefault="00CE36E4">
      <w:pPr>
        <w:pStyle w:val="BodyText"/>
      </w:pPr>
    </w:p>
    <w:p w14:paraId="30484614" w14:textId="77777777" w:rsidR="00CE36E4" w:rsidRDefault="00CE36E4">
      <w:pPr>
        <w:pStyle w:val="BodyText"/>
      </w:pPr>
    </w:p>
    <w:p w14:paraId="5FB52AEE" w14:textId="77777777" w:rsidR="00CE36E4" w:rsidRDefault="00CE36E4">
      <w:pPr>
        <w:pStyle w:val="BodyText"/>
      </w:pPr>
    </w:p>
    <w:p w14:paraId="443CD91B" w14:textId="77777777" w:rsidR="00CE36E4" w:rsidRDefault="00CE36E4">
      <w:pPr>
        <w:pStyle w:val="BodyText"/>
      </w:pPr>
    </w:p>
    <w:p w14:paraId="6D61C92E" w14:textId="77777777" w:rsidR="00CE36E4" w:rsidRDefault="00CE36E4">
      <w:pPr>
        <w:pStyle w:val="BodyText"/>
      </w:pPr>
    </w:p>
    <w:p w14:paraId="5B6FEAE3" w14:textId="77777777" w:rsidR="00CE36E4" w:rsidRDefault="00CE36E4">
      <w:pPr>
        <w:pStyle w:val="BodyText"/>
      </w:pPr>
    </w:p>
    <w:p w14:paraId="6F92E5FF" w14:textId="77777777" w:rsidR="00CE36E4" w:rsidRDefault="00CE36E4">
      <w:pPr>
        <w:pStyle w:val="BodyText"/>
      </w:pPr>
    </w:p>
    <w:p w14:paraId="718E582D" w14:textId="77777777" w:rsidR="00CE36E4" w:rsidRDefault="00CE36E4">
      <w:pPr>
        <w:pStyle w:val="BodyText"/>
      </w:pPr>
    </w:p>
    <w:p w14:paraId="7CD9AFF4" w14:textId="77777777" w:rsidR="00CE36E4" w:rsidRDefault="00CE36E4">
      <w:pPr>
        <w:pStyle w:val="BodyText"/>
      </w:pPr>
    </w:p>
    <w:p w14:paraId="46401C5A" w14:textId="77777777" w:rsidR="00CE36E4" w:rsidRDefault="00CE36E4">
      <w:pPr>
        <w:pStyle w:val="BodyText"/>
      </w:pPr>
    </w:p>
    <w:p w14:paraId="248C7426" w14:textId="77777777" w:rsidR="00EA1AFC" w:rsidRDefault="00EA1AFC">
      <w:pPr>
        <w:pStyle w:val="BodyText"/>
      </w:pPr>
    </w:p>
    <w:p w14:paraId="3B50AC46" w14:textId="77777777" w:rsidR="00CE36E4" w:rsidRDefault="00CE36E4">
      <w:pPr>
        <w:pStyle w:val="BodyText"/>
      </w:pPr>
    </w:p>
    <w:p w14:paraId="20EDC46F" w14:textId="77777777" w:rsidR="00CE36E4" w:rsidRDefault="00CE36E4">
      <w:pPr>
        <w:pStyle w:val="BodyText"/>
      </w:pPr>
    </w:p>
    <w:p w14:paraId="5C95A958" w14:textId="77777777" w:rsidR="00CE36E4" w:rsidRDefault="00CE36E4">
      <w:pPr>
        <w:pStyle w:val="BodyText"/>
      </w:pPr>
    </w:p>
    <w:p w14:paraId="748E78B2" w14:textId="77777777" w:rsidR="00CE36E4" w:rsidRDefault="00CE36E4">
      <w:pPr>
        <w:pStyle w:val="BodyText"/>
      </w:pPr>
    </w:p>
    <w:p w14:paraId="18B93BCE" w14:textId="77777777" w:rsidR="00F56141" w:rsidRDefault="00F56141">
      <w:pPr>
        <w:pStyle w:val="BodyText"/>
      </w:pPr>
    </w:p>
    <w:p w14:paraId="1537FA1F" w14:textId="77777777" w:rsidR="00F56141" w:rsidRDefault="00F56141">
      <w:pPr>
        <w:pStyle w:val="BodyText"/>
      </w:pPr>
    </w:p>
    <w:p w14:paraId="1F833827" w14:textId="77777777" w:rsidR="00F56141" w:rsidRDefault="00F56141">
      <w:pPr>
        <w:pStyle w:val="BodyText"/>
      </w:pPr>
    </w:p>
    <w:p w14:paraId="080DEF30" w14:textId="77777777" w:rsidR="00CE36E4" w:rsidRDefault="00CE36E4">
      <w:pPr>
        <w:pStyle w:val="BodyText"/>
      </w:pPr>
    </w:p>
    <w:p w14:paraId="199DAEB3" w14:textId="77777777" w:rsidR="005F17C4" w:rsidRDefault="000E33EF">
      <w:pPr>
        <w:pStyle w:val="BodyText"/>
      </w:pPr>
      <w:r>
        <w:lastRenderedPageBreak/>
        <w:t>2</w:t>
      </w:r>
      <w:r w:rsidR="005F17C4">
        <w:t>. The following relational schema represents   PRODUCT</w:t>
      </w:r>
      <w:r w:rsidR="009654BF">
        <w:t>, SUPPLY, and SUPPLIER tables</w:t>
      </w:r>
      <w:r w:rsidR="005F17C4">
        <w:t xml:space="preserve">, where P# = Product Number, QTY = Quantity, S# = Supplier Number.  SELL_PRICE in PRODUCT is the price of selling, while SUP_PRICE is the supplier-price supplied by the supplier.  </w:t>
      </w:r>
      <w:r w:rsidR="00467E5D">
        <w:t>.</w:t>
      </w:r>
    </w:p>
    <w:p w14:paraId="5143CD96" w14:textId="77777777" w:rsidR="005F17C4" w:rsidRDefault="005F17C4">
      <w:pPr>
        <w:ind w:left="720"/>
        <w:jc w:val="both"/>
        <w:rPr>
          <w:rFonts w:ascii="Times" w:hAnsi="Times" w:cs="Times"/>
          <w:sz w:val="22"/>
          <w:szCs w:val="22"/>
        </w:rPr>
      </w:pPr>
    </w:p>
    <w:p w14:paraId="3132D50D" w14:textId="77777777" w:rsidR="005F17C4" w:rsidRDefault="005F17C4">
      <w:pPr>
        <w:ind w:left="720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PRODUCT (</w:t>
      </w:r>
      <w:r>
        <w:rPr>
          <w:rFonts w:ascii="Times" w:hAnsi="Times" w:cs="Times"/>
          <w:sz w:val="22"/>
          <w:szCs w:val="22"/>
          <w:u w:val="single"/>
        </w:rPr>
        <w:t>P#</w:t>
      </w:r>
      <w:r>
        <w:rPr>
          <w:rFonts w:ascii="Times" w:hAnsi="Times" w:cs="Times"/>
          <w:sz w:val="22"/>
          <w:szCs w:val="22"/>
        </w:rPr>
        <w:t>, P_NAME, SELL_PRICE, QTY)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</w:p>
    <w:p w14:paraId="06241A3C" w14:textId="77777777" w:rsidR="005F17C4" w:rsidRDefault="005F17C4">
      <w:pPr>
        <w:ind w:left="720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SUPPLY(</w:t>
      </w:r>
      <w:r>
        <w:rPr>
          <w:rFonts w:ascii="Times" w:hAnsi="Times" w:cs="Times"/>
          <w:sz w:val="22"/>
          <w:szCs w:val="22"/>
          <w:u w:val="single"/>
        </w:rPr>
        <w:t>S#*, P#*</w:t>
      </w:r>
      <w:r>
        <w:rPr>
          <w:rFonts w:ascii="Times" w:hAnsi="Times" w:cs="Times"/>
          <w:sz w:val="22"/>
          <w:szCs w:val="22"/>
        </w:rPr>
        <w:t>, SUP_PRICE)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</w:p>
    <w:p w14:paraId="320F205A" w14:textId="77777777" w:rsidR="005F17C4" w:rsidRDefault="005F17C4">
      <w:pPr>
        <w:pStyle w:val="BodyText"/>
        <w:ind w:firstLine="720"/>
      </w:pPr>
      <w:r>
        <w:t>SUPPLIER(</w:t>
      </w:r>
      <w:r>
        <w:rPr>
          <w:u w:val="single"/>
        </w:rPr>
        <w:t>S#</w:t>
      </w:r>
      <w:r>
        <w:t>, CITY)</w:t>
      </w:r>
    </w:p>
    <w:p w14:paraId="0958EB26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90"/>
        <w:gridCol w:w="1260"/>
        <w:gridCol w:w="1530"/>
        <w:gridCol w:w="109"/>
        <w:gridCol w:w="791"/>
        <w:gridCol w:w="360"/>
        <w:gridCol w:w="424"/>
        <w:gridCol w:w="227"/>
        <w:gridCol w:w="523"/>
        <w:gridCol w:w="1437"/>
        <w:gridCol w:w="184"/>
        <w:gridCol w:w="86"/>
        <w:gridCol w:w="900"/>
        <w:gridCol w:w="539"/>
        <w:gridCol w:w="361"/>
      </w:tblGrid>
      <w:tr w:rsidR="005F17C4" w14:paraId="0B46D376" w14:textId="77777777">
        <w:trPr>
          <w:gridBefore w:val="1"/>
          <w:gridAfter w:val="1"/>
          <w:wBefore w:w="558" w:type="dxa"/>
          <w:wAfter w:w="360" w:type="dxa"/>
        </w:trPr>
        <w:tc>
          <w:tcPr>
            <w:tcW w:w="45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41CB1A" w14:textId="77777777" w:rsidR="005F17C4" w:rsidRDefault="005F17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DUCT</w:t>
            </w:r>
          </w:p>
        </w:tc>
        <w:tc>
          <w:tcPr>
            <w:tcW w:w="2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19640E" w14:textId="77777777" w:rsidR="005F17C4" w:rsidRDefault="005F17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PPLY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07575" w14:textId="77777777" w:rsidR="005F17C4" w:rsidRDefault="005F17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PPLIER</w:t>
            </w:r>
          </w:p>
        </w:tc>
      </w:tr>
      <w:tr w:rsidR="005F17C4" w14:paraId="343D5CA1" w14:textId="77777777" w:rsidTr="00CE36E4">
        <w:trPr>
          <w:gridAfter w:val="2"/>
          <w:wAfter w:w="900" w:type="dxa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B140F" w14:textId="77777777" w:rsidR="005F17C4" w:rsidRDefault="005F1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AAD5427" w14:textId="77777777" w:rsidR="005F17C4" w:rsidRDefault="005F1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0155" w14:textId="77777777" w:rsidR="005F17C4" w:rsidRDefault="005F1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9F751" w14:textId="77777777" w:rsidR="005F17C4" w:rsidRDefault="005F1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1A54F" w14:textId="77777777" w:rsidR="005F17C4" w:rsidRDefault="005F1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F9B19" w14:textId="77777777" w:rsidR="005F17C4" w:rsidRDefault="005F1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DC7ED" w14:textId="77777777" w:rsidR="005F17C4" w:rsidRDefault="005F1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BB1A1" w14:textId="77777777" w:rsidR="005F17C4" w:rsidRDefault="005F1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A41DB" w14:textId="77777777" w:rsidR="005F17C4" w:rsidRDefault="005F17C4">
            <w:pPr>
              <w:jc w:val="both"/>
              <w:rPr>
                <w:sz w:val="22"/>
                <w:szCs w:val="22"/>
              </w:rPr>
            </w:pPr>
          </w:p>
        </w:tc>
      </w:tr>
      <w:tr w:rsidR="005F17C4" w14:paraId="4C30AF60" w14:textId="77777777" w:rsidTr="00CE36E4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FE2" w14:textId="77777777" w:rsidR="005F17C4" w:rsidRDefault="005F17C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14F" w14:textId="77777777" w:rsidR="005F17C4" w:rsidRDefault="005F17C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_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63C" w14:textId="77777777" w:rsidR="005F17C4" w:rsidRDefault="005F17C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LL_PRIC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9CE" w14:textId="77777777" w:rsidR="005F17C4" w:rsidRDefault="005F17C4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24B8B" w14:textId="77777777" w:rsidR="005F17C4" w:rsidRPr="00467E5D" w:rsidRDefault="005F17C4">
            <w:pPr>
              <w:jc w:val="both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6D2" w14:textId="77777777" w:rsidR="005F17C4" w:rsidRDefault="005F17C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#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92A" w14:textId="77777777" w:rsidR="005F17C4" w:rsidRDefault="005F17C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#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66EA" w14:textId="77777777" w:rsidR="005F17C4" w:rsidRDefault="005F17C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P_PRICE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7CCA4" w14:textId="77777777" w:rsidR="005F17C4" w:rsidRDefault="005F17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ACE" w14:textId="77777777" w:rsidR="005F17C4" w:rsidRDefault="005F17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#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726" w14:textId="77777777" w:rsidR="005F17C4" w:rsidRDefault="005F17C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TY</w:t>
            </w:r>
          </w:p>
        </w:tc>
      </w:tr>
      <w:tr w:rsidR="005F17C4" w14:paraId="7570632A" w14:textId="77777777" w:rsidTr="00CE36E4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D629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A608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128" w14:textId="77777777" w:rsidR="005F17C4" w:rsidRDefault="005F1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4A9E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5621" w14:textId="77777777" w:rsidR="005F17C4" w:rsidRPr="00467E5D" w:rsidRDefault="005F17C4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BD0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CA6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E17" w14:textId="77777777" w:rsidR="005F17C4" w:rsidRDefault="005F1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A3D68" w14:textId="77777777" w:rsidR="005F17C4" w:rsidRDefault="005F17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955" w14:textId="77777777" w:rsidR="005F17C4" w:rsidRDefault="005F1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7D1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York</w:t>
            </w:r>
          </w:p>
        </w:tc>
      </w:tr>
      <w:tr w:rsidR="005F17C4" w14:paraId="5D633D5B" w14:textId="77777777" w:rsidTr="00CE36E4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514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629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1383" w14:textId="77777777" w:rsidR="005F17C4" w:rsidRDefault="005F1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2A7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D873F" w14:textId="77777777" w:rsidR="005F17C4" w:rsidRPr="00467E5D" w:rsidRDefault="005F17C4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8FE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E839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DC80" w14:textId="77777777" w:rsidR="005F17C4" w:rsidRDefault="005F1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F5D7" w14:textId="77777777" w:rsidR="005F17C4" w:rsidRDefault="005F17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CB2" w14:textId="77777777" w:rsidR="005F17C4" w:rsidRDefault="005F1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600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ly</w:t>
            </w:r>
          </w:p>
        </w:tc>
      </w:tr>
      <w:tr w:rsidR="005F17C4" w14:paraId="6E7CC774" w14:textId="77777777" w:rsidTr="00CE36E4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B519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3F5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B313" w14:textId="77777777" w:rsidR="005F17C4" w:rsidRDefault="005F1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D085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A5861" w14:textId="77777777" w:rsidR="005F17C4" w:rsidRPr="00467E5D" w:rsidRDefault="005F17C4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67D1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89F4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4FD" w14:textId="77777777" w:rsidR="005F17C4" w:rsidRDefault="005F1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0E576" w14:textId="77777777" w:rsidR="005F17C4" w:rsidRDefault="005F17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AC2" w14:textId="77777777" w:rsidR="005F17C4" w:rsidRDefault="005F1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649D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ston</w:t>
            </w:r>
          </w:p>
        </w:tc>
      </w:tr>
      <w:tr w:rsidR="005F17C4" w14:paraId="5C59AB51" w14:textId="77777777" w:rsidTr="00CE36E4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6F9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5C8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SS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601" w14:textId="77777777" w:rsidR="005F17C4" w:rsidRDefault="005F1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90DD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D5995" w14:textId="77777777" w:rsidR="005F17C4" w:rsidRPr="00467E5D" w:rsidRDefault="005F17C4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872B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E85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379" w14:textId="77777777" w:rsidR="005F17C4" w:rsidRDefault="005F1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515E0" w14:textId="77777777" w:rsidR="005F17C4" w:rsidRDefault="005F17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FFB4" w14:textId="77777777" w:rsidR="005F17C4" w:rsidRDefault="005F1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141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ston</w:t>
            </w:r>
          </w:p>
        </w:tc>
      </w:tr>
      <w:tr w:rsidR="005F17C4" w14:paraId="72B95F30" w14:textId="77777777" w:rsidTr="00CE36E4">
        <w:trPr>
          <w:gridAfter w:val="2"/>
          <w:wAfter w:w="900" w:type="dxa"/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E1ECF" w14:textId="77777777" w:rsidR="005F17C4" w:rsidRDefault="005F1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0E9FA" w14:textId="77777777" w:rsidR="005F17C4" w:rsidRDefault="005F1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D028C" w14:textId="77777777" w:rsidR="005F17C4" w:rsidRDefault="005F1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78FE6" w14:textId="77777777" w:rsidR="005F17C4" w:rsidRDefault="005F1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838A1" w14:textId="77777777" w:rsidR="005F17C4" w:rsidRPr="00467E5D" w:rsidRDefault="005F17C4">
            <w:pPr>
              <w:jc w:val="both"/>
              <w:rPr>
                <w:sz w:val="22"/>
                <w:szCs w:val="22"/>
                <w:highlight w:val="black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CAA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069" w14:textId="77777777" w:rsidR="005F17C4" w:rsidRDefault="005F1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29AE" w14:textId="77777777" w:rsidR="005F17C4" w:rsidRDefault="005F1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DFD0F" w14:textId="77777777" w:rsidR="005F17C4" w:rsidRDefault="005F1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92043C" w14:textId="77777777" w:rsidR="005F17C4" w:rsidRDefault="005F17C4">
            <w:pPr>
              <w:jc w:val="both"/>
              <w:rPr>
                <w:sz w:val="22"/>
                <w:szCs w:val="22"/>
              </w:rPr>
            </w:pPr>
          </w:p>
        </w:tc>
      </w:tr>
    </w:tbl>
    <w:p w14:paraId="4C85BC22" w14:textId="77777777" w:rsidR="005F17C4" w:rsidRDefault="005F17C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18F3C64" w14:textId="77777777" w:rsidR="005F17C4" w:rsidRDefault="005F17C4">
      <w:pPr>
        <w:jc w:val="both"/>
        <w:rPr>
          <w:sz w:val="22"/>
          <w:szCs w:val="22"/>
        </w:rPr>
      </w:pPr>
    </w:p>
    <w:p w14:paraId="2F0CB294" w14:textId="77777777" w:rsidR="009654BF" w:rsidRDefault="005F17C4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The above contain an important error. What i</w:t>
      </w:r>
      <w:r w:rsidR="00FB245F">
        <w:rPr>
          <w:rFonts w:ascii="Times" w:hAnsi="Times" w:cs="Times"/>
          <w:sz w:val="22"/>
          <w:szCs w:val="22"/>
        </w:rPr>
        <w:t>s it?  Be specific. Explain. (5</w:t>
      </w:r>
      <w:r>
        <w:rPr>
          <w:rFonts w:ascii="Times" w:hAnsi="Times" w:cs="Times"/>
          <w:sz w:val="22"/>
          <w:szCs w:val="22"/>
        </w:rPr>
        <w:t>)</w:t>
      </w:r>
      <w:r w:rsidR="009654BF">
        <w:rPr>
          <w:rFonts w:ascii="Times" w:hAnsi="Times" w:cs="Times"/>
          <w:sz w:val="22"/>
          <w:szCs w:val="22"/>
        </w:rPr>
        <w:t xml:space="preserve"> </w:t>
      </w:r>
    </w:p>
    <w:p w14:paraId="152BA0F9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45CB35B1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1FD79AD9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2D5C3E9D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46DAE753" w14:textId="77777777" w:rsidR="005C77F7" w:rsidRDefault="005C77F7">
      <w:pPr>
        <w:jc w:val="both"/>
        <w:rPr>
          <w:rFonts w:ascii="Times" w:hAnsi="Times" w:cs="Times"/>
          <w:sz w:val="22"/>
          <w:szCs w:val="22"/>
        </w:rPr>
      </w:pPr>
    </w:p>
    <w:p w14:paraId="56E93045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4AEDAE18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1B3C9F32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7FB3F7C9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3635C3D2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47A6150C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49824B52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26905A17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0ADCDAE8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55C6B2BF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42C439A1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7CE3B312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4659B4B9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7A76E85B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3EBCF261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71AB4EDF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53FDC6D5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49C1C31A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2966A19A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61524CA9" w14:textId="77777777" w:rsidR="00EA1AFC" w:rsidRDefault="00EA1AFC">
      <w:pPr>
        <w:jc w:val="both"/>
        <w:rPr>
          <w:rFonts w:ascii="Times" w:hAnsi="Times" w:cs="Times"/>
          <w:sz w:val="22"/>
          <w:szCs w:val="22"/>
        </w:rPr>
      </w:pPr>
    </w:p>
    <w:p w14:paraId="2D53E6AF" w14:textId="77777777" w:rsidR="00EA1AFC" w:rsidRDefault="00EA1AFC">
      <w:pPr>
        <w:jc w:val="both"/>
        <w:rPr>
          <w:rFonts w:ascii="Times" w:hAnsi="Times" w:cs="Times"/>
          <w:sz w:val="22"/>
          <w:szCs w:val="22"/>
        </w:rPr>
      </w:pPr>
    </w:p>
    <w:p w14:paraId="06C581A6" w14:textId="77777777" w:rsidR="00EA1AFC" w:rsidRDefault="00EA1AFC">
      <w:pPr>
        <w:jc w:val="both"/>
        <w:rPr>
          <w:rFonts w:ascii="Times" w:hAnsi="Times" w:cs="Times"/>
          <w:sz w:val="22"/>
          <w:szCs w:val="22"/>
        </w:rPr>
      </w:pPr>
    </w:p>
    <w:p w14:paraId="620B6803" w14:textId="77777777" w:rsidR="00EA1AFC" w:rsidRDefault="00EA1AFC">
      <w:pPr>
        <w:jc w:val="both"/>
        <w:rPr>
          <w:rFonts w:ascii="Times" w:hAnsi="Times" w:cs="Times"/>
          <w:sz w:val="22"/>
          <w:szCs w:val="22"/>
        </w:rPr>
      </w:pPr>
    </w:p>
    <w:p w14:paraId="6AA22975" w14:textId="77777777" w:rsidR="00EA1AFC" w:rsidRDefault="00EA1AFC">
      <w:pPr>
        <w:jc w:val="both"/>
        <w:rPr>
          <w:rFonts w:ascii="Times" w:hAnsi="Times" w:cs="Times"/>
          <w:sz w:val="22"/>
          <w:szCs w:val="22"/>
        </w:rPr>
      </w:pPr>
    </w:p>
    <w:p w14:paraId="6A1D5CB2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037A07C9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7B896BCE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61F9AA1B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41FFB9C8" w14:textId="77777777" w:rsidR="00EA33BC" w:rsidRDefault="00EA33BC" w:rsidP="00EA33BC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lastRenderedPageBreak/>
        <w:t>3. Based on the relational schema in Question 2 (reproduced below, with one more attribute S_NAME in SUPPLIER), write SQL commands for the following problems. (</w:t>
      </w:r>
      <w:r>
        <w:rPr>
          <w:rFonts w:ascii="Times" w:hAnsi="Times" w:cs="Times"/>
          <w:b/>
          <w:bCs/>
          <w:sz w:val="22"/>
          <w:szCs w:val="22"/>
        </w:rPr>
        <w:t>Write SQL statements only</w:t>
      </w:r>
      <w:r>
        <w:rPr>
          <w:rFonts w:ascii="Times" w:hAnsi="Times" w:cs="Times"/>
          <w:sz w:val="22"/>
          <w:szCs w:val="22"/>
        </w:rPr>
        <w:t>).</w:t>
      </w:r>
    </w:p>
    <w:p w14:paraId="0A86FDAF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77BED5BF" w14:textId="77777777" w:rsidR="00EA33BC" w:rsidRDefault="00EA33BC" w:rsidP="00EA33BC">
      <w:pPr>
        <w:ind w:left="720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PRODUCT (</w:t>
      </w:r>
      <w:r>
        <w:rPr>
          <w:rFonts w:ascii="Times" w:hAnsi="Times" w:cs="Times"/>
          <w:sz w:val="22"/>
          <w:szCs w:val="22"/>
          <w:u w:val="single"/>
        </w:rPr>
        <w:t>P#</w:t>
      </w:r>
      <w:r>
        <w:rPr>
          <w:rFonts w:ascii="Times" w:hAnsi="Times" w:cs="Times"/>
          <w:sz w:val="22"/>
          <w:szCs w:val="22"/>
        </w:rPr>
        <w:t>, P_NAME, SELL_PRICE, QTY)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</w:p>
    <w:p w14:paraId="6F1B02E9" w14:textId="77777777" w:rsidR="00EA33BC" w:rsidRDefault="00EA33BC" w:rsidP="00EA33BC">
      <w:pPr>
        <w:ind w:left="720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SUPPLY(</w:t>
      </w:r>
      <w:r>
        <w:rPr>
          <w:rFonts w:ascii="Times" w:hAnsi="Times" w:cs="Times"/>
          <w:sz w:val="22"/>
          <w:szCs w:val="22"/>
          <w:u w:val="single"/>
        </w:rPr>
        <w:t>S#*, P#*</w:t>
      </w:r>
      <w:r>
        <w:rPr>
          <w:rFonts w:ascii="Times" w:hAnsi="Times" w:cs="Times"/>
          <w:sz w:val="22"/>
          <w:szCs w:val="22"/>
        </w:rPr>
        <w:t>, SUP_PRICE)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</w:p>
    <w:p w14:paraId="7A4B8EAA" w14:textId="77777777" w:rsidR="00EA33BC" w:rsidRDefault="00EA33BC" w:rsidP="00EA33BC">
      <w:pPr>
        <w:ind w:left="720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SUPPLIER(</w:t>
      </w:r>
      <w:r>
        <w:rPr>
          <w:rFonts w:ascii="Times" w:hAnsi="Times" w:cs="Times"/>
          <w:sz w:val="22"/>
          <w:szCs w:val="22"/>
          <w:u w:val="single"/>
        </w:rPr>
        <w:t>S#</w:t>
      </w:r>
      <w:r>
        <w:rPr>
          <w:rFonts w:ascii="Times" w:hAnsi="Times" w:cs="Times"/>
          <w:sz w:val="22"/>
          <w:szCs w:val="22"/>
        </w:rPr>
        <w:t>, S_NAME, CITY)</w:t>
      </w:r>
    </w:p>
    <w:p w14:paraId="3FAD10DC" w14:textId="77777777" w:rsidR="00EA33BC" w:rsidRDefault="00EA33BC" w:rsidP="00EA33BC">
      <w:pPr>
        <w:ind w:left="720"/>
        <w:jc w:val="both"/>
        <w:rPr>
          <w:rFonts w:ascii="Times" w:hAnsi="Times" w:cs="Times"/>
          <w:sz w:val="22"/>
          <w:szCs w:val="22"/>
        </w:rPr>
      </w:pPr>
    </w:p>
    <w:p w14:paraId="6D6CA08F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(a) Find all the product names whose selling prices are at least 50% greater than their supplying price. (5)</w:t>
      </w:r>
    </w:p>
    <w:p w14:paraId="7B588994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0EA2E7E2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1AA678FC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7F7C11A4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55BDC653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6C6E40D5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5CBA0DAF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68ABD866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2399BB7D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5BBA7C9B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1C4B2A1E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0A9B7248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(b) Find the product name, selling-price, and supplier-price offered by suppliers in the city of ‘New York’. Sort the output by product name. (5)  </w:t>
      </w:r>
    </w:p>
    <w:p w14:paraId="087BDC2C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12BA3750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0CE8BBCD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577962BD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66CDE07F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032A614D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0BE36F70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2F36D277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6534E13B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38B1865D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0D7C6B90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79373B9D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56F7011A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5CF22114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</w:p>
    <w:p w14:paraId="4FEBE5EA" w14:textId="77777777" w:rsidR="00EA33BC" w:rsidRDefault="00EA33BC" w:rsidP="00EA33BC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(c) Find the supplier number, supplier name and their minimum, maximum, and average supplying price for all the products each supplier offers. (5)</w:t>
      </w:r>
    </w:p>
    <w:p w14:paraId="27E02032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5C3FDE00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19349CEA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12747A9A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19902543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49F24179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6DC69965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76F79ABE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13F87053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3CF9D906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58078FD9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35265B6A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1B8DB459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264C6EB5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5D3FEE51" w14:textId="77777777" w:rsidR="00EA33BC" w:rsidRDefault="00EA33BC">
      <w:pPr>
        <w:jc w:val="both"/>
        <w:rPr>
          <w:rFonts w:ascii="Times" w:hAnsi="Times" w:cs="Times"/>
          <w:sz w:val="22"/>
          <w:szCs w:val="22"/>
        </w:rPr>
      </w:pPr>
    </w:p>
    <w:p w14:paraId="78A68E16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28A5DB14" w14:textId="77777777" w:rsidR="00C41D7E" w:rsidRDefault="00C41D7E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lastRenderedPageBreak/>
        <w:t>3. Consider the following tables Employees and Departments</w:t>
      </w:r>
    </w:p>
    <w:p w14:paraId="7DD2561E" w14:textId="77777777" w:rsidR="00C41D7E" w:rsidRDefault="00C41D7E" w:rsidP="00B73AFE">
      <w:pPr>
        <w:pStyle w:val="NormalWeb"/>
        <w:shd w:val="clear" w:color="auto" w:fill="FFFFFF"/>
        <w:rPr>
          <w:rFonts w:ascii="Times" w:hAnsi="Times" w:cs="Times"/>
          <w:sz w:val="22"/>
          <w:szCs w:val="22"/>
        </w:rPr>
      </w:pPr>
      <w:r w:rsidRPr="00C41D7E">
        <w:rPr>
          <w:rFonts w:ascii="Times" w:hAnsi="Times" w:cs="Times"/>
          <w:noProof/>
          <w:sz w:val="22"/>
          <w:szCs w:val="22"/>
        </w:rPr>
        <mc:AlternateContent>
          <mc:Choice Requires="wpg">
            <w:drawing>
              <wp:inline distT="0" distB="0" distL="0" distR="0" wp14:anchorId="586F307C" wp14:editId="3CA3DB97">
                <wp:extent cx="298152333" cy="3501390"/>
                <wp:effectExtent l="95250" t="0" r="2494915" b="381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52333" cy="3501390"/>
                          <a:chOff x="-2147483648" y="1087438"/>
                          <a:chExt cx="2147483647" cy="454818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1588" y="1430338"/>
                            <a:ext cx="3381375" cy="20002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1447800"/>
                            <a:ext cx="3076575" cy="7048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2322513"/>
                            <a:ext cx="3076575" cy="6667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</pic:spPr>
                      </pic:pic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6200" y="1087438"/>
                            <a:ext cx="11373968" cy="505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873CE73" w14:textId="77777777" w:rsidR="00EA1AFC" w:rsidRDefault="00EA1AFC" w:rsidP="00EA1AFC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textAlignment w:val="baseline"/>
                              </w:pP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EMPLOYEE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lIns="92075" tIns="46038" rIns="92075" bIns="46038">
                          <a:sp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440762" y="1087438"/>
                            <a:ext cx="13702680" cy="505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2147D4" w14:textId="77777777" w:rsidR="00EA1AFC" w:rsidRDefault="00EA1AFC" w:rsidP="00EA1AFC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textAlignment w:val="baseline"/>
                              </w:pP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DEPARTMENTS </w:t>
                              </w:r>
                            </w:p>
                          </w:txbxContent>
                        </wps:txbx>
                        <wps:bodyPr wrap="none" lIns="92075" tIns="46038" rIns="92075" bIns="46038">
                          <a:spAutoFit/>
                        </wps:bodyPr>
                      </wps:w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-2147483648" y="3313113"/>
                            <a:ext cx="609" cy="473075"/>
                            <a:chOff x="3937000" y="3313113"/>
                            <a:chExt cx="609" cy="298"/>
                          </a:xfrm>
                        </wpg:grpSpPr>
                        <wps:wsp>
                          <wps:cNvPr id="17" name="Line 12"/>
                          <wps:cNvCnPr/>
                          <wps:spPr bwMode="auto">
                            <a:xfrm flipV="1">
                              <a:off x="3937000" y="3313113"/>
                              <a:ext cx="0" cy="298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FFCC00"/>
                              </a:solidFill>
                              <a:round/>
                              <a:headEnd type="stealth" w="med" len="lg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Line 13"/>
                          <wps:cNvCnPr/>
                          <wps:spPr bwMode="auto">
                            <a:xfrm flipV="1">
                              <a:off x="3937609" y="3313113"/>
                              <a:ext cx="0" cy="298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FFCC00"/>
                              </a:solidFill>
                              <a:round/>
                              <a:headEnd type="stealth" w="med" len="lg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0288" y="1516063"/>
                            <a:ext cx="955675" cy="14509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878138" y="1492250"/>
                            <a:ext cx="1168400" cy="145256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208713" y="1468438"/>
                            <a:ext cx="1289050" cy="189388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hlink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6525" y="3895725"/>
                            <a:ext cx="3362325" cy="8953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6525" y="4949825"/>
                            <a:ext cx="3390900" cy="6858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</pic:spPr>
                      </pic:pic>
                      <wps:wsp>
                        <wps:cNvPr id="1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80649" y="1966913"/>
                            <a:ext cx="11491647" cy="5213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 type="none" w="sm" len="sm"/>
                            <a:tailEnd type="none" w="med" len="lg"/>
                          </a:ln>
                          <a:effectLst/>
                        </wps:spPr>
                        <wps:txbx>
                          <w:txbxContent>
                            <w:p w14:paraId="5D99E84D" w14:textId="77777777" w:rsidR="00EA1AFC" w:rsidRDefault="00EA1AFC" w:rsidP="00EA1AFC">
                              <w:pPr>
                                <w:pStyle w:val="NormalWeb"/>
                                <w:spacing w:before="0"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lIns="12700" tIns="12700" rIns="12700" bIns="12700">
                          <a:spAutoFit/>
                        </wps:bodyPr>
                      </wps:wsp>
                      <wps:wsp>
                        <wps:cNvPr id="1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559610" y="4603750"/>
                            <a:ext cx="9092879" cy="5213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 type="none" w="sm" len="sm"/>
                            <a:tailEnd type="none" w="med" len="lg"/>
                          </a:ln>
                          <a:effectLst/>
                        </wps:spPr>
                        <wps:txbx>
                          <w:txbxContent>
                            <w:p w14:paraId="4B76B297" w14:textId="77777777" w:rsidR="00EA1AFC" w:rsidRDefault="00EA1AFC" w:rsidP="00EA1AFC">
                              <w:pPr>
                                <w:pStyle w:val="NormalWeb"/>
                                <w:spacing w:before="0"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lIns="12700" tIns="12700" rIns="12700" bIns="1270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F307C" id="Group 3" o:spid="_x0000_s1026" style="width:23476.55pt;height:275.7pt;mso-position-horizontal-relative:char;mso-position-vertical-relative:line" coordorigin="-21474836,10874" coordsize="21474836,45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0815;top:14303;width:33814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" strokeweight="2pt">
                  <v:stroke startarrowwidth="narrow" startarrowlength="short" endarrowwidth="narrow" endarrowlength="short"/>
                  <v:imagedata r:id="rId13" o:title=""/>
                </v:shape>
                <v:shape id="Picture 5" o:spid="_x0000_s1028" type="#_x0000_t75" style="position:absolute;left:9906;top:14478;width:30765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" strokeweight="2pt">
                  <v:stroke startarrowwidth="narrow" startarrowlength="short" endarrowwidth="narrow" endarrowlength="short"/>
                  <v:imagedata r:id="rId14" o:title=""/>
                </v:shape>
                <v:shape id="Picture 6" o:spid="_x0000_s1029" type="#_x0000_t75" style="position:absolute;left:9906;top:23225;width:30765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" strokeweight="2pt">
                  <v:stroke startarrowwidth="narrow" startarrowlength="short" endarrowwidth="narrow" endarrowlength="short"/>
                  <v:imagedata r:id="rId15" o:title=""/>
                </v:shape>
                <v:rect id="Rectangle 7" o:spid="_x0000_s1030" style="position:absolute;left:2262;top:10874;width:113739;height:50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" filled="f" stroked="f">
                  <v:textbox style="mso-fit-shape-to-text:t" inset="7.25pt,1.2788mm,7.25pt,1.2788mm">
                    <w:txbxContent>
                      <w:p w14:paraId="5873CE73" w14:textId="77777777" w:rsidR="00EA1AFC" w:rsidRDefault="00EA1AFC" w:rsidP="00EA1AFC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textAlignment w:val="baseline"/>
                        </w:pP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EMPLOYEE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1" style="position:absolute;left:44407;top:10874;width:137027;height:50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" filled="f" stroked="f">
                  <v:textbox style="mso-fit-shape-to-text:t" inset="7.25pt,1.2788mm,7.25pt,1.2788mm">
                    <w:txbxContent>
                      <w:p w14:paraId="122147D4" w14:textId="77777777" w:rsidR="00EA1AFC" w:rsidRDefault="00EA1AFC" w:rsidP="00EA1AFC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textAlignment w:val="baseline"/>
                        </w:pP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DEPARTMENTS </w:t>
                        </w:r>
                      </w:p>
                    </w:txbxContent>
                  </v:textbox>
                </v:rect>
                <v:group id="Group 9" o:spid="_x0000_s1032" style="position:absolute;left:-21474836;top:33131;width:6;height:4730" coordorigin="39370,33131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12" o:spid="_x0000_s1033" style="position:absolute;flip:y;visibility:visible;mso-wrap-style:square" from="39370,33131" to="39370,3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" strokecolor="#fc0" strokeweight="4pt">
                    <v:stroke startarrow="classic" startarrowlength="long" endarrowwidth="narrow" endarrowlength="short"/>
                  </v:line>
                  <v:line id="Line 13" o:spid="_x0000_s1034" style="position:absolute;flip:y;visibility:visible;mso-wrap-style:square" from="39376,33131" to="39376,3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" strokecolor="#fc0" strokeweight="4pt">
                    <v:stroke startarrow="classic" startarrowlength="long" endarrowwidth="narrow" endarrowlength="short"/>
                  </v:line>
                </v:group>
                <v:rect id="Rectangle 10" o:spid="_x0000_s1035" style="position:absolute;left:10302;top:15160;width:9557;height:145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" filled="f" strokecolor="blue [3210]" strokeweight="2pt"/>
                <v:rect id="Rectangle 11" o:spid="_x0000_s1036" style="position:absolute;left:28781;top:14922;width:11684;height:1452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" filled="f" strokecolor="blue [3210]" strokeweight="2pt"/>
                <v:rect id="Rectangle 12" o:spid="_x0000_s1037" style="position:absolute;left:62087;top:14684;width:12890;height:189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" filled="f" strokecolor="blue [3210]" strokeweight="2pt"/>
                <v:shape id="Picture 13" o:spid="_x0000_s1038" type="#_x0000_t75" style="position:absolute;left:26765;top:38957;width:3362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" strokeweight="2pt">
                  <v:stroke startarrowwidth="narrow" startarrowlength="short" endarrowwidth="narrow" endarrowlength="short"/>
                  <v:imagedata r:id="rId16" o:title=""/>
                </v:shape>
                <v:shape id="Picture 14" o:spid="_x0000_s1039" type="#_x0000_t75" style="position:absolute;left:26765;top:49498;width:33909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" strokeweight="2pt">
                  <v:stroke startarrowwidth="narrow" startarrowlength="short" endarrowwidth="narrow" endarrowlength="short"/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40" type="#_x0000_t202" style="position:absolute;left:8806;top:19669;width:114916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" filled="f" stroked="f" strokeweight="2pt">
                  <v:stroke startarrowwidth="narrow" startarrowlength="short" endarrowlength="long"/>
                  <v:textbox style="mso-fit-shape-to-text:t" inset="1pt,1pt,1pt,1pt">
                    <w:txbxContent>
                      <w:p w14:paraId="5D99E84D" w14:textId="77777777" w:rsidR="00EA1AFC" w:rsidRDefault="00EA1AFC" w:rsidP="00EA1AFC">
                        <w:pPr>
                          <w:pStyle w:val="NormalWeb"/>
                          <w:spacing w:before="0" w:after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shape id="Text Box 35" o:spid="_x0000_s1041" type="#_x0000_t202" style="position:absolute;left:25596;top:46037;width:90928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" filled="f" stroked="f" strokeweight="2pt">
                  <v:stroke startarrowwidth="narrow" startarrowlength="short" endarrowlength="long"/>
                  <v:textbox style="mso-fit-shape-to-text:t" inset="1pt,1pt,1pt,1pt">
                    <w:txbxContent>
                      <w:p w14:paraId="4B76B297" w14:textId="77777777" w:rsidR="00EA1AFC" w:rsidRDefault="00EA1AFC" w:rsidP="00EA1AFC">
                        <w:pPr>
                          <w:pStyle w:val="NormalWeb"/>
                          <w:spacing w:before="0" w:after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3EC486" w14:textId="77777777" w:rsidR="00C41D7E" w:rsidRDefault="00C41D7E" w:rsidP="00B73AFE">
      <w:pPr>
        <w:pStyle w:val="NormalWeb"/>
        <w:shd w:val="clear" w:color="auto" w:fill="FFFFFF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Write a SQL statement that displays the Employee_id, Department_id and Department_Name ( Output Shown)</w:t>
      </w:r>
      <w:r w:rsidR="00EA33BC">
        <w:rPr>
          <w:rFonts w:ascii="Times" w:hAnsi="Times" w:cs="Times"/>
          <w:sz w:val="22"/>
          <w:szCs w:val="22"/>
        </w:rPr>
        <w:t xml:space="preserve"> – 10 Pts</w:t>
      </w:r>
    </w:p>
    <w:p w14:paraId="4805F377" w14:textId="77777777" w:rsidR="00C41D7E" w:rsidRDefault="00C41D7E" w:rsidP="00B73AFE">
      <w:pPr>
        <w:pStyle w:val="NormalWeb"/>
        <w:shd w:val="clear" w:color="auto" w:fill="FFFFFF"/>
        <w:rPr>
          <w:rFonts w:ascii="Times" w:hAnsi="Times" w:cs="Times"/>
          <w:sz w:val="22"/>
          <w:szCs w:val="22"/>
        </w:rPr>
      </w:pPr>
    </w:p>
    <w:p w14:paraId="2759EB35" w14:textId="77777777" w:rsidR="00C41D7E" w:rsidRDefault="00C41D7E" w:rsidP="00B73AFE">
      <w:pPr>
        <w:pStyle w:val="NormalWeb"/>
        <w:shd w:val="clear" w:color="auto" w:fill="FFFFFF"/>
        <w:rPr>
          <w:rFonts w:ascii="Times" w:hAnsi="Times" w:cs="Times"/>
          <w:sz w:val="22"/>
          <w:szCs w:val="22"/>
        </w:rPr>
      </w:pPr>
    </w:p>
    <w:p w14:paraId="3FA114F7" w14:textId="77777777" w:rsidR="00C41D7E" w:rsidRDefault="00C41D7E" w:rsidP="00B73AFE">
      <w:pPr>
        <w:pStyle w:val="NormalWeb"/>
        <w:shd w:val="clear" w:color="auto" w:fill="FFFFFF"/>
        <w:rPr>
          <w:rFonts w:ascii="Times" w:hAnsi="Times" w:cs="Times"/>
          <w:sz w:val="22"/>
          <w:szCs w:val="22"/>
        </w:rPr>
      </w:pPr>
    </w:p>
    <w:p w14:paraId="21AE10DD" w14:textId="77777777" w:rsidR="00C41D7E" w:rsidRDefault="00C41D7E" w:rsidP="00B73AFE">
      <w:pPr>
        <w:pStyle w:val="NormalWeb"/>
        <w:shd w:val="clear" w:color="auto" w:fill="FFFFFF"/>
        <w:rPr>
          <w:rFonts w:ascii="Times" w:hAnsi="Times" w:cs="Times"/>
          <w:sz w:val="22"/>
          <w:szCs w:val="22"/>
        </w:rPr>
      </w:pPr>
    </w:p>
    <w:p w14:paraId="2DC9AC8D" w14:textId="77777777" w:rsidR="00C41D7E" w:rsidRDefault="00C41D7E" w:rsidP="00B73AFE">
      <w:pPr>
        <w:pStyle w:val="NormalWeb"/>
        <w:shd w:val="clear" w:color="auto" w:fill="FFFFFF"/>
        <w:rPr>
          <w:rFonts w:ascii="Times" w:hAnsi="Times" w:cs="Times"/>
          <w:sz w:val="22"/>
          <w:szCs w:val="22"/>
        </w:rPr>
      </w:pPr>
    </w:p>
    <w:p w14:paraId="2CED74E4" w14:textId="77777777" w:rsidR="00C41D7E" w:rsidRDefault="00C41D7E" w:rsidP="00B73AFE">
      <w:pPr>
        <w:pStyle w:val="NormalWeb"/>
        <w:shd w:val="clear" w:color="auto" w:fill="FFFFFF"/>
        <w:rPr>
          <w:rFonts w:ascii="Times" w:hAnsi="Times" w:cs="Times"/>
          <w:sz w:val="22"/>
          <w:szCs w:val="22"/>
        </w:rPr>
      </w:pPr>
    </w:p>
    <w:p w14:paraId="2CAA163C" w14:textId="77777777" w:rsidR="00C41D7E" w:rsidRDefault="00C41D7E" w:rsidP="00B73AFE">
      <w:pPr>
        <w:pStyle w:val="NormalWeb"/>
        <w:shd w:val="clear" w:color="auto" w:fill="FFFFFF"/>
        <w:rPr>
          <w:rFonts w:ascii="Times" w:hAnsi="Times" w:cs="Times"/>
          <w:sz w:val="22"/>
          <w:szCs w:val="22"/>
        </w:rPr>
      </w:pPr>
    </w:p>
    <w:p w14:paraId="1423D99C" w14:textId="77777777" w:rsidR="00C41D7E" w:rsidRDefault="00C41D7E" w:rsidP="00B73AFE">
      <w:pPr>
        <w:pStyle w:val="NormalWeb"/>
        <w:shd w:val="clear" w:color="auto" w:fill="FFFFFF"/>
        <w:rPr>
          <w:rFonts w:ascii="Times" w:hAnsi="Times" w:cs="Times"/>
          <w:sz w:val="22"/>
          <w:szCs w:val="22"/>
        </w:rPr>
      </w:pPr>
    </w:p>
    <w:p w14:paraId="3E5FF908" w14:textId="77777777" w:rsidR="00C41D7E" w:rsidRDefault="00C41D7E" w:rsidP="00B73AFE">
      <w:pPr>
        <w:pStyle w:val="NormalWeb"/>
        <w:shd w:val="clear" w:color="auto" w:fill="FFFFFF"/>
        <w:rPr>
          <w:rFonts w:ascii="Times" w:hAnsi="Times" w:cs="Times"/>
          <w:sz w:val="22"/>
          <w:szCs w:val="22"/>
        </w:rPr>
      </w:pPr>
    </w:p>
    <w:p w14:paraId="02E18D10" w14:textId="77777777" w:rsidR="00C41D7E" w:rsidRDefault="00C41D7E" w:rsidP="00B73AFE">
      <w:pPr>
        <w:pStyle w:val="NormalWeb"/>
        <w:shd w:val="clear" w:color="auto" w:fill="FFFFFF"/>
        <w:rPr>
          <w:rFonts w:ascii="Times" w:hAnsi="Times" w:cs="Times"/>
          <w:sz w:val="22"/>
          <w:szCs w:val="22"/>
        </w:rPr>
      </w:pPr>
    </w:p>
    <w:p w14:paraId="21ED5A88" w14:textId="77777777" w:rsidR="00C41D7E" w:rsidRDefault="00C41D7E" w:rsidP="00B73AFE">
      <w:pPr>
        <w:pStyle w:val="NormalWeb"/>
        <w:shd w:val="clear" w:color="auto" w:fill="FFFFFF"/>
        <w:rPr>
          <w:rFonts w:ascii="Times" w:hAnsi="Times" w:cs="Times"/>
          <w:sz w:val="22"/>
          <w:szCs w:val="22"/>
        </w:rPr>
      </w:pPr>
    </w:p>
    <w:p w14:paraId="29B6E455" w14:textId="77777777" w:rsidR="00C41D7E" w:rsidRDefault="00C41D7E" w:rsidP="00B73AFE">
      <w:pPr>
        <w:pStyle w:val="NormalWeb"/>
        <w:shd w:val="clear" w:color="auto" w:fill="FFFFFF"/>
        <w:rPr>
          <w:rFonts w:ascii="Times" w:hAnsi="Times" w:cs="Times"/>
          <w:sz w:val="22"/>
          <w:szCs w:val="22"/>
        </w:rPr>
      </w:pPr>
    </w:p>
    <w:p w14:paraId="686261F3" w14:textId="77777777" w:rsidR="00F920A6" w:rsidRDefault="00F920A6" w:rsidP="00B73AFE">
      <w:pPr>
        <w:pStyle w:val="NormalWeb"/>
        <w:shd w:val="clear" w:color="auto" w:fill="FFFFFF"/>
        <w:rPr>
          <w:rFonts w:ascii="Times" w:hAnsi="Times" w:cs="Times"/>
          <w:sz w:val="22"/>
          <w:szCs w:val="22"/>
        </w:rPr>
      </w:pPr>
    </w:p>
    <w:p w14:paraId="215495A6" w14:textId="77777777" w:rsidR="00B73AFE" w:rsidRDefault="00C41D7E" w:rsidP="00B73AFE">
      <w:pPr>
        <w:pStyle w:val="NormalWeb"/>
        <w:shd w:val="clear" w:color="auto" w:fill="FFFFFF"/>
        <w:rPr>
          <w:rFonts w:ascii="Helvetica" w:hAnsi="Helvetica"/>
          <w:sz w:val="18"/>
          <w:szCs w:val="18"/>
        </w:rPr>
      </w:pPr>
      <w:r>
        <w:rPr>
          <w:rFonts w:ascii="Times" w:hAnsi="Times" w:cs="Times"/>
          <w:sz w:val="22"/>
          <w:szCs w:val="22"/>
        </w:rPr>
        <w:lastRenderedPageBreak/>
        <w:t>4</w:t>
      </w:r>
      <w:r w:rsidR="00B73AFE">
        <w:rPr>
          <w:rFonts w:ascii="Times" w:hAnsi="Times" w:cs="Times"/>
          <w:sz w:val="22"/>
          <w:szCs w:val="22"/>
        </w:rPr>
        <w:t xml:space="preserve">. </w:t>
      </w:r>
      <w:r w:rsidR="00B73AFE">
        <w:rPr>
          <w:rFonts w:ascii="Helvetica" w:hAnsi="Helvetica"/>
          <w:sz w:val="18"/>
          <w:szCs w:val="18"/>
        </w:rPr>
        <w:t>Consider the CUSTOMERS table having the following records:</w:t>
      </w:r>
    </w:p>
    <w:p w14:paraId="44FDCA23" w14:textId="77777777" w:rsidR="00B73AFE" w:rsidRDefault="00B73AFE" w:rsidP="00B73AFE">
      <w:pPr>
        <w:pStyle w:val="HTMLPreformatted"/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spacing w:after="150"/>
        <w:rPr>
          <w:rStyle w:val="pln1"/>
          <w:sz w:val="18"/>
          <w:szCs w:val="18"/>
        </w:rPr>
      </w:pPr>
      <w:r>
        <w:rPr>
          <w:rStyle w:val="pun"/>
          <w:sz w:val="18"/>
          <w:szCs w:val="18"/>
        </w:rPr>
        <w:t>+----+----------+-----+-----------+----------+</w:t>
      </w:r>
    </w:p>
    <w:p w14:paraId="57406978" w14:textId="77777777" w:rsidR="00B73AFE" w:rsidRDefault="00B73AFE" w:rsidP="00B73AFE">
      <w:pPr>
        <w:pStyle w:val="HTMLPreformatted"/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spacing w:after="150"/>
        <w:rPr>
          <w:rStyle w:val="pln1"/>
          <w:sz w:val="18"/>
          <w:szCs w:val="18"/>
        </w:rPr>
      </w:pP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ID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NAME    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AGE </w:t>
      </w:r>
      <w:r>
        <w:rPr>
          <w:rStyle w:val="pun"/>
          <w:sz w:val="18"/>
          <w:szCs w:val="18"/>
        </w:rPr>
        <w:t>|</w:t>
      </w:r>
      <w:r w:rsidR="00C41D7E">
        <w:rPr>
          <w:rStyle w:val="pln1"/>
          <w:sz w:val="18"/>
          <w:szCs w:val="18"/>
        </w:rPr>
        <w:t xml:space="preserve"> ADDRESS</w:t>
      </w:r>
      <w:r>
        <w:rPr>
          <w:rStyle w:val="pln1"/>
          <w:sz w:val="18"/>
          <w:szCs w:val="18"/>
        </w:rPr>
        <w:t xml:space="preserve">  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SALARY   </w:t>
      </w:r>
      <w:r>
        <w:rPr>
          <w:rStyle w:val="pun"/>
          <w:sz w:val="18"/>
          <w:szCs w:val="18"/>
        </w:rPr>
        <w:t>|</w:t>
      </w:r>
    </w:p>
    <w:p w14:paraId="5D1B08BE" w14:textId="77777777" w:rsidR="00B73AFE" w:rsidRDefault="00B73AFE" w:rsidP="00B73AFE">
      <w:pPr>
        <w:pStyle w:val="HTMLPreformatted"/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spacing w:after="150"/>
        <w:rPr>
          <w:rStyle w:val="pln1"/>
          <w:sz w:val="18"/>
          <w:szCs w:val="18"/>
        </w:rPr>
      </w:pPr>
      <w:r>
        <w:rPr>
          <w:rStyle w:val="pun"/>
          <w:sz w:val="18"/>
          <w:szCs w:val="18"/>
        </w:rPr>
        <w:t>+----+----------+-----+-----------+----------+</w:t>
      </w:r>
    </w:p>
    <w:p w14:paraId="712B4D4B" w14:textId="77777777" w:rsidR="00B73AFE" w:rsidRDefault="00B73AFE" w:rsidP="00B73AFE">
      <w:pPr>
        <w:pStyle w:val="HTMLPreformatted"/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spacing w:after="150"/>
        <w:rPr>
          <w:rStyle w:val="pln1"/>
          <w:sz w:val="18"/>
          <w:szCs w:val="18"/>
        </w:rPr>
      </w:pP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1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</w:t>
      </w:r>
      <w:r>
        <w:rPr>
          <w:rStyle w:val="typ"/>
          <w:sz w:val="18"/>
          <w:szCs w:val="18"/>
        </w:rPr>
        <w:t>Ramesh</w:t>
      </w:r>
      <w:r>
        <w:rPr>
          <w:rStyle w:val="pln1"/>
          <w:sz w:val="18"/>
          <w:szCs w:val="18"/>
        </w:rPr>
        <w:t xml:space="preserve">  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 w:rsidR="00C41D7E">
        <w:rPr>
          <w:rStyle w:val="lit"/>
          <w:sz w:val="18"/>
          <w:szCs w:val="18"/>
        </w:rPr>
        <w:t>2</w:t>
      </w:r>
      <w:r>
        <w:rPr>
          <w:rStyle w:val="lit"/>
          <w:sz w:val="18"/>
          <w:szCs w:val="18"/>
        </w:rPr>
        <w:t>2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</w:t>
      </w:r>
      <w:r w:rsidR="00C41D7E">
        <w:rPr>
          <w:rStyle w:val="typ"/>
          <w:sz w:val="18"/>
          <w:szCs w:val="18"/>
        </w:rPr>
        <w:t xml:space="preserve">PA       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2000.00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</w:p>
    <w:p w14:paraId="25412225" w14:textId="77777777" w:rsidR="00B73AFE" w:rsidRDefault="00B73AFE" w:rsidP="00B73AFE">
      <w:pPr>
        <w:pStyle w:val="HTMLPreformatted"/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spacing w:after="150"/>
        <w:rPr>
          <w:rStyle w:val="pln1"/>
          <w:sz w:val="18"/>
          <w:szCs w:val="18"/>
        </w:rPr>
      </w:pP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2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</w:t>
      </w:r>
      <w:r w:rsidR="00C41D7E">
        <w:rPr>
          <w:rStyle w:val="typ"/>
          <w:sz w:val="18"/>
          <w:szCs w:val="18"/>
        </w:rPr>
        <w:t xml:space="preserve">James </w:t>
      </w:r>
      <w:r>
        <w:rPr>
          <w:rStyle w:val="pln1"/>
          <w:sz w:val="18"/>
          <w:szCs w:val="18"/>
        </w:rPr>
        <w:t xml:space="preserve">  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25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</w:t>
      </w:r>
      <w:r w:rsidR="00C41D7E">
        <w:rPr>
          <w:rStyle w:val="typ"/>
          <w:sz w:val="18"/>
          <w:szCs w:val="18"/>
        </w:rPr>
        <w:t xml:space="preserve">DE   </w:t>
      </w:r>
      <w:r>
        <w:rPr>
          <w:rStyle w:val="pln1"/>
          <w:sz w:val="18"/>
          <w:szCs w:val="18"/>
        </w:rPr>
        <w:t xml:space="preserve">    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1500.00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</w:p>
    <w:p w14:paraId="4EC7AE7F" w14:textId="77777777" w:rsidR="00B73AFE" w:rsidRDefault="00B73AFE" w:rsidP="00B73AFE">
      <w:pPr>
        <w:pStyle w:val="HTMLPreformatted"/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spacing w:after="150"/>
        <w:rPr>
          <w:rStyle w:val="pln1"/>
          <w:sz w:val="18"/>
          <w:szCs w:val="18"/>
        </w:rPr>
      </w:pP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3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  <w:r w:rsidR="00C41D7E">
        <w:rPr>
          <w:rStyle w:val="pln1"/>
          <w:sz w:val="18"/>
          <w:szCs w:val="18"/>
        </w:rPr>
        <w:t xml:space="preserve"> Jill   </w:t>
      </w:r>
      <w:r>
        <w:rPr>
          <w:rStyle w:val="pln1"/>
          <w:sz w:val="18"/>
          <w:szCs w:val="18"/>
        </w:rPr>
        <w:t xml:space="preserve"> 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23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</w:t>
      </w:r>
      <w:r w:rsidR="00C41D7E">
        <w:rPr>
          <w:rStyle w:val="typ"/>
          <w:sz w:val="18"/>
          <w:szCs w:val="18"/>
        </w:rPr>
        <w:t xml:space="preserve">NY  </w:t>
      </w:r>
      <w:r>
        <w:rPr>
          <w:rStyle w:val="pln1"/>
          <w:sz w:val="18"/>
          <w:szCs w:val="18"/>
        </w:rPr>
        <w:t xml:space="preserve">     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2000.00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</w:p>
    <w:p w14:paraId="5D7E1BCC" w14:textId="77777777" w:rsidR="00B73AFE" w:rsidRDefault="00B73AFE" w:rsidP="00B73AFE">
      <w:pPr>
        <w:pStyle w:val="HTMLPreformatted"/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spacing w:after="150"/>
        <w:rPr>
          <w:rStyle w:val="pln1"/>
          <w:sz w:val="18"/>
          <w:szCs w:val="18"/>
        </w:rPr>
      </w:pP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4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</w:t>
      </w:r>
      <w:r w:rsidR="00C41D7E">
        <w:rPr>
          <w:rStyle w:val="typ"/>
          <w:sz w:val="18"/>
          <w:szCs w:val="18"/>
        </w:rPr>
        <w:t xml:space="preserve">John    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25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</w:t>
      </w:r>
      <w:r w:rsidR="00C41D7E">
        <w:rPr>
          <w:rStyle w:val="typ"/>
          <w:sz w:val="18"/>
          <w:szCs w:val="18"/>
        </w:rPr>
        <w:t xml:space="preserve">OH    </w:t>
      </w:r>
      <w:r>
        <w:rPr>
          <w:rStyle w:val="pln1"/>
          <w:sz w:val="18"/>
          <w:szCs w:val="18"/>
        </w:rPr>
        <w:t xml:space="preserve">   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6500.00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</w:p>
    <w:p w14:paraId="49FD3CE5" w14:textId="77777777" w:rsidR="00B73AFE" w:rsidRDefault="00B73AFE" w:rsidP="00B73AFE">
      <w:pPr>
        <w:pStyle w:val="HTMLPreformatted"/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spacing w:after="150"/>
        <w:rPr>
          <w:rStyle w:val="pln1"/>
          <w:sz w:val="18"/>
          <w:szCs w:val="18"/>
        </w:rPr>
      </w:pP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5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</w:t>
      </w:r>
      <w:r w:rsidR="00C41D7E">
        <w:rPr>
          <w:rStyle w:val="typ"/>
          <w:sz w:val="18"/>
          <w:szCs w:val="18"/>
        </w:rPr>
        <w:t xml:space="preserve">Wang  </w:t>
      </w:r>
      <w:r>
        <w:rPr>
          <w:rStyle w:val="pln1"/>
          <w:sz w:val="18"/>
          <w:szCs w:val="18"/>
        </w:rPr>
        <w:t xml:space="preserve">  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27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</w:t>
      </w:r>
      <w:r w:rsidR="00C41D7E">
        <w:rPr>
          <w:rStyle w:val="typ"/>
          <w:sz w:val="18"/>
          <w:szCs w:val="18"/>
        </w:rPr>
        <w:t xml:space="preserve">PA    </w:t>
      </w:r>
      <w:r>
        <w:rPr>
          <w:rStyle w:val="pln1"/>
          <w:sz w:val="18"/>
          <w:szCs w:val="18"/>
        </w:rPr>
        <w:t xml:space="preserve">   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8500.00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</w:p>
    <w:p w14:paraId="13160A97" w14:textId="77777777" w:rsidR="00B73AFE" w:rsidRDefault="00B73AFE" w:rsidP="00B73AFE">
      <w:pPr>
        <w:pStyle w:val="HTMLPreformatted"/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spacing w:after="150"/>
        <w:rPr>
          <w:rStyle w:val="pln1"/>
          <w:sz w:val="18"/>
          <w:szCs w:val="18"/>
        </w:rPr>
      </w:pP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6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</w:t>
      </w:r>
      <w:r>
        <w:rPr>
          <w:rStyle w:val="typ"/>
          <w:sz w:val="18"/>
          <w:szCs w:val="18"/>
        </w:rPr>
        <w:t>Komal</w:t>
      </w:r>
      <w:r>
        <w:rPr>
          <w:rStyle w:val="pln1"/>
          <w:sz w:val="18"/>
          <w:szCs w:val="18"/>
        </w:rPr>
        <w:t xml:space="preserve">   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22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  <w:r w:rsidR="00C41D7E">
        <w:rPr>
          <w:rStyle w:val="pln1"/>
          <w:sz w:val="18"/>
          <w:szCs w:val="18"/>
        </w:rPr>
        <w:t xml:space="preserve"> CA</w:t>
      </w:r>
      <w:r>
        <w:rPr>
          <w:rStyle w:val="pln1"/>
          <w:sz w:val="18"/>
          <w:szCs w:val="18"/>
        </w:rPr>
        <w:t xml:space="preserve">       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4500.00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</w:p>
    <w:p w14:paraId="4FA0FDD3" w14:textId="77777777" w:rsidR="00B73AFE" w:rsidRDefault="00B73AFE" w:rsidP="00B73AFE">
      <w:pPr>
        <w:pStyle w:val="HTMLPreformatted"/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spacing w:after="150"/>
        <w:rPr>
          <w:rStyle w:val="pln1"/>
          <w:sz w:val="18"/>
          <w:szCs w:val="18"/>
        </w:rPr>
      </w:pP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7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</w:t>
      </w:r>
      <w:r w:rsidR="00C41D7E">
        <w:rPr>
          <w:rStyle w:val="typ"/>
          <w:sz w:val="18"/>
          <w:szCs w:val="18"/>
        </w:rPr>
        <w:t>April</w:t>
      </w:r>
      <w:r>
        <w:rPr>
          <w:rStyle w:val="pln1"/>
          <w:sz w:val="18"/>
          <w:szCs w:val="18"/>
        </w:rPr>
        <w:t xml:space="preserve">   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 </w:t>
      </w:r>
      <w:r>
        <w:rPr>
          <w:rStyle w:val="lit"/>
          <w:sz w:val="18"/>
          <w:szCs w:val="18"/>
        </w:rPr>
        <w:t>24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</w:t>
      </w:r>
      <w:r w:rsidR="00C41D7E">
        <w:rPr>
          <w:rStyle w:val="typ"/>
          <w:sz w:val="18"/>
          <w:szCs w:val="18"/>
        </w:rPr>
        <w:t xml:space="preserve">NY    </w:t>
      </w:r>
      <w:r>
        <w:rPr>
          <w:rStyle w:val="pln1"/>
          <w:sz w:val="18"/>
          <w:szCs w:val="18"/>
        </w:rPr>
        <w:t xml:space="preserve">    </w:t>
      </w:r>
      <w:r>
        <w:rPr>
          <w:rStyle w:val="pun"/>
          <w:sz w:val="18"/>
          <w:szCs w:val="18"/>
        </w:rPr>
        <w:t>|</w:t>
      </w:r>
      <w:r>
        <w:rPr>
          <w:rStyle w:val="pln1"/>
          <w:sz w:val="18"/>
          <w:szCs w:val="18"/>
        </w:rPr>
        <w:t xml:space="preserve"> </w:t>
      </w:r>
      <w:r>
        <w:rPr>
          <w:rStyle w:val="lit"/>
          <w:sz w:val="18"/>
          <w:szCs w:val="18"/>
        </w:rPr>
        <w:t>10000.00</w:t>
      </w:r>
      <w:r>
        <w:rPr>
          <w:rStyle w:val="pln1"/>
          <w:sz w:val="18"/>
          <w:szCs w:val="18"/>
        </w:rPr>
        <w:t xml:space="preserve"> </w:t>
      </w:r>
      <w:r>
        <w:rPr>
          <w:rStyle w:val="pun"/>
          <w:sz w:val="18"/>
          <w:szCs w:val="18"/>
        </w:rPr>
        <w:t>|</w:t>
      </w:r>
    </w:p>
    <w:p w14:paraId="6E365F9E" w14:textId="77777777" w:rsidR="00B73AFE" w:rsidRDefault="00B73AFE" w:rsidP="00B73AFE">
      <w:pPr>
        <w:pStyle w:val="HTMLPreformatted"/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spacing w:after="150"/>
        <w:rPr>
          <w:sz w:val="18"/>
          <w:szCs w:val="18"/>
        </w:rPr>
      </w:pPr>
      <w:r>
        <w:rPr>
          <w:rStyle w:val="pun"/>
          <w:sz w:val="18"/>
          <w:szCs w:val="18"/>
        </w:rPr>
        <w:t>+----+----------+-----+-----------+----------+</w:t>
      </w:r>
    </w:p>
    <w:p w14:paraId="36FF13AE" w14:textId="77777777" w:rsidR="00C41D7E" w:rsidRDefault="00C41D7E">
      <w:pPr>
        <w:jc w:val="both"/>
        <w:rPr>
          <w:rFonts w:ascii="Times" w:hAnsi="Times" w:cs="Times"/>
          <w:sz w:val="22"/>
          <w:szCs w:val="22"/>
        </w:rPr>
      </w:pPr>
    </w:p>
    <w:p w14:paraId="72A2C79C" w14:textId="77777777" w:rsidR="005F17C4" w:rsidRPr="00EA33BC" w:rsidRDefault="00C41D7E" w:rsidP="00EA33BC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Write a SQL statement that displays the ID, NAME, ADDRESS and SALARY of individuals of same age. ( Hint: Use Group By function and Having Clause )</w:t>
      </w:r>
      <w:r w:rsidR="00EA33BC">
        <w:rPr>
          <w:rFonts w:ascii="Times" w:hAnsi="Times" w:cs="Times"/>
          <w:sz w:val="22"/>
          <w:szCs w:val="22"/>
        </w:rPr>
        <w:t xml:space="preserve"> – 10 Pts</w:t>
      </w:r>
      <w:r w:rsidR="005F17C4">
        <w:rPr>
          <w:rFonts w:ascii="Times" w:hAnsi="Times" w:cs="Times"/>
          <w:sz w:val="22"/>
          <w:szCs w:val="22"/>
        </w:rPr>
        <w:br w:type="page"/>
      </w:r>
      <w:r w:rsidR="00EA33BC">
        <w:rPr>
          <w:rFonts w:ascii="Times New Roman" w:hAnsi="Times New Roman" w:cs="Times New Roman"/>
          <w:sz w:val="20"/>
          <w:szCs w:val="20"/>
        </w:rPr>
        <w:lastRenderedPageBreak/>
        <w:t>Mulitple Choice:  4</w:t>
      </w:r>
      <w:r w:rsidR="005F17C4">
        <w:rPr>
          <w:rFonts w:ascii="Times New Roman" w:hAnsi="Times New Roman" w:cs="Times New Roman"/>
          <w:sz w:val="20"/>
          <w:szCs w:val="20"/>
        </w:rPr>
        <w:t xml:space="preserve"> ques</w:t>
      </w:r>
      <w:r w:rsidR="00EA33BC">
        <w:rPr>
          <w:rFonts w:ascii="Times New Roman" w:hAnsi="Times New Roman" w:cs="Times New Roman"/>
          <w:sz w:val="20"/>
          <w:szCs w:val="20"/>
        </w:rPr>
        <w:t>tions @ 2.5</w:t>
      </w:r>
      <w:r w:rsidR="005F17C4">
        <w:rPr>
          <w:rFonts w:ascii="Times New Roman" w:hAnsi="Times New Roman" w:cs="Times New Roman"/>
          <w:sz w:val="20"/>
          <w:szCs w:val="20"/>
        </w:rPr>
        <w:t xml:space="preserve"> points per question  </w:t>
      </w:r>
      <w:r w:rsidR="005F17C4">
        <w:rPr>
          <w:rFonts w:ascii="Times New Roman" w:hAnsi="Times New Roman" w:cs="Times New Roman"/>
          <w:sz w:val="20"/>
          <w:szCs w:val="20"/>
          <w:u w:val="single"/>
        </w:rPr>
        <w:t>Enter the answer on the line provided</w:t>
      </w:r>
      <w:r w:rsidR="005F17C4">
        <w:rPr>
          <w:rFonts w:ascii="Times New Roman" w:hAnsi="Times New Roman" w:cs="Times New Roman"/>
          <w:sz w:val="20"/>
          <w:szCs w:val="20"/>
        </w:rPr>
        <w:t>.</w:t>
      </w:r>
    </w:p>
    <w:p w14:paraId="69D09DDC" w14:textId="77777777" w:rsidR="005F17C4" w:rsidRDefault="005F17C4">
      <w:pPr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se questions do NOT refer to specific table definitions in either the text or the notebook.  Assume all tables names and column names are valid.</w:t>
      </w:r>
    </w:p>
    <w:p w14:paraId="0344FA3C" w14:textId="77777777" w:rsidR="005F17C4" w:rsidRDefault="005F17C4">
      <w:pPr>
        <w:numPr>
          <w:ilvl w:val="12"/>
          <w:numId w:val="0"/>
        </w:numPr>
        <w:ind w:left="360" w:right="-1080" w:hanging="360"/>
        <w:rPr>
          <w:rFonts w:ascii="Times New Roman" w:hAnsi="Times New Roman" w:cs="Times New Roman"/>
          <w:sz w:val="20"/>
          <w:szCs w:val="20"/>
        </w:rPr>
      </w:pPr>
    </w:p>
    <w:p w14:paraId="08408633" w14:textId="77777777" w:rsidR="005F17C4" w:rsidRDefault="005F17C4">
      <w:pPr>
        <w:numPr>
          <w:ilvl w:val="0"/>
          <w:numId w:val="2"/>
        </w:numPr>
        <w:tabs>
          <w:tab w:val="clear" w:pos="1080"/>
          <w:tab w:val="num" w:pos="360"/>
        </w:tabs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 query the database with this command:</w:t>
      </w:r>
    </w:p>
    <w:p w14:paraId="2E690110" w14:textId="77777777" w:rsidR="005F17C4" w:rsidRDefault="005F17C4">
      <w:pPr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name</w:t>
      </w:r>
    </w:p>
    <w:p w14:paraId="0D5A8591" w14:textId="77777777" w:rsidR="005F17C4" w:rsidRDefault="005F17C4">
      <w:pPr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OM employee</w:t>
      </w:r>
    </w:p>
    <w:p w14:paraId="64C2D032" w14:textId="77777777" w:rsidR="005F17C4" w:rsidRDefault="005F17C4">
      <w:pPr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 name LIKE ‘_a%’;</w:t>
      </w:r>
    </w:p>
    <w:p w14:paraId="20B9FF6C" w14:textId="77777777" w:rsidR="005F17C4" w:rsidRDefault="005F17C4">
      <w:pPr>
        <w:ind w:left="360" w:right="-1080"/>
        <w:rPr>
          <w:rFonts w:ascii="Times New Roman" w:hAnsi="Times New Roman" w:cs="Times New Roman"/>
          <w:sz w:val="20"/>
          <w:szCs w:val="20"/>
        </w:rPr>
      </w:pPr>
    </w:p>
    <w:p w14:paraId="1A888796" w14:textId="77777777" w:rsidR="005F17C4" w:rsidRDefault="005F17C4">
      <w:pPr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ich names are displayed?</w:t>
      </w:r>
    </w:p>
    <w:p w14:paraId="02C6458F" w14:textId="77777777" w:rsidR="005F17C4" w:rsidRDefault="005F17C4">
      <w:pPr>
        <w:ind w:left="360" w:right="-1080"/>
        <w:rPr>
          <w:rFonts w:ascii="Times New Roman" w:hAnsi="Times New Roman" w:cs="Times New Roman"/>
          <w:sz w:val="20"/>
          <w:szCs w:val="20"/>
        </w:rPr>
      </w:pPr>
    </w:p>
    <w:p w14:paraId="0B673E0B" w14:textId="77777777" w:rsidR="005F17C4" w:rsidRDefault="005F17C4">
      <w:pPr>
        <w:numPr>
          <w:ilvl w:val="0"/>
          <w:numId w:val="3"/>
        </w:numPr>
        <w:tabs>
          <w:tab w:val="clear" w:pos="1440"/>
          <w:tab w:val="num" w:pos="720"/>
        </w:tabs>
        <w:ind w:left="72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s starting with “a”</w:t>
      </w:r>
    </w:p>
    <w:p w14:paraId="12C3DD3B" w14:textId="77777777" w:rsidR="005F17C4" w:rsidRDefault="005F17C4">
      <w:pPr>
        <w:numPr>
          <w:ilvl w:val="0"/>
          <w:numId w:val="3"/>
        </w:numPr>
        <w:tabs>
          <w:tab w:val="clear" w:pos="1440"/>
          <w:tab w:val="num" w:pos="720"/>
        </w:tabs>
        <w:ind w:left="72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s starting with “a” or “A”</w:t>
      </w:r>
    </w:p>
    <w:p w14:paraId="7F0AD180" w14:textId="77777777" w:rsidR="005F17C4" w:rsidRDefault="005F17C4">
      <w:pPr>
        <w:numPr>
          <w:ilvl w:val="0"/>
          <w:numId w:val="3"/>
        </w:numPr>
        <w:tabs>
          <w:tab w:val="clear" w:pos="1440"/>
          <w:tab w:val="num" w:pos="720"/>
        </w:tabs>
        <w:ind w:left="72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s containing “a” as the second letter</w:t>
      </w:r>
    </w:p>
    <w:p w14:paraId="5D140B7B" w14:textId="77777777" w:rsidR="005F17C4" w:rsidRDefault="005F17C4">
      <w:pPr>
        <w:numPr>
          <w:ilvl w:val="0"/>
          <w:numId w:val="3"/>
        </w:numPr>
        <w:tabs>
          <w:tab w:val="clear" w:pos="1440"/>
          <w:tab w:val="num" w:pos="720"/>
        </w:tabs>
        <w:ind w:left="72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s containing “a” as any letter except the first</w:t>
      </w:r>
    </w:p>
    <w:p w14:paraId="6509462C" w14:textId="77777777" w:rsidR="005F17C4" w:rsidRDefault="005F17C4">
      <w:pPr>
        <w:ind w:left="360" w:right="-1080"/>
        <w:rPr>
          <w:rFonts w:ascii="Times New Roman" w:hAnsi="Times New Roman" w:cs="Times New Roman"/>
          <w:sz w:val="20"/>
          <w:szCs w:val="20"/>
        </w:rPr>
      </w:pPr>
    </w:p>
    <w:p w14:paraId="2FD5F3AE" w14:textId="77777777" w:rsidR="005F17C4" w:rsidRPr="007D3A42" w:rsidRDefault="005F17C4" w:rsidP="007D3A42">
      <w:pPr>
        <w:ind w:left="360" w:right="-108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SWER: ___</w:t>
      </w:r>
    </w:p>
    <w:p w14:paraId="3DF2310E" w14:textId="77777777" w:rsidR="005F17C4" w:rsidRDefault="005F17C4">
      <w:pPr>
        <w:ind w:right="-1080"/>
        <w:rPr>
          <w:rFonts w:ascii="Times New Roman" w:hAnsi="Times New Roman" w:cs="Times New Roman"/>
          <w:sz w:val="20"/>
          <w:szCs w:val="20"/>
        </w:rPr>
      </w:pPr>
    </w:p>
    <w:p w14:paraId="0F50AD92" w14:textId="77777777" w:rsidR="005F17C4" w:rsidRDefault="005F17C4">
      <w:pPr>
        <w:ind w:right="-1080"/>
        <w:rPr>
          <w:rFonts w:ascii="Times New Roman" w:hAnsi="Times New Roman" w:cs="Times New Roman"/>
          <w:sz w:val="20"/>
          <w:szCs w:val="20"/>
        </w:rPr>
      </w:pPr>
    </w:p>
    <w:p w14:paraId="251F7875" w14:textId="77777777" w:rsidR="005F17C4" w:rsidRDefault="005F17C4">
      <w:pPr>
        <w:ind w:right="-1080"/>
        <w:rPr>
          <w:rFonts w:ascii="Times New Roman" w:hAnsi="Times New Roman" w:cs="Times New Roman"/>
          <w:sz w:val="20"/>
          <w:szCs w:val="20"/>
        </w:rPr>
      </w:pPr>
    </w:p>
    <w:p w14:paraId="435CDFBE" w14:textId="77777777" w:rsidR="005F17C4" w:rsidRDefault="005F17C4">
      <w:pPr>
        <w:numPr>
          <w:ilvl w:val="0"/>
          <w:numId w:val="2"/>
        </w:numPr>
        <w:tabs>
          <w:tab w:val="clear" w:pos="1080"/>
          <w:tab w:val="num" w:pos="360"/>
        </w:tabs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happens when you update a table without a WHERE clause?</w:t>
      </w:r>
    </w:p>
    <w:p w14:paraId="5D00618D" w14:textId="77777777" w:rsidR="005F17C4" w:rsidRDefault="005F17C4">
      <w:pPr>
        <w:ind w:right="-1080"/>
        <w:rPr>
          <w:rFonts w:ascii="Times New Roman" w:hAnsi="Times New Roman" w:cs="Times New Roman"/>
          <w:sz w:val="20"/>
          <w:szCs w:val="20"/>
        </w:rPr>
      </w:pPr>
    </w:p>
    <w:p w14:paraId="72AB3CC8" w14:textId="77777777" w:rsidR="005F17C4" w:rsidRDefault="005F17C4">
      <w:pPr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he statement will not execute</w:t>
      </w:r>
    </w:p>
    <w:p w14:paraId="2E47A757" w14:textId="77777777" w:rsidR="005F17C4" w:rsidRDefault="005F17C4">
      <w:pPr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. Only the rows specified will be updated</w:t>
      </w:r>
    </w:p>
    <w:p w14:paraId="0DEB70A0" w14:textId="77777777" w:rsidR="005F17C4" w:rsidRDefault="005F17C4">
      <w:pPr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. All of the rows in the table will be updated</w:t>
      </w:r>
    </w:p>
    <w:p w14:paraId="1C4C708F" w14:textId="77777777" w:rsidR="005F17C4" w:rsidRDefault="005F17C4">
      <w:pPr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. The statement will execute, but no changes will be made</w:t>
      </w:r>
    </w:p>
    <w:p w14:paraId="3B86EDE6" w14:textId="77777777" w:rsidR="005F17C4" w:rsidRDefault="005F17C4">
      <w:pPr>
        <w:ind w:right="-1080"/>
        <w:rPr>
          <w:rFonts w:ascii="Times New Roman" w:hAnsi="Times New Roman" w:cs="Times New Roman"/>
          <w:sz w:val="20"/>
          <w:szCs w:val="20"/>
        </w:rPr>
      </w:pPr>
    </w:p>
    <w:p w14:paraId="42616320" w14:textId="77777777" w:rsidR="007D3A42" w:rsidRDefault="005F17C4" w:rsidP="007D3A42">
      <w:pPr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SWER: ___</w:t>
      </w:r>
    </w:p>
    <w:p w14:paraId="2D24A2E9" w14:textId="77777777" w:rsidR="007D3A42" w:rsidRDefault="007D3A42" w:rsidP="007D3A42">
      <w:pPr>
        <w:ind w:left="360" w:right="-1080"/>
        <w:rPr>
          <w:rFonts w:ascii="Times New Roman" w:hAnsi="Times New Roman" w:cs="Times New Roman"/>
          <w:sz w:val="20"/>
          <w:szCs w:val="20"/>
        </w:rPr>
      </w:pPr>
    </w:p>
    <w:p w14:paraId="718A87C7" w14:textId="77777777" w:rsidR="007D3A42" w:rsidRDefault="007D3A42" w:rsidP="007D3A42">
      <w:pPr>
        <w:ind w:left="360" w:right="-1080"/>
        <w:rPr>
          <w:rFonts w:ascii="Times New Roman" w:hAnsi="Times New Roman" w:cs="Times New Roman"/>
          <w:sz w:val="20"/>
          <w:szCs w:val="20"/>
        </w:rPr>
      </w:pPr>
    </w:p>
    <w:p w14:paraId="6A87D3E7" w14:textId="77777777" w:rsidR="007D3A42" w:rsidRDefault="007D3A42" w:rsidP="007D3A42">
      <w:pPr>
        <w:ind w:left="360" w:right="-1080"/>
        <w:rPr>
          <w:rFonts w:ascii="Times New Roman" w:hAnsi="Times New Roman" w:cs="Times New Roman"/>
          <w:sz w:val="20"/>
          <w:szCs w:val="20"/>
        </w:rPr>
      </w:pPr>
    </w:p>
    <w:p w14:paraId="77D9336F" w14:textId="77777777" w:rsidR="005F17C4" w:rsidRPr="007D3A42" w:rsidRDefault="005F17C4" w:rsidP="007D3A42">
      <w:pPr>
        <w:numPr>
          <w:ilvl w:val="0"/>
          <w:numId w:val="2"/>
        </w:numPr>
        <w:tabs>
          <w:tab w:val="clear" w:pos="1080"/>
          <w:tab w:val="num" w:pos="360"/>
        </w:tabs>
        <w:ind w:left="360" w:right="-108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which situation would it be most appropriate to use a self join query? </w:t>
      </w:r>
    </w:p>
    <w:p w14:paraId="62972674" w14:textId="77777777" w:rsidR="005F17C4" w:rsidRDefault="005F17C4">
      <w:pPr>
        <w:ind w:right="-108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(Self join is joining a table to itself (think recursive relationship).</w:t>
      </w:r>
    </w:p>
    <w:p w14:paraId="5BAB172A" w14:textId="77777777" w:rsidR="005F17C4" w:rsidRDefault="005F17C4">
      <w:pPr>
        <w:ind w:right="-1080"/>
        <w:rPr>
          <w:rFonts w:ascii="Times New Roman" w:hAnsi="Times New Roman" w:cs="Times New Roman"/>
          <w:sz w:val="20"/>
          <w:szCs w:val="20"/>
        </w:rPr>
      </w:pPr>
    </w:p>
    <w:p w14:paraId="4DA49D18" w14:textId="77777777" w:rsidR="005F17C4" w:rsidRDefault="005F17C4">
      <w:pPr>
        <w:numPr>
          <w:ilvl w:val="0"/>
          <w:numId w:val="5"/>
        </w:numPr>
        <w:tabs>
          <w:tab w:val="clear" w:pos="1080"/>
          <w:tab w:val="num" w:pos="360"/>
          <w:tab w:val="num" w:pos="1440"/>
        </w:tabs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EMPLOYEE and REGION tables have corresponding columns</w:t>
      </w:r>
    </w:p>
    <w:p w14:paraId="3F2B7EB5" w14:textId="77777777" w:rsidR="005F17C4" w:rsidRDefault="005F17C4">
      <w:pPr>
        <w:numPr>
          <w:ilvl w:val="0"/>
          <w:numId w:val="5"/>
        </w:numPr>
        <w:tabs>
          <w:tab w:val="clear" w:pos="1080"/>
          <w:tab w:val="num" w:pos="360"/>
          <w:tab w:val="num" w:pos="1440"/>
        </w:tabs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EMPLOYEE and REGION tables have no corresponding columns</w:t>
      </w:r>
    </w:p>
    <w:p w14:paraId="02A8A932" w14:textId="77777777" w:rsidR="005F17C4" w:rsidRDefault="005F17C4">
      <w:pPr>
        <w:numPr>
          <w:ilvl w:val="0"/>
          <w:numId w:val="5"/>
        </w:numPr>
        <w:tabs>
          <w:tab w:val="clear" w:pos="1080"/>
          <w:tab w:val="num" w:pos="360"/>
          <w:tab w:val="num" w:pos="1440"/>
        </w:tabs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EMPLOYEE table has two columns that correspond to each other</w:t>
      </w:r>
    </w:p>
    <w:p w14:paraId="1B6F8290" w14:textId="77777777" w:rsidR="005F17C4" w:rsidRDefault="005F17C4">
      <w:pPr>
        <w:numPr>
          <w:ilvl w:val="0"/>
          <w:numId w:val="5"/>
        </w:numPr>
        <w:tabs>
          <w:tab w:val="clear" w:pos="1080"/>
          <w:tab w:val="num" w:pos="360"/>
          <w:tab w:val="num" w:pos="1440"/>
        </w:tabs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EMPLOYEE table column corresponding to the REGION table column contains null values for rows that need to be displayed.</w:t>
      </w:r>
    </w:p>
    <w:p w14:paraId="1FF085EA" w14:textId="77777777" w:rsidR="005F17C4" w:rsidRDefault="005F17C4">
      <w:pPr>
        <w:ind w:right="-1080"/>
        <w:rPr>
          <w:rFonts w:ascii="Times New Roman" w:hAnsi="Times New Roman" w:cs="Times New Roman"/>
          <w:sz w:val="20"/>
          <w:szCs w:val="20"/>
        </w:rPr>
      </w:pPr>
    </w:p>
    <w:p w14:paraId="694E23F1" w14:textId="77777777" w:rsidR="005F17C4" w:rsidRDefault="005F17C4">
      <w:pPr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SWER: ___</w:t>
      </w:r>
    </w:p>
    <w:p w14:paraId="75C5CEC2" w14:textId="77777777" w:rsidR="005F17C4" w:rsidRDefault="005F17C4">
      <w:pPr>
        <w:ind w:right="-1080"/>
        <w:rPr>
          <w:rFonts w:ascii="Times New Roman" w:hAnsi="Times New Roman" w:cs="Times New Roman"/>
          <w:sz w:val="20"/>
          <w:szCs w:val="20"/>
        </w:rPr>
      </w:pPr>
    </w:p>
    <w:p w14:paraId="4099CC22" w14:textId="77777777" w:rsidR="005F17C4" w:rsidRDefault="005F17C4">
      <w:pPr>
        <w:ind w:right="-1080"/>
        <w:rPr>
          <w:rFonts w:ascii="Times New Roman" w:hAnsi="Times New Roman" w:cs="Times New Roman"/>
          <w:sz w:val="20"/>
          <w:szCs w:val="20"/>
        </w:rPr>
      </w:pPr>
    </w:p>
    <w:p w14:paraId="6738FE4E" w14:textId="77777777" w:rsidR="005F17C4" w:rsidRDefault="005F17C4">
      <w:pPr>
        <w:ind w:right="-1080"/>
        <w:rPr>
          <w:rFonts w:ascii="Times New Roman" w:hAnsi="Times New Roman" w:cs="Times New Roman"/>
          <w:sz w:val="20"/>
          <w:szCs w:val="20"/>
        </w:rPr>
      </w:pPr>
    </w:p>
    <w:p w14:paraId="1080DAE5" w14:textId="77777777" w:rsidR="005F17C4" w:rsidRDefault="005F17C4" w:rsidP="007D3A42">
      <w:pPr>
        <w:numPr>
          <w:ilvl w:val="0"/>
          <w:numId w:val="2"/>
        </w:numPr>
        <w:tabs>
          <w:tab w:val="clear" w:pos="1080"/>
          <w:tab w:val="num" w:pos="360"/>
        </w:tabs>
        <w:ind w:left="360" w:right="-1080"/>
        <w:rPr>
          <w:rFonts w:ascii="Times New Roman" w:hAnsi="Times New Roman" w:cs="Times New Roman"/>
          <w:sz w:val="20"/>
          <w:szCs w:val="20"/>
        </w:rPr>
      </w:pPr>
      <w:r w:rsidRPr="007D3A42">
        <w:rPr>
          <w:rFonts w:ascii="Times New Roman" w:hAnsi="Times New Roman" w:cs="Times New Roman"/>
          <w:sz w:val="20"/>
          <w:szCs w:val="20"/>
        </w:rPr>
        <w:t xml:space="preserve">Which TWO relationships exist for PATIENT and DOCTOR if a patient can have many doctors, a doctor can have many patients, and a doctor can be a patient?  (CHOOSE TWO)  </w:t>
      </w:r>
    </w:p>
    <w:p w14:paraId="3A5A2D87" w14:textId="77777777" w:rsidR="007D3A42" w:rsidRPr="007D3A42" w:rsidRDefault="007D3A42" w:rsidP="007D3A42">
      <w:pPr>
        <w:ind w:left="360" w:right="-1080"/>
        <w:rPr>
          <w:rFonts w:ascii="Times New Roman" w:hAnsi="Times New Roman" w:cs="Times New Roman"/>
          <w:sz w:val="20"/>
          <w:szCs w:val="20"/>
        </w:rPr>
      </w:pPr>
    </w:p>
    <w:p w14:paraId="30915F92" w14:textId="77777777" w:rsidR="005F17C4" w:rsidRDefault="005F17C4">
      <w:pPr>
        <w:numPr>
          <w:ilvl w:val="0"/>
          <w:numId w:val="7"/>
        </w:numPr>
        <w:tabs>
          <w:tab w:val="clear" w:pos="1080"/>
          <w:tab w:val="num" w:pos="360"/>
          <w:tab w:val="num" w:pos="1440"/>
        </w:tabs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ursive</w:t>
      </w:r>
    </w:p>
    <w:p w14:paraId="540C4179" w14:textId="77777777" w:rsidR="005F17C4" w:rsidRDefault="005F17C4">
      <w:pPr>
        <w:numPr>
          <w:ilvl w:val="0"/>
          <w:numId w:val="7"/>
        </w:numPr>
        <w:tabs>
          <w:tab w:val="clear" w:pos="1080"/>
          <w:tab w:val="num" w:pos="360"/>
          <w:tab w:val="num" w:pos="1440"/>
        </w:tabs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-to-one</w:t>
      </w:r>
    </w:p>
    <w:p w14:paraId="7538AC33" w14:textId="77777777" w:rsidR="005F17C4" w:rsidRDefault="005F17C4">
      <w:pPr>
        <w:numPr>
          <w:ilvl w:val="0"/>
          <w:numId w:val="7"/>
        </w:numPr>
        <w:tabs>
          <w:tab w:val="clear" w:pos="1080"/>
          <w:tab w:val="num" w:pos="360"/>
          <w:tab w:val="num" w:pos="1440"/>
        </w:tabs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-to-many</w:t>
      </w:r>
    </w:p>
    <w:p w14:paraId="1A331A4A" w14:textId="77777777" w:rsidR="005F17C4" w:rsidRDefault="005F17C4">
      <w:pPr>
        <w:numPr>
          <w:ilvl w:val="0"/>
          <w:numId w:val="7"/>
        </w:numPr>
        <w:tabs>
          <w:tab w:val="clear" w:pos="1080"/>
          <w:tab w:val="num" w:pos="360"/>
          <w:tab w:val="num" w:pos="1440"/>
        </w:tabs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y-to-one</w:t>
      </w:r>
    </w:p>
    <w:p w14:paraId="358442CE" w14:textId="77777777" w:rsidR="005F17C4" w:rsidRDefault="005F17C4">
      <w:pPr>
        <w:numPr>
          <w:ilvl w:val="0"/>
          <w:numId w:val="7"/>
        </w:numPr>
        <w:tabs>
          <w:tab w:val="clear" w:pos="1080"/>
          <w:tab w:val="num" w:pos="360"/>
          <w:tab w:val="num" w:pos="1440"/>
        </w:tabs>
        <w:ind w:left="36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y-to-many</w:t>
      </w:r>
    </w:p>
    <w:p w14:paraId="2E039BF9" w14:textId="77777777" w:rsidR="005F17C4" w:rsidRDefault="005F17C4">
      <w:pPr>
        <w:ind w:right="-1080"/>
        <w:rPr>
          <w:rFonts w:ascii="Times New Roman" w:hAnsi="Times New Roman" w:cs="Times New Roman"/>
          <w:sz w:val="20"/>
          <w:szCs w:val="20"/>
        </w:rPr>
      </w:pPr>
    </w:p>
    <w:p w14:paraId="5B836FB4" w14:textId="77777777" w:rsidR="005F17C4" w:rsidRDefault="005F17C4">
      <w:pPr>
        <w:ind w:left="360" w:right="-108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SWERS: _____</w:t>
      </w:r>
    </w:p>
    <w:p w14:paraId="5C613AD5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191AF38B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39FDE022" w14:textId="77777777" w:rsidR="00EA1AFC" w:rsidRDefault="00EA1AFC">
      <w:pPr>
        <w:jc w:val="both"/>
        <w:rPr>
          <w:rFonts w:ascii="Times" w:hAnsi="Times" w:cs="Times"/>
          <w:sz w:val="22"/>
          <w:szCs w:val="22"/>
        </w:rPr>
      </w:pPr>
    </w:p>
    <w:p w14:paraId="5B8C3A83" w14:textId="77777777" w:rsidR="006E1E5F" w:rsidRDefault="006E1E5F" w:rsidP="006E1E5F">
      <w:pPr>
        <w:jc w:val="both"/>
        <w:rPr>
          <w:rFonts w:ascii="Times" w:hAnsi="Times" w:cs="Times"/>
          <w:sz w:val="22"/>
          <w:szCs w:val="22"/>
        </w:rPr>
      </w:pPr>
    </w:p>
    <w:p w14:paraId="2DAD9C57" w14:textId="77777777" w:rsidR="006E1E5F" w:rsidRPr="006E1E5F" w:rsidRDefault="006E1E5F" w:rsidP="006E1E5F">
      <w:pPr>
        <w:jc w:val="both"/>
        <w:rPr>
          <w:rFonts w:ascii="Times" w:hAnsi="Times" w:cs="Times"/>
          <w:sz w:val="22"/>
          <w:szCs w:val="22"/>
        </w:rPr>
      </w:pPr>
      <w:r w:rsidRPr="006E1E5F">
        <w:rPr>
          <w:rFonts w:ascii="Times" w:hAnsi="Times" w:cs="Times"/>
          <w:sz w:val="22"/>
          <w:szCs w:val="22"/>
        </w:rPr>
        <w:lastRenderedPageBreak/>
        <w:t>Build a ER Diagram to handle the library described below.</w:t>
      </w:r>
      <w:r w:rsidR="0087554C">
        <w:rPr>
          <w:rFonts w:ascii="Times" w:hAnsi="Times" w:cs="Times"/>
          <w:sz w:val="22"/>
          <w:szCs w:val="22"/>
        </w:rPr>
        <w:t xml:space="preserve"> ( 15</w:t>
      </w:r>
      <w:r w:rsidR="00680159">
        <w:rPr>
          <w:rFonts w:ascii="Times" w:hAnsi="Times" w:cs="Times"/>
          <w:sz w:val="22"/>
          <w:szCs w:val="22"/>
        </w:rPr>
        <w:t xml:space="preserve"> Points )</w:t>
      </w:r>
    </w:p>
    <w:p w14:paraId="78538CE5" w14:textId="77777777" w:rsidR="006E1E5F" w:rsidRPr="006E1E5F" w:rsidRDefault="006E1E5F" w:rsidP="006E1E5F">
      <w:pPr>
        <w:jc w:val="both"/>
        <w:rPr>
          <w:rFonts w:ascii="Times" w:hAnsi="Times" w:cs="Times"/>
          <w:sz w:val="22"/>
          <w:szCs w:val="22"/>
        </w:rPr>
      </w:pPr>
    </w:p>
    <w:p w14:paraId="38511E7C" w14:textId="77777777" w:rsidR="005F17C4" w:rsidRPr="006E1E5F" w:rsidRDefault="006E1E5F" w:rsidP="006E1E5F">
      <w:pPr>
        <w:jc w:val="both"/>
        <w:rPr>
          <w:rFonts w:ascii="Times" w:hAnsi="Times" w:cs="Times"/>
          <w:sz w:val="22"/>
          <w:szCs w:val="22"/>
        </w:rPr>
      </w:pPr>
      <w:r w:rsidRPr="006E1E5F">
        <w:rPr>
          <w:rFonts w:ascii="Times" w:hAnsi="Times" w:cs="Times"/>
          <w:sz w:val="22"/>
          <w:szCs w:val="22"/>
        </w:rPr>
        <w:t>The library handles books. Books have a titl</w:t>
      </w:r>
      <w:r>
        <w:rPr>
          <w:rFonts w:ascii="Times" w:hAnsi="Times" w:cs="Times"/>
          <w:sz w:val="22"/>
          <w:szCs w:val="22"/>
        </w:rPr>
        <w:t xml:space="preserve">e, author, ISBN, and additional </w:t>
      </w:r>
      <w:r w:rsidRPr="006E1E5F">
        <w:rPr>
          <w:rFonts w:ascii="Times" w:hAnsi="Times" w:cs="Times"/>
          <w:sz w:val="22"/>
          <w:szCs w:val="22"/>
        </w:rPr>
        <w:t>relevant data you think are needed. Books are identified by a barcode. There can be many</w:t>
      </w:r>
      <w:r>
        <w:rPr>
          <w:rFonts w:ascii="Times" w:hAnsi="Times" w:cs="Times"/>
          <w:sz w:val="22"/>
          <w:szCs w:val="22"/>
        </w:rPr>
        <w:t xml:space="preserve"> </w:t>
      </w:r>
      <w:r w:rsidRPr="006E1E5F">
        <w:rPr>
          <w:rFonts w:ascii="Times" w:hAnsi="Times" w:cs="Times"/>
          <w:sz w:val="22"/>
          <w:szCs w:val="22"/>
        </w:rPr>
        <w:t>copies of the same ISBN but only one copy of an actual book per barcode. These books</w:t>
      </w:r>
      <w:r>
        <w:rPr>
          <w:rFonts w:ascii="Times" w:hAnsi="Times" w:cs="Times"/>
          <w:sz w:val="22"/>
          <w:szCs w:val="22"/>
        </w:rPr>
        <w:t xml:space="preserve"> </w:t>
      </w:r>
      <w:r w:rsidRPr="006E1E5F">
        <w:rPr>
          <w:rFonts w:ascii="Times" w:hAnsi="Times" w:cs="Times"/>
          <w:sz w:val="22"/>
          <w:szCs w:val="22"/>
        </w:rPr>
        <w:t>reside in the library on shelf locations. A shelf location is made up of the aisle, row,</w:t>
      </w:r>
      <w:r>
        <w:rPr>
          <w:rFonts w:ascii="Times" w:hAnsi="Times" w:cs="Times"/>
          <w:sz w:val="22"/>
          <w:szCs w:val="22"/>
        </w:rPr>
        <w:t xml:space="preserve"> </w:t>
      </w:r>
      <w:r w:rsidRPr="006E1E5F">
        <w:rPr>
          <w:rFonts w:ascii="Times" w:hAnsi="Times" w:cs="Times"/>
          <w:sz w:val="22"/>
          <w:szCs w:val="22"/>
        </w:rPr>
        <w:t>cabinet, and shelf numbers. A book can have only one location, but shelves are wide and</w:t>
      </w:r>
      <w:r>
        <w:rPr>
          <w:rFonts w:ascii="Times" w:hAnsi="Times" w:cs="Times"/>
          <w:sz w:val="22"/>
          <w:szCs w:val="22"/>
        </w:rPr>
        <w:t xml:space="preserve"> </w:t>
      </w:r>
      <w:r w:rsidRPr="006E1E5F">
        <w:rPr>
          <w:rFonts w:ascii="Times" w:hAnsi="Times" w:cs="Times"/>
          <w:sz w:val="22"/>
          <w:szCs w:val="22"/>
        </w:rPr>
        <w:t>can contain many books. Some shelves may be left empty on purpose. The library lends</w:t>
      </w:r>
      <w:r>
        <w:rPr>
          <w:rFonts w:ascii="Times" w:hAnsi="Times" w:cs="Times"/>
          <w:sz w:val="22"/>
          <w:szCs w:val="22"/>
        </w:rPr>
        <w:t xml:space="preserve"> books to patrons. A </w:t>
      </w:r>
      <w:r w:rsidRPr="006E1E5F">
        <w:rPr>
          <w:rFonts w:ascii="Times" w:hAnsi="Times" w:cs="Times"/>
          <w:sz w:val="22"/>
          <w:szCs w:val="22"/>
        </w:rPr>
        <w:t>patron is identified by an ID. Additional information about each</w:t>
      </w:r>
      <w:r>
        <w:rPr>
          <w:rFonts w:ascii="Times" w:hAnsi="Times" w:cs="Times"/>
          <w:sz w:val="22"/>
          <w:szCs w:val="22"/>
        </w:rPr>
        <w:t xml:space="preserve"> </w:t>
      </w:r>
      <w:r w:rsidRPr="006E1E5F">
        <w:rPr>
          <w:rFonts w:ascii="Times" w:hAnsi="Times" w:cs="Times"/>
          <w:sz w:val="22"/>
          <w:szCs w:val="22"/>
        </w:rPr>
        <w:t>patron, including name, address, telephone numbers, and email addresses must also be</w:t>
      </w:r>
      <w:r>
        <w:rPr>
          <w:rFonts w:ascii="Times" w:hAnsi="Times" w:cs="Times"/>
          <w:sz w:val="22"/>
          <w:szCs w:val="22"/>
        </w:rPr>
        <w:t xml:space="preserve"> </w:t>
      </w:r>
      <w:r w:rsidRPr="006E1E5F">
        <w:rPr>
          <w:rFonts w:ascii="Times" w:hAnsi="Times" w:cs="Times"/>
          <w:sz w:val="22"/>
          <w:szCs w:val="22"/>
        </w:rPr>
        <w:t>kept. A patron can have many telephone numbers and emails. The library keeps track of</w:t>
      </w:r>
      <w:r>
        <w:rPr>
          <w:rFonts w:ascii="Times" w:hAnsi="Times" w:cs="Times"/>
          <w:sz w:val="22"/>
          <w:szCs w:val="22"/>
        </w:rPr>
        <w:t xml:space="preserve"> </w:t>
      </w:r>
      <w:r w:rsidRPr="006E1E5F">
        <w:rPr>
          <w:rFonts w:ascii="Times" w:hAnsi="Times" w:cs="Times"/>
          <w:sz w:val="22"/>
          <w:szCs w:val="22"/>
        </w:rPr>
        <w:t>which books have been lent to each patron, when the books were lend out, when they</w:t>
      </w:r>
      <w:r>
        <w:rPr>
          <w:rFonts w:ascii="Times" w:hAnsi="Times" w:cs="Times"/>
          <w:sz w:val="22"/>
          <w:szCs w:val="22"/>
        </w:rPr>
        <w:t xml:space="preserve"> </w:t>
      </w:r>
      <w:r w:rsidRPr="006E1E5F">
        <w:rPr>
          <w:rFonts w:ascii="Times" w:hAnsi="Times" w:cs="Times"/>
          <w:sz w:val="22"/>
          <w:szCs w:val="22"/>
        </w:rPr>
        <w:t>were returned. Also keep track of the categories of each book. A book can have many</w:t>
      </w:r>
      <w:r>
        <w:rPr>
          <w:rFonts w:ascii="Times" w:hAnsi="Times" w:cs="Times"/>
          <w:sz w:val="22"/>
          <w:szCs w:val="22"/>
        </w:rPr>
        <w:t xml:space="preserve"> </w:t>
      </w:r>
      <w:r w:rsidRPr="006E1E5F">
        <w:rPr>
          <w:rFonts w:ascii="Times" w:hAnsi="Times" w:cs="Times"/>
          <w:sz w:val="22"/>
          <w:szCs w:val="22"/>
        </w:rPr>
        <w:t>categories, such as MIS, Biology, Literature, etc., but must have at least one.</w:t>
      </w:r>
    </w:p>
    <w:p w14:paraId="1B0B471A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1AB371EF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7126AE38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73F696B9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56012520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04FA2873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0BEE85DE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58925111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003CD498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38B46F69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7D22DEB7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3DC71D53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1ABCC2F6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5690079F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6E8137B3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6E42BF2B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11ACB941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2A4BA3FE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32DF15A6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334E5AFF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6005AC5F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54B29A24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62D04AEA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6BD6EC2A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2F2EFC72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38977E8D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26DEB899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495C8319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7D1E34CA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0ADC1A01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38DE4C24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431BC843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1BDE7B3F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412AEF9C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273717B4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07951AAD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7E2D20DB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245272BD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0A0875D6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019D3690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0742DF0C" w14:textId="77777777" w:rsidR="005F17C4" w:rsidRDefault="005F17C4">
      <w:pPr>
        <w:jc w:val="both"/>
        <w:rPr>
          <w:rFonts w:ascii="Times" w:hAnsi="Times" w:cs="Times"/>
          <w:sz w:val="22"/>
          <w:szCs w:val="22"/>
        </w:rPr>
      </w:pPr>
    </w:p>
    <w:p w14:paraId="2B7393B2" w14:textId="77777777" w:rsidR="00E3066F" w:rsidRDefault="00E3066F" w:rsidP="00E3066F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Q4   </w:t>
      </w:r>
      <w:r w:rsidR="00CE36E4">
        <w:rPr>
          <w:rFonts w:ascii="Book Antiqua" w:hAnsi="Book Antiqua"/>
        </w:rPr>
        <w:t>Consider the following table employee. Write a sql statement that l</w:t>
      </w:r>
      <w:r>
        <w:rPr>
          <w:rFonts w:ascii="Book Antiqua" w:hAnsi="Book Antiqua"/>
        </w:rPr>
        <w:t>ist the employee and his/her corresponding Supervisor?</w:t>
      </w:r>
      <w:r w:rsidR="0087554C">
        <w:rPr>
          <w:rFonts w:ascii="Book Antiqua" w:hAnsi="Book Antiqua"/>
        </w:rPr>
        <w:t xml:space="preserve"> (10</w:t>
      </w:r>
      <w:r w:rsidR="0063189C">
        <w:rPr>
          <w:rFonts w:ascii="Book Antiqua" w:hAnsi="Book Antiqua"/>
        </w:rPr>
        <w:t>pts)</w:t>
      </w:r>
    </w:p>
    <w:p w14:paraId="0BF5EBD2" w14:textId="77777777" w:rsidR="00CE36E4" w:rsidRDefault="00A54204" w:rsidP="00E3066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7728" behindDoc="0" locked="0" layoutInCell="1" allowOverlap="1" wp14:anchorId="752C01D3" wp14:editId="344EF0EB">
            <wp:simplePos x="0" y="0"/>
            <wp:positionH relativeFrom="column">
              <wp:posOffset>3937635</wp:posOffset>
            </wp:positionH>
            <wp:positionV relativeFrom="paragraph">
              <wp:posOffset>99060</wp:posOffset>
            </wp:positionV>
            <wp:extent cx="1943100" cy="2057400"/>
            <wp:effectExtent l="19050" t="0" r="0" b="0"/>
            <wp:wrapNone/>
            <wp:docPr id="2" name="Picture 2" descr="ch6-fi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6-fig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66F">
        <w:rPr>
          <w:rFonts w:ascii="Book Antiqua" w:hAnsi="Book Antiqua"/>
        </w:rPr>
        <w:t xml:space="preserve"> </w:t>
      </w:r>
    </w:p>
    <w:p w14:paraId="74649271" w14:textId="77777777" w:rsidR="00E3066F" w:rsidRDefault="00E3066F" w:rsidP="00E3066F">
      <w:pPr>
        <w:rPr>
          <w:rFonts w:ascii="Book Antiqua" w:hAnsi="Book Antiqua"/>
        </w:rPr>
      </w:pPr>
      <w:r>
        <w:rPr>
          <w:rFonts w:ascii="Book Antiqua" w:hAnsi="Book Antiqua"/>
        </w:rPr>
        <w:t>The</w:t>
      </w:r>
      <w:r w:rsidR="00CE36E4">
        <w:rPr>
          <w:rFonts w:ascii="Book Antiqua" w:hAnsi="Book Antiqua"/>
        </w:rPr>
        <w:t xml:space="preserve"> sample</w:t>
      </w:r>
      <w:r>
        <w:rPr>
          <w:rFonts w:ascii="Book Antiqua" w:hAnsi="Book Antiqua"/>
        </w:rPr>
        <w:t xml:space="preserve"> Output should be</w:t>
      </w:r>
      <w:r w:rsidR="00CE36E4">
        <w:rPr>
          <w:rFonts w:ascii="Book Antiqua" w:hAnsi="Book Antiqua"/>
        </w:rPr>
        <w:t xml:space="preserve"> in the following format</w:t>
      </w:r>
      <w:r>
        <w:rPr>
          <w:rFonts w:ascii="Book Antiqua" w:hAnsi="Book Antiqua"/>
        </w:rPr>
        <w:t>:</w:t>
      </w:r>
    </w:p>
    <w:p w14:paraId="5152F59E" w14:textId="77777777" w:rsidR="00E3066F" w:rsidRDefault="00E3066F" w:rsidP="00E3066F">
      <w:pPr>
        <w:rPr>
          <w:rFonts w:ascii="Book Antiqua" w:hAnsi="Book Antiqua"/>
        </w:rPr>
      </w:pPr>
    </w:p>
    <w:p w14:paraId="76A59AAB" w14:textId="77777777" w:rsidR="00E3066F" w:rsidRPr="00EA1AFC" w:rsidRDefault="00E3066F" w:rsidP="00E3066F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1AF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pervisor                      Employee</w:t>
      </w:r>
    </w:p>
    <w:p w14:paraId="4A2B7E04" w14:textId="77777777" w:rsidR="00E3066F" w:rsidRPr="00EA1AFC" w:rsidRDefault="00E3066F" w:rsidP="00E3066F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1AF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  -------------------</w:t>
      </w:r>
    </w:p>
    <w:p w14:paraId="018E4EE0" w14:textId="77777777" w:rsidR="00E3066F" w:rsidRPr="00EA1AFC" w:rsidRDefault="00E3066F" w:rsidP="00E3066F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1AF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rdoloi, Bijoy              Joyner, Suzanne</w:t>
      </w:r>
    </w:p>
    <w:p w14:paraId="4B749EAC" w14:textId="77777777" w:rsidR="00E3066F" w:rsidRPr="00EA1AFC" w:rsidRDefault="00E3066F" w:rsidP="00E3066F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1AF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rdoloi, Bijoy              Zhu, Waiman</w:t>
      </w:r>
    </w:p>
    <w:p w14:paraId="53F80846" w14:textId="77777777" w:rsidR="00E3066F" w:rsidRPr="00EA1AFC" w:rsidRDefault="00E3066F" w:rsidP="00E3066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EA1AF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yner, Suzanne             Markis, Marcia</w:t>
      </w:r>
    </w:p>
    <w:p w14:paraId="6D6237EC" w14:textId="77777777" w:rsidR="00E3066F" w:rsidRDefault="00E3066F" w:rsidP="00E3066F">
      <w:pPr>
        <w:rPr>
          <w:vanish/>
        </w:rPr>
      </w:pPr>
    </w:p>
    <w:p w14:paraId="6C085869" w14:textId="77777777" w:rsidR="00E3066F" w:rsidRDefault="00E3066F" w:rsidP="00E3066F">
      <w:pPr>
        <w:rPr>
          <w:rFonts w:ascii="Book Antiqua" w:hAnsi="Book Antiqua"/>
        </w:rPr>
      </w:pPr>
    </w:p>
    <w:p w14:paraId="1734A1C4" w14:textId="77777777" w:rsidR="00E3066F" w:rsidRDefault="00E3066F" w:rsidP="00E3066F">
      <w:pPr>
        <w:rPr>
          <w:rFonts w:ascii="Book Antiqua" w:hAnsi="Book Antiqua"/>
        </w:rPr>
      </w:pPr>
    </w:p>
    <w:p w14:paraId="592EAC27" w14:textId="77777777" w:rsidR="00E3066F" w:rsidRDefault="00E3066F" w:rsidP="00E3066F">
      <w:pPr>
        <w:rPr>
          <w:rFonts w:ascii="Book Antiqua" w:hAnsi="Book Antiqua"/>
        </w:rPr>
      </w:pPr>
    </w:p>
    <w:p w14:paraId="6E8F26BD" w14:textId="77777777" w:rsidR="00E3066F" w:rsidRDefault="00E3066F" w:rsidP="00E3066F">
      <w:pPr>
        <w:rPr>
          <w:rFonts w:ascii="Book Antiqua" w:hAnsi="Book Antiqua"/>
        </w:rPr>
      </w:pPr>
    </w:p>
    <w:p w14:paraId="04CE00F2" w14:textId="77777777" w:rsidR="00E3066F" w:rsidRDefault="00E3066F" w:rsidP="00E3066F">
      <w:pPr>
        <w:rPr>
          <w:rFonts w:ascii="Book Antiqua" w:hAnsi="Book Antiqua"/>
        </w:rPr>
      </w:pPr>
    </w:p>
    <w:p w14:paraId="6E07071F" w14:textId="77777777" w:rsidR="00E3066F" w:rsidRDefault="00E3066F" w:rsidP="00E3066F">
      <w:pPr>
        <w:rPr>
          <w:rFonts w:ascii="Book Antiqua" w:hAnsi="Book Antiqua"/>
        </w:rPr>
      </w:pPr>
    </w:p>
    <w:p w14:paraId="1EA92DD8" w14:textId="77777777" w:rsidR="00E3066F" w:rsidRDefault="00E3066F" w:rsidP="00E3066F">
      <w:pPr>
        <w:rPr>
          <w:rFonts w:ascii="Book Antiqua" w:hAnsi="Book Antiqua"/>
        </w:rPr>
      </w:pPr>
    </w:p>
    <w:p w14:paraId="5B507B6D" w14:textId="77777777" w:rsidR="00E3066F" w:rsidRDefault="00E3066F" w:rsidP="00E3066F">
      <w:pPr>
        <w:rPr>
          <w:rFonts w:ascii="Book Antiqua" w:hAnsi="Book Antiqua"/>
        </w:rPr>
      </w:pPr>
    </w:p>
    <w:p w14:paraId="399BFB23" w14:textId="77777777" w:rsidR="00E3066F" w:rsidRDefault="00E3066F">
      <w:pPr>
        <w:jc w:val="both"/>
        <w:rPr>
          <w:rFonts w:ascii="Times" w:hAnsi="Times" w:cs="Times"/>
          <w:sz w:val="22"/>
          <w:szCs w:val="22"/>
        </w:rPr>
      </w:pPr>
    </w:p>
    <w:p w14:paraId="2FFE2ED4" w14:textId="77777777" w:rsidR="00E3066F" w:rsidRDefault="00E3066F">
      <w:pPr>
        <w:jc w:val="both"/>
        <w:rPr>
          <w:rFonts w:ascii="Times" w:hAnsi="Times" w:cs="Times"/>
          <w:sz w:val="22"/>
          <w:szCs w:val="22"/>
        </w:rPr>
      </w:pPr>
    </w:p>
    <w:p w14:paraId="45574EEF" w14:textId="77777777" w:rsidR="00E3066F" w:rsidRDefault="00E3066F">
      <w:pPr>
        <w:jc w:val="both"/>
        <w:rPr>
          <w:rFonts w:ascii="Times" w:hAnsi="Times" w:cs="Times"/>
          <w:sz w:val="22"/>
          <w:szCs w:val="22"/>
        </w:rPr>
      </w:pPr>
    </w:p>
    <w:p w14:paraId="417C1173" w14:textId="77777777" w:rsidR="00E3066F" w:rsidRDefault="00E3066F">
      <w:pPr>
        <w:jc w:val="both"/>
        <w:rPr>
          <w:rFonts w:ascii="Times" w:hAnsi="Times" w:cs="Times"/>
          <w:sz w:val="22"/>
          <w:szCs w:val="22"/>
        </w:rPr>
      </w:pPr>
    </w:p>
    <w:p w14:paraId="4FB62E76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1B213BDD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65023C57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21D1B225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04ABF56F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53F35B72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3A080021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5FF9B20D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0930822E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24FECFF1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5E7C10FD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58A49BD7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3DFB7075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7215FAD0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5043F440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59FE0A4C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01DDF7A8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3B7286AD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33A57FDB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6F26B957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3BA13511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327DADC2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1A7FCA7D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3387DD2D" w14:textId="77777777" w:rsidR="00EA1AFC" w:rsidRDefault="00EA1AFC">
      <w:pPr>
        <w:jc w:val="both"/>
        <w:rPr>
          <w:rFonts w:ascii="Times" w:hAnsi="Times" w:cs="Times"/>
          <w:sz w:val="22"/>
          <w:szCs w:val="22"/>
        </w:rPr>
      </w:pPr>
    </w:p>
    <w:p w14:paraId="7E3CD0EC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7E27FC2B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5F02095C" w14:textId="77777777" w:rsidR="0063189C" w:rsidRDefault="0063189C">
      <w:pPr>
        <w:jc w:val="both"/>
        <w:rPr>
          <w:rFonts w:ascii="Times" w:hAnsi="Times" w:cs="Times"/>
          <w:sz w:val="22"/>
          <w:szCs w:val="22"/>
        </w:rPr>
      </w:pPr>
    </w:p>
    <w:p w14:paraId="6C2E057B" w14:textId="77777777" w:rsidR="0087554C" w:rsidRDefault="0087554C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" w:hAnsi="Times" w:cs="Times"/>
          <w:sz w:val="22"/>
          <w:szCs w:val="22"/>
        </w:rPr>
      </w:pPr>
    </w:p>
    <w:p w14:paraId="3C953193" w14:textId="77777777" w:rsidR="001F0BD6" w:rsidRPr="001F0BD6" w:rsidRDefault="007A185A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Q) </w:t>
      </w:r>
      <w:r w:rsidR="001F0BD6" w:rsidRPr="001F0BD6">
        <w:rPr>
          <w:rFonts w:ascii="Courier New" w:hAnsi="Courier New" w:cs="Courier New"/>
          <w:sz w:val="20"/>
          <w:szCs w:val="20"/>
        </w:rPr>
        <w:t>Please use the followin</w:t>
      </w:r>
      <w:r w:rsidR="001F0BD6">
        <w:rPr>
          <w:rFonts w:ascii="Courier New" w:hAnsi="Courier New" w:cs="Courier New"/>
          <w:sz w:val="20"/>
          <w:szCs w:val="20"/>
        </w:rPr>
        <w:t>g GARDEN database to answer questions</w:t>
      </w:r>
      <w:r w:rsidR="001F0BD6" w:rsidRPr="001F0BD6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( 20 Pts)</w:t>
      </w:r>
    </w:p>
    <w:p w14:paraId="429BB1D7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</w:p>
    <w:p w14:paraId="6A024BFC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</w:p>
    <w:p w14:paraId="7529FC4D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ab/>
      </w:r>
      <w:r w:rsidRPr="001F0BD6">
        <w:rPr>
          <w:rFonts w:ascii="Courier New" w:hAnsi="Courier New" w:cs="Courier New"/>
          <w:sz w:val="20"/>
          <w:szCs w:val="20"/>
        </w:rPr>
        <w:tab/>
        <w:t>Location                        Gardener</w:t>
      </w:r>
    </w:p>
    <w:p w14:paraId="66C11C8B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ab/>
      </w:r>
      <w:r w:rsidRPr="001F0BD6">
        <w:rPr>
          <w:rFonts w:ascii="Courier New" w:hAnsi="Courier New" w:cs="Courier New"/>
          <w:sz w:val="20"/>
          <w:szCs w:val="20"/>
        </w:rPr>
        <w:tab/>
        <w:t>--------                        --------</w:t>
      </w:r>
    </w:p>
    <w:p w14:paraId="1970E308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LocationID   Name   Sunlight  Water  | GardenerID  Name    Age   </w:t>
      </w:r>
    </w:p>
    <w:p w14:paraId="1AC257EA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>----------   ----   --------  -----  | ----------  ----    ---</w:t>
      </w:r>
    </w:p>
    <w:p w14:paraId="2CB373B7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 0        East     .28      .80   |    0        Mother   36</w:t>
      </w:r>
    </w:p>
    <w:p w14:paraId="7B6B06CC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 1        North    .17      .84   |    1        Father   38</w:t>
      </w:r>
    </w:p>
    <w:p w14:paraId="53F0BFB6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 2        West     .38      .48   |    2        Tim      15</w:t>
      </w:r>
    </w:p>
    <w:p w14:paraId="55F78FD8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 3        South    .45      .66   |    3        Erin     12</w:t>
      </w:r>
    </w:p>
    <w:p w14:paraId="15562C6F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</w:p>
    <w:p w14:paraId="25F3656F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             Plant                        </w:t>
      </w:r>
    </w:p>
    <w:p w14:paraId="05871544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             -----                         </w:t>
      </w:r>
    </w:p>
    <w:p w14:paraId="2A477F30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PlantID    Name   Sunlight   Water   Weight </w:t>
      </w:r>
    </w:p>
    <w:p w14:paraId="13E711BB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>-------    ----   --------   -----   -----</w:t>
      </w:r>
    </w:p>
    <w:p w14:paraId="229FFCBD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 0      Carrot    .26      .82    .08</w:t>
      </w:r>
    </w:p>
    <w:p w14:paraId="6EAFB546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 1      Beet      .44      .80    .04</w:t>
      </w:r>
    </w:p>
    <w:p w14:paraId="65CA3DBB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 2      Corn      .44      .76    .26</w:t>
      </w:r>
    </w:p>
    <w:p w14:paraId="1AAF2027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 3      Tomato    .42      .80    .16</w:t>
      </w:r>
    </w:p>
    <w:p w14:paraId="4B713D40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 4      Radish    .28      .84    .02 </w:t>
      </w:r>
    </w:p>
    <w:p w14:paraId="5247AC39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</w:p>
    <w:p w14:paraId="22A6D6BC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                 Planted</w:t>
      </w:r>
    </w:p>
    <w:p w14:paraId="75889D78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                 -------</w:t>
      </w:r>
    </w:p>
    <w:p w14:paraId="150E071F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>PlantFK  GardenerFK  LocationFK    Date     Seeds</w:t>
      </w:r>
    </w:p>
    <w:p w14:paraId="5633F3EC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>-------  ----------  ----------    ----     -----</w:t>
      </w:r>
    </w:p>
    <w:p w14:paraId="22217F66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0         0           0     04-18-2005    28</w:t>
      </w:r>
    </w:p>
    <w:p w14:paraId="7A213DA6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0         1           1     04-14-2005    14</w:t>
      </w:r>
    </w:p>
    <w:p w14:paraId="68470216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1         0           2     04-18-2005    36</w:t>
      </w:r>
    </w:p>
    <w:p w14:paraId="0727FEB5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2         1           3     04-14-2005    20</w:t>
      </w:r>
    </w:p>
    <w:p w14:paraId="24630AC5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2         2           2     04-19-2005    12</w:t>
      </w:r>
    </w:p>
    <w:p w14:paraId="06A0F712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3         3           3     04-25-2005    38</w:t>
      </w:r>
    </w:p>
    <w:p w14:paraId="6833164C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4         2           0     04-30-2005    30</w:t>
      </w:r>
    </w:p>
    <w:p w14:paraId="0AEB5A9F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</w:p>
    <w:p w14:paraId="020046A7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            Picked</w:t>
      </w:r>
    </w:p>
    <w:p w14:paraId="5FA333AE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            ------</w:t>
      </w:r>
    </w:p>
    <w:p w14:paraId="13029134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>PlantFK  GardenerFK  LocationFK    Date    Amount   Weight</w:t>
      </w:r>
    </w:p>
    <w:p w14:paraId="64892D16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>-------  ----------  ----------    ----    ------   ------</w:t>
      </w:r>
    </w:p>
    <w:p w14:paraId="7D93A3D8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0         2           0     08-18-2005    28      2.32  </w:t>
      </w:r>
    </w:p>
    <w:p w14:paraId="2401832A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0         3           1     08-16-2005    12      1.02 </w:t>
      </w:r>
    </w:p>
    <w:p w14:paraId="6911B919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2         1           3     08-22-2005    52     12.96</w:t>
      </w:r>
    </w:p>
    <w:p w14:paraId="67F6E1ED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2         2           2     08-28-2005    18      4.58</w:t>
      </w:r>
    </w:p>
    <w:p w14:paraId="054625E1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3         3           3     08-22-2005    15      3.84</w:t>
      </w:r>
    </w:p>
    <w:p w14:paraId="6F27E7FA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 4         2           0     07-16-2005    23      0.52</w:t>
      </w:r>
    </w:p>
    <w:p w14:paraId="68FB4759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</w:p>
    <w:p w14:paraId="0AECFFF8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>Some notes on terms:</w:t>
      </w:r>
    </w:p>
    <w:p w14:paraId="41249061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</w:p>
    <w:p w14:paraId="32C3B76D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>- The database is for a simple garden kept by a small family</w:t>
      </w:r>
    </w:p>
    <w:p w14:paraId="19609070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>- They plant their garden in the spring and pick their garden in summer</w:t>
      </w:r>
    </w:p>
    <w:p w14:paraId="2891E93D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- The picked amount is the number of items (one carrot, one beet, an ear of </w:t>
      </w:r>
    </w:p>
    <w:p w14:paraId="00AD86C1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1F0BD6">
        <w:rPr>
          <w:rFonts w:ascii="Courier New" w:hAnsi="Courier New" w:cs="Courier New"/>
          <w:sz w:val="20"/>
          <w:szCs w:val="20"/>
        </w:rPr>
        <w:t xml:space="preserve">  corn, one tomato, one radish) picked.</w:t>
      </w:r>
    </w:p>
    <w:p w14:paraId="1C17596E" w14:textId="77777777" w:rsidR="001F0BD6" w:rsidRPr="001F0BD6" w:rsidRDefault="001F0BD6" w:rsidP="001F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</w:p>
    <w:p w14:paraId="46CE9718" w14:textId="77777777" w:rsidR="001F0BD6" w:rsidRDefault="001F0BD6">
      <w:pPr>
        <w:jc w:val="both"/>
        <w:rPr>
          <w:rFonts w:ascii="Times" w:hAnsi="Times" w:cs="Times"/>
          <w:sz w:val="22"/>
          <w:szCs w:val="22"/>
        </w:rPr>
      </w:pPr>
    </w:p>
    <w:p w14:paraId="7E8759A8" w14:textId="77777777" w:rsidR="00E923C7" w:rsidRDefault="00E923C7">
      <w:pPr>
        <w:jc w:val="both"/>
        <w:rPr>
          <w:rFonts w:ascii="Times" w:hAnsi="Times" w:cs="Times"/>
          <w:sz w:val="22"/>
          <w:szCs w:val="22"/>
        </w:rPr>
      </w:pPr>
    </w:p>
    <w:p w14:paraId="298773C6" w14:textId="77777777" w:rsidR="00535298" w:rsidRDefault="00535298">
      <w:pPr>
        <w:jc w:val="both"/>
        <w:rPr>
          <w:rFonts w:ascii="Times" w:hAnsi="Times" w:cs="Times"/>
          <w:sz w:val="22"/>
          <w:szCs w:val="22"/>
        </w:rPr>
      </w:pPr>
    </w:p>
    <w:p w14:paraId="4C714294" w14:textId="77777777" w:rsidR="00535298" w:rsidRDefault="00535298">
      <w:pPr>
        <w:jc w:val="both"/>
        <w:rPr>
          <w:rFonts w:ascii="Times" w:hAnsi="Times" w:cs="Times"/>
          <w:sz w:val="22"/>
          <w:szCs w:val="22"/>
        </w:rPr>
      </w:pPr>
    </w:p>
    <w:p w14:paraId="301404D4" w14:textId="77777777" w:rsidR="00535298" w:rsidRDefault="00535298">
      <w:pPr>
        <w:jc w:val="both"/>
        <w:rPr>
          <w:rFonts w:ascii="Times" w:hAnsi="Times" w:cs="Times"/>
          <w:sz w:val="22"/>
          <w:szCs w:val="22"/>
        </w:rPr>
      </w:pPr>
    </w:p>
    <w:p w14:paraId="0B0A036C" w14:textId="77777777" w:rsidR="00535298" w:rsidRDefault="00535298">
      <w:pPr>
        <w:jc w:val="both"/>
        <w:rPr>
          <w:rFonts w:ascii="Times" w:hAnsi="Times" w:cs="Times"/>
          <w:sz w:val="22"/>
          <w:szCs w:val="22"/>
        </w:rPr>
      </w:pPr>
    </w:p>
    <w:p w14:paraId="1A3207E0" w14:textId="77777777" w:rsidR="001F0BD6" w:rsidRDefault="001F0BD6" w:rsidP="001F0BD6">
      <w:pPr>
        <w:pStyle w:val="HTMLPreformatted"/>
        <w:numPr>
          <w:ilvl w:val="0"/>
          <w:numId w:val="11"/>
        </w:numPr>
      </w:pPr>
      <w:r>
        <w:t xml:space="preserve">Write a valid SQL statement to </w:t>
      </w:r>
      <w:r w:rsidR="00535298">
        <w:t>drop the Age column in the Gardner table</w:t>
      </w:r>
      <w:r>
        <w:t>:</w:t>
      </w:r>
      <w:r w:rsidR="00E923C7">
        <w:t xml:space="preserve"> </w:t>
      </w:r>
    </w:p>
    <w:p w14:paraId="0C64D45A" w14:textId="77777777" w:rsidR="001F0BD6" w:rsidRDefault="001F0BD6" w:rsidP="001F0BD6">
      <w:pPr>
        <w:pStyle w:val="HTMLPreformatted"/>
        <w:rPr>
          <w:color w:val="0000FF"/>
        </w:rPr>
      </w:pPr>
    </w:p>
    <w:p w14:paraId="1333281C" w14:textId="77777777" w:rsidR="001F0BD6" w:rsidRDefault="001F0BD6" w:rsidP="001F0BD6">
      <w:pPr>
        <w:pStyle w:val="HTMLPreformatted"/>
        <w:rPr>
          <w:color w:val="0000FF"/>
        </w:rPr>
      </w:pPr>
    </w:p>
    <w:p w14:paraId="2C96827B" w14:textId="77777777" w:rsidR="001F0BD6" w:rsidRDefault="001F0BD6" w:rsidP="00E923C7">
      <w:pPr>
        <w:jc w:val="both"/>
        <w:rPr>
          <w:rFonts w:ascii="Times" w:hAnsi="Times" w:cs="Times"/>
          <w:sz w:val="22"/>
          <w:szCs w:val="22"/>
        </w:rPr>
      </w:pPr>
    </w:p>
    <w:p w14:paraId="25186707" w14:textId="77777777" w:rsidR="00EA33BC" w:rsidRDefault="00EA33BC" w:rsidP="00E923C7">
      <w:pPr>
        <w:jc w:val="both"/>
        <w:rPr>
          <w:rFonts w:ascii="Times" w:hAnsi="Times" w:cs="Times"/>
          <w:sz w:val="22"/>
          <w:szCs w:val="22"/>
        </w:rPr>
      </w:pPr>
    </w:p>
    <w:p w14:paraId="34352FD1" w14:textId="77777777" w:rsidR="00EA33BC" w:rsidRDefault="00EA33BC" w:rsidP="00E923C7">
      <w:pPr>
        <w:jc w:val="both"/>
        <w:rPr>
          <w:rFonts w:ascii="Times" w:hAnsi="Times" w:cs="Times"/>
          <w:sz w:val="22"/>
          <w:szCs w:val="22"/>
        </w:rPr>
      </w:pPr>
    </w:p>
    <w:p w14:paraId="77782835" w14:textId="77777777" w:rsidR="00E923C7" w:rsidRDefault="00E923C7" w:rsidP="00E923C7">
      <w:pPr>
        <w:jc w:val="both"/>
        <w:rPr>
          <w:rFonts w:ascii="Times" w:hAnsi="Times" w:cs="Times"/>
          <w:sz w:val="22"/>
          <w:szCs w:val="22"/>
        </w:rPr>
      </w:pPr>
    </w:p>
    <w:p w14:paraId="57AB7DCD" w14:textId="77777777" w:rsidR="00E923C7" w:rsidRDefault="00E923C7" w:rsidP="00E923C7">
      <w:pPr>
        <w:jc w:val="both"/>
        <w:rPr>
          <w:rFonts w:ascii="Times" w:hAnsi="Times" w:cs="Times"/>
          <w:sz w:val="22"/>
          <w:szCs w:val="22"/>
        </w:rPr>
      </w:pPr>
    </w:p>
    <w:p w14:paraId="690607BF" w14:textId="77777777" w:rsidR="00E923C7" w:rsidRDefault="00E923C7" w:rsidP="00E923C7">
      <w:pPr>
        <w:jc w:val="both"/>
        <w:rPr>
          <w:rFonts w:ascii="Times" w:hAnsi="Times" w:cs="Times"/>
          <w:sz w:val="22"/>
          <w:szCs w:val="22"/>
        </w:rPr>
      </w:pPr>
    </w:p>
    <w:p w14:paraId="27642845" w14:textId="77777777" w:rsidR="00E923C7" w:rsidRDefault="00E923C7" w:rsidP="00E923C7">
      <w:pPr>
        <w:pStyle w:val="HTMLPreformatted"/>
        <w:numPr>
          <w:ilvl w:val="0"/>
          <w:numId w:val="11"/>
        </w:numPr>
      </w:pPr>
      <w:r>
        <w:t xml:space="preserve">For some reason, </w:t>
      </w:r>
      <w:r w:rsidR="006521C6">
        <w:t>the planted table is incorrectly populated and we need to get rid of all the data in the table</w:t>
      </w:r>
    </w:p>
    <w:p w14:paraId="48699889" w14:textId="77777777" w:rsidR="00E923C7" w:rsidRDefault="00E923C7" w:rsidP="00E923C7">
      <w:pPr>
        <w:pStyle w:val="HTMLPreformatted"/>
      </w:pPr>
      <w:r>
        <w:t xml:space="preserve">   Write a valid SQL statement to delete </w:t>
      </w:r>
      <w:r w:rsidR="006521C6">
        <w:t>all rows in the Planted</w:t>
      </w:r>
      <w:r>
        <w:t xml:space="preserve"> table:</w:t>
      </w:r>
    </w:p>
    <w:p w14:paraId="160DA5D3" w14:textId="77777777" w:rsidR="00E923C7" w:rsidRDefault="00E923C7" w:rsidP="00E923C7">
      <w:pPr>
        <w:pStyle w:val="HTMLPreformatted"/>
        <w:rPr>
          <w:color w:val="0000FF"/>
        </w:rPr>
      </w:pPr>
    </w:p>
    <w:p w14:paraId="249F5244" w14:textId="77777777" w:rsidR="00E923C7" w:rsidRDefault="00E923C7" w:rsidP="00E923C7">
      <w:pPr>
        <w:pStyle w:val="HTMLPreformatted"/>
        <w:rPr>
          <w:color w:val="0000FF"/>
        </w:rPr>
      </w:pPr>
    </w:p>
    <w:p w14:paraId="0F23C08A" w14:textId="77777777" w:rsidR="00E923C7" w:rsidRDefault="00E923C7" w:rsidP="00E923C7">
      <w:pPr>
        <w:pStyle w:val="HTMLPreformatted"/>
        <w:rPr>
          <w:color w:val="0000FF"/>
        </w:rPr>
      </w:pPr>
    </w:p>
    <w:p w14:paraId="699E2CB2" w14:textId="77777777" w:rsidR="00E923C7" w:rsidRDefault="00E923C7" w:rsidP="00E923C7">
      <w:pPr>
        <w:pStyle w:val="HTMLPreformatted"/>
        <w:rPr>
          <w:color w:val="0000FF"/>
        </w:rPr>
      </w:pPr>
    </w:p>
    <w:p w14:paraId="74259C33" w14:textId="77777777" w:rsidR="00EA33BC" w:rsidRDefault="00EA33BC" w:rsidP="00E923C7">
      <w:pPr>
        <w:pStyle w:val="HTMLPreformatted"/>
        <w:rPr>
          <w:color w:val="0000FF"/>
        </w:rPr>
      </w:pPr>
    </w:p>
    <w:p w14:paraId="61E6542D" w14:textId="77777777" w:rsidR="00EA33BC" w:rsidRDefault="00EA33BC" w:rsidP="00E923C7">
      <w:pPr>
        <w:pStyle w:val="HTMLPreformatted"/>
        <w:rPr>
          <w:color w:val="0000FF"/>
        </w:rPr>
      </w:pPr>
    </w:p>
    <w:p w14:paraId="5C3821BB" w14:textId="77777777" w:rsidR="004C7B89" w:rsidRDefault="004C7B89" w:rsidP="00E923C7">
      <w:pPr>
        <w:pStyle w:val="HTMLPreformatted"/>
        <w:rPr>
          <w:color w:val="0000FF"/>
        </w:rPr>
      </w:pPr>
    </w:p>
    <w:p w14:paraId="7072E589" w14:textId="77777777" w:rsidR="004C7B89" w:rsidRDefault="004C7B89" w:rsidP="00E923C7">
      <w:pPr>
        <w:pStyle w:val="HTMLPreformatted"/>
        <w:rPr>
          <w:color w:val="0000FF"/>
        </w:rPr>
      </w:pPr>
    </w:p>
    <w:p w14:paraId="02DCBA79" w14:textId="77777777" w:rsidR="004C7B89" w:rsidRDefault="004C7B89" w:rsidP="00E923C7">
      <w:pPr>
        <w:pStyle w:val="HTMLPreformatted"/>
        <w:rPr>
          <w:color w:val="0000FF"/>
        </w:rPr>
      </w:pPr>
    </w:p>
    <w:p w14:paraId="68EA779D" w14:textId="77777777" w:rsidR="00E923C7" w:rsidRDefault="00E923C7" w:rsidP="00E923C7">
      <w:pPr>
        <w:pStyle w:val="HTMLPreformatted"/>
        <w:rPr>
          <w:color w:val="0000FF"/>
        </w:rPr>
      </w:pPr>
    </w:p>
    <w:p w14:paraId="05FBC311" w14:textId="77777777" w:rsidR="00EA33BC" w:rsidRDefault="00EA33BC" w:rsidP="00E923C7">
      <w:pPr>
        <w:pStyle w:val="HTMLPreformatted"/>
        <w:rPr>
          <w:color w:val="0000FF"/>
        </w:rPr>
      </w:pPr>
    </w:p>
    <w:p w14:paraId="2677256A" w14:textId="77777777" w:rsidR="00E923C7" w:rsidRDefault="00E923C7" w:rsidP="00E923C7">
      <w:pPr>
        <w:pStyle w:val="HTMLPreformatted"/>
      </w:pPr>
    </w:p>
    <w:p w14:paraId="43E31CDD" w14:textId="77777777" w:rsidR="00E923C7" w:rsidRDefault="004C7B89" w:rsidP="004C7B89">
      <w:pPr>
        <w:pStyle w:val="HTMLPreformatted"/>
        <w:numPr>
          <w:ilvl w:val="0"/>
          <w:numId w:val="11"/>
        </w:numPr>
      </w:pPr>
      <w:r>
        <w:t xml:space="preserve">Write a valid SQL statement that calculates the total weight of all </w:t>
      </w:r>
      <w:r w:rsidRPr="004C7B89">
        <w:t>ears of corn that were picked from the garden</w:t>
      </w:r>
    </w:p>
    <w:p w14:paraId="7AD71D74" w14:textId="77777777" w:rsidR="004C7B89" w:rsidRDefault="004C7B89" w:rsidP="004C7B89">
      <w:pPr>
        <w:pStyle w:val="HTMLPreformatted"/>
      </w:pPr>
    </w:p>
    <w:p w14:paraId="2991DCCF" w14:textId="77777777" w:rsidR="004C7B89" w:rsidRDefault="004C7B89" w:rsidP="004C7B89">
      <w:pPr>
        <w:pStyle w:val="HTMLPreformatted"/>
      </w:pPr>
    </w:p>
    <w:p w14:paraId="5BD0B9CE" w14:textId="77777777" w:rsidR="004C7B89" w:rsidRDefault="004C7B89" w:rsidP="004C7B89">
      <w:pPr>
        <w:pStyle w:val="HTMLPreformatted"/>
      </w:pPr>
    </w:p>
    <w:p w14:paraId="7174EE0C" w14:textId="77777777" w:rsidR="004C7B89" w:rsidRDefault="004C7B89" w:rsidP="004C7B89">
      <w:pPr>
        <w:pStyle w:val="HTMLPreformatted"/>
      </w:pPr>
    </w:p>
    <w:p w14:paraId="2DDD36E0" w14:textId="77777777" w:rsidR="004C7B89" w:rsidRDefault="004C7B89" w:rsidP="004C7B89">
      <w:pPr>
        <w:pStyle w:val="HTMLPreformatted"/>
      </w:pPr>
    </w:p>
    <w:p w14:paraId="1A8EF43D" w14:textId="77777777" w:rsidR="00EA33BC" w:rsidRDefault="00EA33BC" w:rsidP="004C7B89">
      <w:pPr>
        <w:pStyle w:val="HTMLPreformatted"/>
      </w:pPr>
    </w:p>
    <w:p w14:paraId="793C78DC" w14:textId="77777777" w:rsidR="00EA33BC" w:rsidRDefault="00EA33BC" w:rsidP="004C7B89">
      <w:pPr>
        <w:pStyle w:val="HTMLPreformatted"/>
      </w:pPr>
    </w:p>
    <w:p w14:paraId="1FF592AD" w14:textId="77777777" w:rsidR="00EA33BC" w:rsidRDefault="00EA33BC" w:rsidP="004C7B89">
      <w:pPr>
        <w:pStyle w:val="HTMLPreformatted"/>
      </w:pPr>
    </w:p>
    <w:p w14:paraId="2B08A8FA" w14:textId="77777777" w:rsidR="00EA33BC" w:rsidRDefault="00EA33BC" w:rsidP="004C7B89">
      <w:pPr>
        <w:pStyle w:val="HTMLPreformatted"/>
      </w:pPr>
    </w:p>
    <w:p w14:paraId="06474628" w14:textId="77777777" w:rsidR="004C7B89" w:rsidRDefault="004C7B89" w:rsidP="004C7B89">
      <w:pPr>
        <w:pStyle w:val="HTMLPreformatted"/>
      </w:pPr>
    </w:p>
    <w:p w14:paraId="775B1D02" w14:textId="77777777" w:rsidR="004C7B89" w:rsidRDefault="004C7B89" w:rsidP="004C7B89">
      <w:pPr>
        <w:pStyle w:val="HTMLPreformatted"/>
      </w:pPr>
    </w:p>
    <w:p w14:paraId="7D74C391" w14:textId="77777777" w:rsidR="004C7B89" w:rsidRDefault="004C7B89" w:rsidP="004C7B89">
      <w:pPr>
        <w:pStyle w:val="HTMLPreformatted"/>
        <w:numPr>
          <w:ilvl w:val="0"/>
          <w:numId w:val="11"/>
        </w:numPr>
      </w:pPr>
      <w:r>
        <w:t xml:space="preserve">Write a valid SQL statement that would produce a result set like the </w:t>
      </w:r>
    </w:p>
    <w:p w14:paraId="037F9CF9" w14:textId="77777777" w:rsidR="004C7B89" w:rsidRDefault="004C7B89" w:rsidP="004C7B89">
      <w:pPr>
        <w:pStyle w:val="HTMLPreformatted"/>
      </w:pPr>
      <w:r>
        <w:t xml:space="preserve">    following:</w:t>
      </w:r>
    </w:p>
    <w:p w14:paraId="51B5A358" w14:textId="77777777" w:rsidR="004C7B89" w:rsidRDefault="004C7B89" w:rsidP="004C7B89">
      <w:pPr>
        <w:pStyle w:val="HTMLPreformatted"/>
      </w:pPr>
    </w:p>
    <w:p w14:paraId="40484B39" w14:textId="77777777" w:rsidR="004C7B89" w:rsidRDefault="00535298" w:rsidP="004C7B89">
      <w:pPr>
        <w:pStyle w:val="HTMLPreformatted"/>
      </w:pPr>
      <w:r>
        <w:t xml:space="preserve">      Gardner | Plant</w:t>
      </w:r>
      <w:r w:rsidR="004C7B89">
        <w:t xml:space="preserve">  |    date    | amount </w:t>
      </w:r>
    </w:p>
    <w:p w14:paraId="307AA4E5" w14:textId="77777777" w:rsidR="004C7B89" w:rsidRDefault="004C7B89" w:rsidP="004C7B89">
      <w:pPr>
        <w:pStyle w:val="HTMLPreformatted"/>
      </w:pPr>
      <w:r>
        <w:tab/>
        <w:t>------+--------+------------+--------</w:t>
      </w:r>
    </w:p>
    <w:p w14:paraId="6C14C133" w14:textId="77777777" w:rsidR="004C7B89" w:rsidRDefault="004C7B89" w:rsidP="004C7B89">
      <w:pPr>
        <w:pStyle w:val="HTMLPreformatted"/>
      </w:pPr>
      <w:r>
        <w:tab/>
        <w:t xml:space="preserve"> Tim  | Radish | 2005-07-16 |     23</w:t>
      </w:r>
    </w:p>
    <w:p w14:paraId="7344C3D3" w14:textId="77777777" w:rsidR="004C7B89" w:rsidRDefault="004C7B89" w:rsidP="004C7B89">
      <w:pPr>
        <w:pStyle w:val="HTMLPreformatted"/>
      </w:pPr>
      <w:r>
        <w:tab/>
        <w:t xml:space="preserve"> Tim  | Carrot | 2005-08-18 |     28</w:t>
      </w:r>
    </w:p>
    <w:p w14:paraId="3019710F" w14:textId="77777777" w:rsidR="004C7B89" w:rsidRDefault="004C7B89" w:rsidP="004C7B89">
      <w:pPr>
        <w:pStyle w:val="HTMLPreformatted"/>
      </w:pPr>
      <w:r>
        <w:tab/>
        <w:t xml:space="preserve"> Tim  | Corn   | 2005-08-28 |     18</w:t>
      </w:r>
    </w:p>
    <w:p w14:paraId="5B132C95" w14:textId="77777777" w:rsidR="004C7B89" w:rsidRDefault="004C7B89" w:rsidP="004C7B89">
      <w:pPr>
        <w:pStyle w:val="HTMLPreformatted"/>
      </w:pPr>
      <w:r>
        <w:tab/>
      </w:r>
    </w:p>
    <w:p w14:paraId="09A22BB2" w14:textId="77777777" w:rsidR="004C7B89" w:rsidRDefault="004C7B89" w:rsidP="004C7B89">
      <w:pPr>
        <w:pStyle w:val="HTMLPreformatted"/>
        <w:rPr>
          <w:color w:val="0000FF"/>
        </w:rPr>
      </w:pPr>
    </w:p>
    <w:p w14:paraId="2D72FDCB" w14:textId="77777777" w:rsidR="004C7B89" w:rsidRDefault="004C7B89" w:rsidP="004C7B89">
      <w:pPr>
        <w:pStyle w:val="HTMLPreformatted"/>
        <w:ind w:left="720"/>
      </w:pPr>
    </w:p>
    <w:p w14:paraId="2F7F1C14" w14:textId="77777777" w:rsidR="004C7B89" w:rsidRDefault="004C7B89" w:rsidP="004C7B89">
      <w:pPr>
        <w:pStyle w:val="HTMLPreformatted"/>
        <w:ind w:left="720"/>
      </w:pPr>
    </w:p>
    <w:p w14:paraId="3A65021C" w14:textId="77777777" w:rsidR="004C7B89" w:rsidRDefault="004C7B89" w:rsidP="004C7B89">
      <w:pPr>
        <w:pStyle w:val="HTMLPreformatted"/>
        <w:ind w:left="720"/>
      </w:pPr>
    </w:p>
    <w:p w14:paraId="500EB3A7" w14:textId="77777777" w:rsidR="004C7B89" w:rsidRDefault="004C7B89" w:rsidP="004C7B89">
      <w:pPr>
        <w:pStyle w:val="HTMLPreformatted"/>
        <w:ind w:left="720"/>
      </w:pPr>
    </w:p>
    <w:p w14:paraId="5F0EF272" w14:textId="77777777" w:rsidR="004C7B89" w:rsidRDefault="004C7B89" w:rsidP="004C7B89">
      <w:pPr>
        <w:pStyle w:val="HTMLPreformatted"/>
        <w:ind w:left="720"/>
      </w:pPr>
    </w:p>
    <w:p w14:paraId="5B77E504" w14:textId="77777777" w:rsidR="004C7B89" w:rsidRDefault="004C7B89" w:rsidP="004C7B89">
      <w:pPr>
        <w:pStyle w:val="HTMLPreformatted"/>
        <w:ind w:left="720"/>
      </w:pPr>
    </w:p>
    <w:p w14:paraId="2199AFFC" w14:textId="77777777" w:rsidR="004C7B89" w:rsidRDefault="004C7B89" w:rsidP="004C7B89">
      <w:pPr>
        <w:pStyle w:val="HTMLPreformatted"/>
        <w:ind w:left="720"/>
      </w:pPr>
    </w:p>
    <w:p w14:paraId="20010EBF" w14:textId="77777777" w:rsidR="004C7B89" w:rsidRDefault="004C7B89" w:rsidP="004C7B89">
      <w:pPr>
        <w:pStyle w:val="HTMLPreformatted"/>
        <w:ind w:left="720"/>
      </w:pPr>
    </w:p>
    <w:p w14:paraId="639F71B4" w14:textId="77777777" w:rsidR="004C7B89" w:rsidRDefault="004C7B89" w:rsidP="004C7B89">
      <w:pPr>
        <w:pStyle w:val="HTMLPreformatted"/>
        <w:ind w:left="720"/>
      </w:pPr>
    </w:p>
    <w:p w14:paraId="76D9E8B2" w14:textId="77777777" w:rsidR="0087554C" w:rsidRDefault="0087554C" w:rsidP="004C7B89">
      <w:pPr>
        <w:pStyle w:val="HTMLPreformatted"/>
        <w:ind w:left="720"/>
      </w:pPr>
    </w:p>
    <w:p w14:paraId="20C0DA7E" w14:textId="77777777" w:rsidR="00EA33BC" w:rsidRDefault="00EA33BC" w:rsidP="0087554C">
      <w:pPr>
        <w:jc w:val="both"/>
        <w:rPr>
          <w:rFonts w:ascii="Courier New" w:hAnsi="Courier New" w:cs="Courier New"/>
          <w:sz w:val="20"/>
          <w:szCs w:val="20"/>
        </w:rPr>
      </w:pPr>
    </w:p>
    <w:p w14:paraId="218AE7EC" w14:textId="77777777" w:rsidR="0087554C" w:rsidRDefault="0087554C" w:rsidP="0087554C">
      <w:pPr>
        <w:jc w:val="both"/>
        <w:rPr>
          <w:rFonts w:ascii="Times" w:hAnsi="Times" w:cs="Times"/>
          <w:b/>
          <w:bCs/>
          <w:color w:val="800000"/>
          <w:sz w:val="22"/>
          <w:szCs w:val="22"/>
        </w:rPr>
      </w:pPr>
      <w:r>
        <w:rPr>
          <w:rFonts w:ascii="Times" w:hAnsi="Times" w:cs="Times"/>
          <w:b/>
          <w:bCs/>
          <w:color w:val="800000"/>
          <w:sz w:val="22"/>
          <w:szCs w:val="22"/>
        </w:rPr>
        <w:t xml:space="preserve">BONUS QUESTION: </w:t>
      </w:r>
      <w:r>
        <w:rPr>
          <w:rFonts w:ascii="Times" w:hAnsi="Times" w:cs="Times"/>
          <w:b/>
          <w:bCs/>
          <w:color w:val="800000"/>
          <w:sz w:val="22"/>
          <w:szCs w:val="22"/>
        </w:rPr>
        <w:tab/>
      </w:r>
      <w:r>
        <w:rPr>
          <w:rFonts w:ascii="Times" w:hAnsi="Times" w:cs="Times"/>
          <w:b/>
          <w:bCs/>
          <w:color w:val="800000"/>
          <w:sz w:val="22"/>
          <w:szCs w:val="22"/>
        </w:rPr>
        <w:tab/>
      </w:r>
      <w:r>
        <w:rPr>
          <w:rFonts w:ascii="Times" w:hAnsi="Times" w:cs="Times"/>
          <w:b/>
          <w:bCs/>
          <w:color w:val="800000"/>
          <w:sz w:val="22"/>
          <w:szCs w:val="22"/>
        </w:rPr>
        <w:tab/>
      </w:r>
      <w:r>
        <w:rPr>
          <w:rFonts w:ascii="Times" w:hAnsi="Times" w:cs="Times"/>
          <w:b/>
          <w:bCs/>
          <w:color w:val="800000"/>
          <w:sz w:val="22"/>
          <w:szCs w:val="22"/>
        </w:rPr>
        <w:tab/>
      </w:r>
      <w:r>
        <w:rPr>
          <w:rFonts w:ascii="Times" w:hAnsi="Times" w:cs="Times"/>
          <w:b/>
          <w:bCs/>
          <w:color w:val="800000"/>
          <w:sz w:val="22"/>
          <w:szCs w:val="22"/>
        </w:rPr>
        <w:tab/>
      </w:r>
      <w:r>
        <w:rPr>
          <w:rFonts w:ascii="Times" w:hAnsi="Times" w:cs="Times"/>
          <w:b/>
          <w:bCs/>
          <w:color w:val="800000"/>
          <w:sz w:val="22"/>
          <w:szCs w:val="22"/>
        </w:rPr>
        <w:tab/>
      </w:r>
      <w:r>
        <w:rPr>
          <w:rFonts w:ascii="Times" w:hAnsi="Times" w:cs="Times"/>
          <w:b/>
          <w:bCs/>
          <w:color w:val="800000"/>
          <w:sz w:val="22"/>
          <w:szCs w:val="22"/>
        </w:rPr>
        <w:tab/>
      </w:r>
      <w:r>
        <w:rPr>
          <w:rFonts w:ascii="Times" w:hAnsi="Times" w:cs="Times"/>
          <w:b/>
          <w:bCs/>
          <w:color w:val="800000"/>
          <w:sz w:val="22"/>
          <w:szCs w:val="22"/>
        </w:rPr>
        <w:tab/>
      </w:r>
    </w:p>
    <w:p w14:paraId="68EFFB89" w14:textId="77777777" w:rsidR="0087554C" w:rsidRDefault="0087554C" w:rsidP="0087554C">
      <w:pPr>
        <w:jc w:val="both"/>
        <w:rPr>
          <w:rFonts w:ascii="Times" w:hAnsi="Times" w:cs="Times"/>
          <w:sz w:val="22"/>
          <w:szCs w:val="22"/>
        </w:rPr>
      </w:pPr>
    </w:p>
    <w:p w14:paraId="59919674" w14:textId="77777777" w:rsidR="0087554C" w:rsidRDefault="0087554C" w:rsidP="0087554C">
      <w:pPr>
        <w:rPr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nsider the following ERD.  </w:t>
      </w:r>
      <w:r>
        <w:rPr>
          <w:sz w:val="20"/>
          <w:szCs w:val="20"/>
        </w:rPr>
        <w:t>Draw the Logical</w:t>
      </w:r>
      <w:r w:rsidRPr="00666BD8">
        <w:rPr>
          <w:sz w:val="20"/>
          <w:szCs w:val="20"/>
        </w:rPr>
        <w:t xml:space="preserve"> schema </w:t>
      </w:r>
      <w:r>
        <w:rPr>
          <w:sz w:val="20"/>
          <w:szCs w:val="20"/>
        </w:rPr>
        <w:t>for the ERD</w:t>
      </w:r>
      <w:r>
        <w:rPr>
          <w:rFonts w:ascii="Times" w:hAnsi="Times" w:cs="Times"/>
          <w:sz w:val="20"/>
          <w:szCs w:val="20"/>
        </w:rPr>
        <w:t xml:space="preserve">. Underline the primary keys.  </w:t>
      </w:r>
    </w:p>
    <w:p w14:paraId="4145B842" w14:textId="77777777" w:rsidR="0087554C" w:rsidRDefault="00EA33BC" w:rsidP="0087554C">
      <w:pPr>
        <w:pStyle w:val="HTMLPreformatted"/>
        <w:ind w:left="720"/>
      </w:pPr>
      <w:r w:rsidRPr="00F9707E">
        <w:rPr>
          <w:sz w:val="22"/>
          <w:szCs w:val="22"/>
        </w:rPr>
        <w:object w:dxaOrig="6490" w:dyaOrig="5203" w14:anchorId="537D2530">
          <v:shape id="_x0000_i1025" type="#_x0000_t75" style="width:386.25pt;height:279.75pt" o:ole="" fillcolor="window">
            <v:imagedata r:id="rId19" o:title=""/>
          </v:shape>
          <o:OLEObject Type="Embed" ProgID="Word.Picture.8" ShapeID="_x0000_i1025" DrawAspect="Content" ObjectID="_1526356044" r:id="rId20"/>
        </w:object>
      </w:r>
    </w:p>
    <w:p w14:paraId="2ABA86D5" w14:textId="77777777" w:rsidR="004C7B89" w:rsidRDefault="004C7B89" w:rsidP="004C7B89">
      <w:pPr>
        <w:pStyle w:val="HTMLPreformatted"/>
        <w:ind w:left="720"/>
      </w:pPr>
    </w:p>
    <w:p w14:paraId="50D35E76" w14:textId="77777777" w:rsidR="00CE36E4" w:rsidRDefault="00CE36E4" w:rsidP="004C7B89">
      <w:pPr>
        <w:pStyle w:val="HTMLPreformatted"/>
        <w:ind w:left="720"/>
      </w:pPr>
    </w:p>
    <w:p w14:paraId="57DBC0D6" w14:textId="77777777" w:rsidR="00CE36E4" w:rsidRDefault="00CE36E4" w:rsidP="004C7B89">
      <w:pPr>
        <w:pStyle w:val="HTMLPreformatted"/>
        <w:ind w:left="720"/>
      </w:pPr>
    </w:p>
    <w:p w14:paraId="2481C822" w14:textId="77777777" w:rsidR="00CE36E4" w:rsidRDefault="00CE36E4" w:rsidP="004C7B89">
      <w:pPr>
        <w:pStyle w:val="HTMLPreformatted"/>
        <w:ind w:left="720"/>
      </w:pPr>
    </w:p>
    <w:p w14:paraId="21E77388" w14:textId="77777777" w:rsidR="00CE36E4" w:rsidRDefault="00CE36E4" w:rsidP="004C7B89">
      <w:pPr>
        <w:pStyle w:val="HTMLPreformatted"/>
        <w:ind w:left="720"/>
      </w:pPr>
    </w:p>
    <w:p w14:paraId="4747DE34" w14:textId="77777777" w:rsidR="00CE36E4" w:rsidRDefault="00CE36E4" w:rsidP="004C7B89">
      <w:pPr>
        <w:pStyle w:val="HTMLPreformatted"/>
        <w:ind w:left="720"/>
      </w:pPr>
    </w:p>
    <w:p w14:paraId="2B245AC4" w14:textId="77777777" w:rsidR="00CE36E4" w:rsidRDefault="00CE36E4" w:rsidP="004C7B89">
      <w:pPr>
        <w:pStyle w:val="HTMLPreformatted"/>
        <w:ind w:left="720"/>
      </w:pPr>
    </w:p>
    <w:p w14:paraId="2CBADDEE" w14:textId="77777777" w:rsidR="00CE36E4" w:rsidRDefault="00CE36E4" w:rsidP="004C7B89">
      <w:pPr>
        <w:pStyle w:val="HTMLPreformatted"/>
        <w:ind w:left="720"/>
      </w:pPr>
    </w:p>
    <w:p w14:paraId="17E0CD4D" w14:textId="77777777" w:rsidR="00CE36E4" w:rsidRDefault="00CE36E4" w:rsidP="004C7B89">
      <w:pPr>
        <w:pStyle w:val="HTMLPreformatted"/>
        <w:ind w:left="720"/>
      </w:pPr>
    </w:p>
    <w:p w14:paraId="2630D4A5" w14:textId="77777777" w:rsidR="00CE36E4" w:rsidRDefault="00CE36E4" w:rsidP="004C7B89">
      <w:pPr>
        <w:pStyle w:val="HTMLPreformatted"/>
        <w:ind w:left="720"/>
      </w:pPr>
    </w:p>
    <w:p w14:paraId="3A5A9755" w14:textId="77777777" w:rsidR="00CE36E4" w:rsidRDefault="00CE36E4" w:rsidP="004C7B89">
      <w:pPr>
        <w:pStyle w:val="HTMLPreformatted"/>
        <w:ind w:left="720"/>
      </w:pPr>
    </w:p>
    <w:p w14:paraId="406C661B" w14:textId="77777777" w:rsidR="00CE36E4" w:rsidRDefault="00CE36E4" w:rsidP="004C7B89">
      <w:pPr>
        <w:pStyle w:val="HTMLPreformatted"/>
        <w:ind w:left="720"/>
      </w:pPr>
    </w:p>
    <w:p w14:paraId="1995E590" w14:textId="77777777" w:rsidR="00CE36E4" w:rsidRDefault="00CE36E4" w:rsidP="004C7B89">
      <w:pPr>
        <w:pStyle w:val="HTMLPreformatted"/>
        <w:ind w:left="720"/>
      </w:pPr>
    </w:p>
    <w:p w14:paraId="2694914B" w14:textId="77777777" w:rsidR="00CE36E4" w:rsidRDefault="00CE36E4" w:rsidP="004C7B89">
      <w:pPr>
        <w:pStyle w:val="HTMLPreformatted"/>
        <w:ind w:left="720"/>
      </w:pPr>
    </w:p>
    <w:p w14:paraId="2C96A4C4" w14:textId="77777777" w:rsidR="00CE36E4" w:rsidRDefault="00CE36E4" w:rsidP="004C7B89">
      <w:pPr>
        <w:pStyle w:val="HTMLPreformatted"/>
        <w:ind w:left="720"/>
      </w:pPr>
    </w:p>
    <w:p w14:paraId="2A3BC7B9" w14:textId="77777777" w:rsidR="00CE36E4" w:rsidRDefault="00CE36E4" w:rsidP="004C7B89">
      <w:pPr>
        <w:pStyle w:val="HTMLPreformatted"/>
        <w:ind w:left="720"/>
      </w:pPr>
    </w:p>
    <w:p w14:paraId="5269D9D9" w14:textId="77777777" w:rsidR="00CE36E4" w:rsidRDefault="00CE36E4" w:rsidP="004C7B89">
      <w:pPr>
        <w:pStyle w:val="HTMLPreformatted"/>
        <w:ind w:left="720"/>
      </w:pPr>
    </w:p>
    <w:p w14:paraId="41D74B46" w14:textId="77777777" w:rsidR="00CE36E4" w:rsidRDefault="00CE36E4" w:rsidP="004C7B89">
      <w:pPr>
        <w:pStyle w:val="HTMLPreformatted"/>
        <w:ind w:left="720"/>
      </w:pPr>
    </w:p>
    <w:p w14:paraId="7B6F966A" w14:textId="77777777" w:rsidR="00CE36E4" w:rsidRDefault="00CE36E4" w:rsidP="004C7B89">
      <w:pPr>
        <w:pStyle w:val="HTMLPreformatted"/>
        <w:ind w:left="720"/>
      </w:pPr>
    </w:p>
    <w:p w14:paraId="02EA667C" w14:textId="77777777" w:rsidR="00CE36E4" w:rsidRDefault="00CE36E4" w:rsidP="004C7B89">
      <w:pPr>
        <w:pStyle w:val="HTMLPreformatted"/>
        <w:ind w:left="720"/>
      </w:pPr>
    </w:p>
    <w:p w14:paraId="756A4DD4" w14:textId="77777777" w:rsidR="00CE36E4" w:rsidRDefault="00CE36E4" w:rsidP="004C7B89">
      <w:pPr>
        <w:pStyle w:val="HTMLPreformatted"/>
        <w:ind w:left="720"/>
      </w:pPr>
    </w:p>
    <w:p w14:paraId="0A38B35C" w14:textId="77777777" w:rsidR="00EA33BC" w:rsidRDefault="00EA33BC" w:rsidP="004C7B89">
      <w:pPr>
        <w:pStyle w:val="HTMLPreformatted"/>
        <w:ind w:left="720"/>
      </w:pPr>
    </w:p>
    <w:p w14:paraId="3C4585D9" w14:textId="77777777" w:rsidR="00EA33BC" w:rsidRDefault="00EA33BC" w:rsidP="004C7B89">
      <w:pPr>
        <w:pStyle w:val="HTMLPreformatted"/>
        <w:ind w:left="720"/>
      </w:pPr>
    </w:p>
    <w:p w14:paraId="522C9CDD" w14:textId="77777777" w:rsidR="00EA33BC" w:rsidRDefault="00EA33BC" w:rsidP="004C7B89">
      <w:pPr>
        <w:pStyle w:val="HTMLPreformatted"/>
        <w:ind w:left="720"/>
      </w:pPr>
    </w:p>
    <w:p w14:paraId="148AAB9F" w14:textId="77777777" w:rsidR="00EA33BC" w:rsidRDefault="00EA33BC" w:rsidP="004C7B89">
      <w:pPr>
        <w:pStyle w:val="HTMLPreformatted"/>
        <w:ind w:left="720"/>
      </w:pPr>
    </w:p>
    <w:p w14:paraId="26E6A45E" w14:textId="77777777" w:rsidR="00EA33BC" w:rsidRDefault="00EA33BC" w:rsidP="004C7B89">
      <w:pPr>
        <w:pStyle w:val="HTMLPreformatted"/>
        <w:ind w:left="720"/>
      </w:pPr>
    </w:p>
    <w:p w14:paraId="793C6710" w14:textId="77777777" w:rsidR="00EA33BC" w:rsidRDefault="00EA33BC" w:rsidP="004C7B89">
      <w:pPr>
        <w:pStyle w:val="HTMLPreformatted"/>
        <w:ind w:left="720"/>
      </w:pPr>
    </w:p>
    <w:p w14:paraId="1D4AC481" w14:textId="77777777" w:rsidR="00EA33BC" w:rsidRDefault="00EA33BC" w:rsidP="004C7B89">
      <w:pPr>
        <w:pStyle w:val="HTMLPreformatted"/>
        <w:ind w:left="720"/>
      </w:pPr>
    </w:p>
    <w:p w14:paraId="58614DB9" w14:textId="77777777" w:rsidR="00CE36E4" w:rsidRDefault="00CE36E4" w:rsidP="004C7B89">
      <w:pPr>
        <w:pStyle w:val="HTMLPreformatted"/>
        <w:ind w:left="720"/>
      </w:pPr>
    </w:p>
    <w:p w14:paraId="27EF8947" w14:textId="77777777" w:rsidR="00CE36E4" w:rsidRDefault="00CE36E4" w:rsidP="004C7B89">
      <w:pPr>
        <w:pStyle w:val="HTMLPreformatted"/>
        <w:ind w:left="720"/>
      </w:pPr>
    </w:p>
    <w:p w14:paraId="2B721ED1" w14:textId="77777777" w:rsidR="00CE36E4" w:rsidRDefault="00CE36E4" w:rsidP="00CE36E4">
      <w:pPr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lastRenderedPageBreak/>
        <w:t>1) Given: - (p.s: This question was given to candidates during an interview for Tech position )</w:t>
      </w:r>
    </w:p>
    <w:p w14:paraId="54151057" w14:textId="77777777" w:rsidR="00CE36E4" w:rsidRDefault="00CE36E4" w:rsidP="00CE36E4">
      <w:pPr>
        <w:rPr>
          <w:rFonts w:ascii="Book Antiqua" w:hAnsi="Book Antiqua" w:cs="Book Antiqua"/>
          <w:b/>
          <w:bCs/>
          <w:sz w:val="22"/>
          <w:szCs w:val="22"/>
        </w:rPr>
      </w:pPr>
    </w:p>
    <w:p w14:paraId="4720C055" w14:textId="77777777" w:rsidR="00CE36E4" w:rsidRDefault="00CE36E4" w:rsidP="00CE36E4">
      <w:pPr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Customer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117"/>
        <w:gridCol w:w="1890"/>
        <w:gridCol w:w="1306"/>
      </w:tblGrid>
      <w:tr w:rsidR="00CE36E4" w14:paraId="489AC174" w14:textId="77777777" w:rsidTr="004E230A">
        <w:tc>
          <w:tcPr>
            <w:tcW w:w="1771" w:type="dxa"/>
          </w:tcPr>
          <w:p w14:paraId="4E7F57D7" w14:textId="77777777" w:rsidR="00CE36E4" w:rsidRDefault="00CE36E4" w:rsidP="004E230A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Customer_ ID</w:t>
            </w:r>
          </w:p>
        </w:tc>
        <w:tc>
          <w:tcPr>
            <w:tcW w:w="2117" w:type="dxa"/>
          </w:tcPr>
          <w:p w14:paraId="0659C094" w14:textId="77777777" w:rsidR="00CE36E4" w:rsidRDefault="00CE36E4" w:rsidP="004E230A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90" w:type="dxa"/>
          </w:tcPr>
          <w:p w14:paraId="3C3DAFB4" w14:textId="77777777" w:rsidR="00CE36E4" w:rsidRDefault="00CE36E4" w:rsidP="004E230A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1306" w:type="dxa"/>
          </w:tcPr>
          <w:p w14:paraId="258A603D" w14:textId="77777777" w:rsidR="00CE36E4" w:rsidRDefault="00CE36E4" w:rsidP="004E230A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State</w:t>
            </w:r>
          </w:p>
        </w:tc>
      </w:tr>
      <w:tr w:rsidR="00CE36E4" w14:paraId="7391E7A6" w14:textId="77777777" w:rsidTr="004E230A">
        <w:tc>
          <w:tcPr>
            <w:tcW w:w="1771" w:type="dxa"/>
          </w:tcPr>
          <w:p w14:paraId="73FC48F1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001</w:t>
            </w:r>
          </w:p>
        </w:tc>
        <w:tc>
          <w:tcPr>
            <w:tcW w:w="2117" w:type="dxa"/>
          </w:tcPr>
          <w:p w14:paraId="30874288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Acme, Inc.</w:t>
            </w:r>
          </w:p>
        </w:tc>
        <w:tc>
          <w:tcPr>
            <w:tcW w:w="1890" w:type="dxa"/>
          </w:tcPr>
          <w:p w14:paraId="50103458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San Francisco</w:t>
            </w:r>
          </w:p>
        </w:tc>
        <w:tc>
          <w:tcPr>
            <w:tcW w:w="1306" w:type="dxa"/>
          </w:tcPr>
          <w:p w14:paraId="18B5051D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CA</w:t>
            </w:r>
          </w:p>
        </w:tc>
      </w:tr>
      <w:tr w:rsidR="00CE36E4" w14:paraId="1D76E180" w14:textId="77777777" w:rsidTr="004E230A">
        <w:tc>
          <w:tcPr>
            <w:tcW w:w="1771" w:type="dxa"/>
          </w:tcPr>
          <w:p w14:paraId="3F70BB66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002</w:t>
            </w:r>
          </w:p>
        </w:tc>
        <w:tc>
          <w:tcPr>
            <w:tcW w:w="2117" w:type="dxa"/>
          </w:tcPr>
          <w:p w14:paraId="62D207B4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Widget Systems</w:t>
            </w:r>
          </w:p>
        </w:tc>
        <w:tc>
          <w:tcPr>
            <w:tcW w:w="1890" w:type="dxa"/>
          </w:tcPr>
          <w:p w14:paraId="2E7E6174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Phoenix</w:t>
            </w:r>
          </w:p>
        </w:tc>
        <w:tc>
          <w:tcPr>
            <w:tcW w:w="1306" w:type="dxa"/>
          </w:tcPr>
          <w:p w14:paraId="416D698B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AZ</w:t>
            </w:r>
          </w:p>
        </w:tc>
      </w:tr>
      <w:tr w:rsidR="00CE36E4" w14:paraId="3213DC98" w14:textId="77777777" w:rsidTr="004E230A">
        <w:tc>
          <w:tcPr>
            <w:tcW w:w="1771" w:type="dxa"/>
          </w:tcPr>
          <w:p w14:paraId="74B5A378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003</w:t>
            </w:r>
          </w:p>
        </w:tc>
        <w:tc>
          <w:tcPr>
            <w:tcW w:w="2117" w:type="dxa"/>
          </w:tcPr>
          <w:p w14:paraId="774D26BB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Spacely Sprockets</w:t>
            </w:r>
          </w:p>
        </w:tc>
        <w:tc>
          <w:tcPr>
            <w:tcW w:w="1890" w:type="dxa"/>
          </w:tcPr>
          <w:p w14:paraId="65D3C2C0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Los Angeles</w:t>
            </w:r>
          </w:p>
        </w:tc>
        <w:tc>
          <w:tcPr>
            <w:tcW w:w="1306" w:type="dxa"/>
          </w:tcPr>
          <w:p w14:paraId="07E33278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CA</w:t>
            </w:r>
          </w:p>
        </w:tc>
      </w:tr>
      <w:tr w:rsidR="00CE36E4" w14:paraId="34276B46" w14:textId="77777777" w:rsidTr="004E230A">
        <w:tc>
          <w:tcPr>
            <w:tcW w:w="1771" w:type="dxa"/>
          </w:tcPr>
          <w:p w14:paraId="3F027322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004</w:t>
            </w:r>
          </w:p>
        </w:tc>
        <w:tc>
          <w:tcPr>
            <w:tcW w:w="2117" w:type="dxa"/>
          </w:tcPr>
          <w:p w14:paraId="5C07B6DE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ABC Gear Co.</w:t>
            </w:r>
          </w:p>
        </w:tc>
        <w:tc>
          <w:tcPr>
            <w:tcW w:w="1890" w:type="dxa"/>
          </w:tcPr>
          <w:p w14:paraId="2EFF427C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New York</w:t>
            </w:r>
          </w:p>
        </w:tc>
        <w:tc>
          <w:tcPr>
            <w:tcW w:w="1306" w:type="dxa"/>
          </w:tcPr>
          <w:p w14:paraId="11A64EBD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NY</w:t>
            </w:r>
          </w:p>
        </w:tc>
      </w:tr>
    </w:tbl>
    <w:p w14:paraId="674B2243" w14:textId="77777777" w:rsidR="00CE36E4" w:rsidRDefault="00CE36E4" w:rsidP="00CE36E4">
      <w:pPr>
        <w:rPr>
          <w:rFonts w:ascii="Book Antiqua" w:hAnsi="Book Antiqua" w:cs="Book Antiqua"/>
          <w:b/>
          <w:bCs/>
          <w:sz w:val="22"/>
          <w:szCs w:val="22"/>
        </w:rPr>
      </w:pPr>
    </w:p>
    <w:p w14:paraId="486E4945" w14:textId="77777777" w:rsidR="00CE36E4" w:rsidRDefault="00CE36E4" w:rsidP="00CE36E4">
      <w:pPr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Order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CE36E4" w14:paraId="2D77FBBF" w14:textId="77777777" w:rsidTr="004E230A">
        <w:tc>
          <w:tcPr>
            <w:tcW w:w="2214" w:type="dxa"/>
          </w:tcPr>
          <w:p w14:paraId="49FDA93E" w14:textId="77777777" w:rsidR="00CE36E4" w:rsidRDefault="00CE36E4" w:rsidP="004E230A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Customer_ID</w:t>
            </w:r>
          </w:p>
        </w:tc>
        <w:tc>
          <w:tcPr>
            <w:tcW w:w="2214" w:type="dxa"/>
          </w:tcPr>
          <w:p w14:paraId="23528CD0" w14:textId="77777777" w:rsidR="00CE36E4" w:rsidRDefault="00CE36E4" w:rsidP="004E230A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tem_ID</w:t>
            </w:r>
          </w:p>
        </w:tc>
        <w:tc>
          <w:tcPr>
            <w:tcW w:w="2214" w:type="dxa"/>
          </w:tcPr>
          <w:p w14:paraId="30F0C082" w14:textId="77777777" w:rsidR="00CE36E4" w:rsidRDefault="00CE36E4" w:rsidP="004E230A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2214" w:type="dxa"/>
          </w:tcPr>
          <w:p w14:paraId="1F1616DE" w14:textId="77777777" w:rsidR="00CE36E4" w:rsidRDefault="00CE36E4" w:rsidP="004E230A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Date</w:t>
            </w:r>
          </w:p>
        </w:tc>
      </w:tr>
      <w:tr w:rsidR="00CE36E4" w14:paraId="2DDFEA9D" w14:textId="77777777" w:rsidTr="004E230A">
        <w:tc>
          <w:tcPr>
            <w:tcW w:w="2214" w:type="dxa"/>
          </w:tcPr>
          <w:p w14:paraId="6F019198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001</w:t>
            </w:r>
          </w:p>
        </w:tc>
        <w:tc>
          <w:tcPr>
            <w:tcW w:w="2214" w:type="dxa"/>
          </w:tcPr>
          <w:p w14:paraId="2A3B71CD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A101</w:t>
            </w:r>
          </w:p>
        </w:tc>
        <w:tc>
          <w:tcPr>
            <w:tcW w:w="2214" w:type="dxa"/>
          </w:tcPr>
          <w:p w14:paraId="4589896F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5</w:t>
            </w:r>
          </w:p>
        </w:tc>
        <w:tc>
          <w:tcPr>
            <w:tcW w:w="2214" w:type="dxa"/>
          </w:tcPr>
          <w:p w14:paraId="486A377F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1/1/1999</w:t>
            </w:r>
          </w:p>
        </w:tc>
      </w:tr>
      <w:tr w:rsidR="00CE36E4" w14:paraId="63F529B8" w14:textId="77777777" w:rsidTr="004E230A">
        <w:tc>
          <w:tcPr>
            <w:tcW w:w="2214" w:type="dxa"/>
          </w:tcPr>
          <w:p w14:paraId="02385CF5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002</w:t>
            </w:r>
          </w:p>
        </w:tc>
        <w:tc>
          <w:tcPr>
            <w:tcW w:w="2214" w:type="dxa"/>
          </w:tcPr>
          <w:p w14:paraId="4752E743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A101</w:t>
            </w:r>
          </w:p>
        </w:tc>
        <w:tc>
          <w:tcPr>
            <w:tcW w:w="2214" w:type="dxa"/>
          </w:tcPr>
          <w:p w14:paraId="527EE163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10</w:t>
            </w:r>
          </w:p>
        </w:tc>
        <w:tc>
          <w:tcPr>
            <w:tcW w:w="2214" w:type="dxa"/>
          </w:tcPr>
          <w:p w14:paraId="689980F5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1/1/1999</w:t>
            </w:r>
          </w:p>
        </w:tc>
      </w:tr>
      <w:tr w:rsidR="00CE36E4" w14:paraId="0F09F1EA" w14:textId="77777777" w:rsidTr="004E230A">
        <w:tc>
          <w:tcPr>
            <w:tcW w:w="2214" w:type="dxa"/>
          </w:tcPr>
          <w:p w14:paraId="4F4E5534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004</w:t>
            </w:r>
          </w:p>
        </w:tc>
        <w:tc>
          <w:tcPr>
            <w:tcW w:w="2214" w:type="dxa"/>
          </w:tcPr>
          <w:p w14:paraId="0B27922C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A101</w:t>
            </w:r>
          </w:p>
        </w:tc>
        <w:tc>
          <w:tcPr>
            <w:tcW w:w="2214" w:type="dxa"/>
          </w:tcPr>
          <w:p w14:paraId="081F5324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6</w:t>
            </w:r>
          </w:p>
        </w:tc>
        <w:tc>
          <w:tcPr>
            <w:tcW w:w="2214" w:type="dxa"/>
          </w:tcPr>
          <w:p w14:paraId="34C5458D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1/1/1999</w:t>
            </w:r>
          </w:p>
        </w:tc>
      </w:tr>
      <w:tr w:rsidR="00CE36E4" w14:paraId="39FBA978" w14:textId="77777777" w:rsidTr="004E230A">
        <w:tc>
          <w:tcPr>
            <w:tcW w:w="2214" w:type="dxa"/>
          </w:tcPr>
          <w:p w14:paraId="0B92609F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003</w:t>
            </w:r>
          </w:p>
        </w:tc>
        <w:tc>
          <w:tcPr>
            <w:tcW w:w="2214" w:type="dxa"/>
          </w:tcPr>
          <w:p w14:paraId="09917999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B101</w:t>
            </w:r>
          </w:p>
        </w:tc>
        <w:tc>
          <w:tcPr>
            <w:tcW w:w="2214" w:type="dxa"/>
          </w:tcPr>
          <w:p w14:paraId="2CF2A126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4</w:t>
            </w:r>
          </w:p>
        </w:tc>
        <w:tc>
          <w:tcPr>
            <w:tcW w:w="2214" w:type="dxa"/>
          </w:tcPr>
          <w:p w14:paraId="731CFBFA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2/1/1999</w:t>
            </w:r>
          </w:p>
        </w:tc>
      </w:tr>
      <w:tr w:rsidR="00CE36E4" w14:paraId="4058CD7F" w14:textId="77777777" w:rsidTr="004E230A">
        <w:tc>
          <w:tcPr>
            <w:tcW w:w="2214" w:type="dxa"/>
          </w:tcPr>
          <w:p w14:paraId="06A13FFB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001</w:t>
            </w:r>
          </w:p>
        </w:tc>
        <w:tc>
          <w:tcPr>
            <w:tcW w:w="2214" w:type="dxa"/>
          </w:tcPr>
          <w:p w14:paraId="73203C6C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B101</w:t>
            </w:r>
          </w:p>
        </w:tc>
        <w:tc>
          <w:tcPr>
            <w:tcW w:w="2214" w:type="dxa"/>
          </w:tcPr>
          <w:p w14:paraId="36BAFCF0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3</w:t>
            </w:r>
          </w:p>
        </w:tc>
        <w:tc>
          <w:tcPr>
            <w:tcW w:w="2214" w:type="dxa"/>
          </w:tcPr>
          <w:p w14:paraId="3E8646D9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2/1/1999</w:t>
            </w:r>
          </w:p>
        </w:tc>
      </w:tr>
      <w:tr w:rsidR="00CE36E4" w14:paraId="0B2CA037" w14:textId="77777777" w:rsidTr="004E230A">
        <w:tc>
          <w:tcPr>
            <w:tcW w:w="2214" w:type="dxa"/>
          </w:tcPr>
          <w:p w14:paraId="29D052BC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003</w:t>
            </w:r>
          </w:p>
        </w:tc>
        <w:tc>
          <w:tcPr>
            <w:tcW w:w="2214" w:type="dxa"/>
          </w:tcPr>
          <w:p w14:paraId="3802C8B8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A101</w:t>
            </w:r>
          </w:p>
        </w:tc>
        <w:tc>
          <w:tcPr>
            <w:tcW w:w="2214" w:type="dxa"/>
          </w:tcPr>
          <w:p w14:paraId="5DDB0D30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4</w:t>
            </w:r>
          </w:p>
        </w:tc>
        <w:tc>
          <w:tcPr>
            <w:tcW w:w="2214" w:type="dxa"/>
          </w:tcPr>
          <w:p w14:paraId="3795DC2E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3/1/1999</w:t>
            </w:r>
          </w:p>
        </w:tc>
      </w:tr>
      <w:tr w:rsidR="00CE36E4" w14:paraId="34AB5474" w14:textId="77777777" w:rsidTr="004E230A">
        <w:tc>
          <w:tcPr>
            <w:tcW w:w="2214" w:type="dxa"/>
          </w:tcPr>
          <w:p w14:paraId="4A0B06BE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004</w:t>
            </w:r>
          </w:p>
        </w:tc>
        <w:tc>
          <w:tcPr>
            <w:tcW w:w="2214" w:type="dxa"/>
          </w:tcPr>
          <w:p w14:paraId="240E79AC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B101</w:t>
            </w:r>
          </w:p>
        </w:tc>
        <w:tc>
          <w:tcPr>
            <w:tcW w:w="2214" w:type="dxa"/>
          </w:tcPr>
          <w:p w14:paraId="5A5E7C5F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5</w:t>
            </w:r>
          </w:p>
        </w:tc>
        <w:tc>
          <w:tcPr>
            <w:tcW w:w="2214" w:type="dxa"/>
          </w:tcPr>
          <w:p w14:paraId="75D62DE3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3/1/1999</w:t>
            </w:r>
          </w:p>
        </w:tc>
      </w:tr>
    </w:tbl>
    <w:p w14:paraId="2BD3AAB4" w14:textId="77777777" w:rsidR="00CE36E4" w:rsidRDefault="00CE36E4" w:rsidP="00CE36E4">
      <w:pPr>
        <w:rPr>
          <w:rFonts w:ascii="Book Antiqua" w:hAnsi="Book Antiqua" w:cs="Book Antiqua"/>
          <w:b/>
          <w:bCs/>
          <w:sz w:val="22"/>
          <w:szCs w:val="22"/>
        </w:rPr>
      </w:pPr>
    </w:p>
    <w:p w14:paraId="72487695" w14:textId="77777777" w:rsidR="00CE36E4" w:rsidRDefault="00CE36E4" w:rsidP="00CE36E4">
      <w:pPr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Delivery_Cover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0"/>
      </w:tblGrid>
      <w:tr w:rsidR="00CE36E4" w14:paraId="44E5FAB1" w14:textId="77777777" w:rsidTr="004E230A">
        <w:tc>
          <w:tcPr>
            <w:tcW w:w="2898" w:type="dxa"/>
          </w:tcPr>
          <w:p w14:paraId="60FA1EFF" w14:textId="77777777" w:rsidR="00CE36E4" w:rsidRDefault="00CE36E4" w:rsidP="004E230A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700" w:type="dxa"/>
          </w:tcPr>
          <w:p w14:paraId="768419FD" w14:textId="77777777" w:rsidR="00CE36E4" w:rsidRDefault="00CE36E4" w:rsidP="004E230A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State_Serviced</w:t>
            </w:r>
          </w:p>
        </w:tc>
      </w:tr>
      <w:tr w:rsidR="00CE36E4" w14:paraId="3C4A6334" w14:textId="77777777" w:rsidTr="004E230A">
        <w:tc>
          <w:tcPr>
            <w:tcW w:w="2898" w:type="dxa"/>
          </w:tcPr>
          <w:p w14:paraId="45CF34D6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ABC Trucking</w:t>
            </w:r>
          </w:p>
        </w:tc>
        <w:tc>
          <w:tcPr>
            <w:tcW w:w="2700" w:type="dxa"/>
          </w:tcPr>
          <w:p w14:paraId="392ADC18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CA</w:t>
            </w:r>
          </w:p>
        </w:tc>
      </w:tr>
      <w:tr w:rsidR="00CE36E4" w14:paraId="0DD938F8" w14:textId="77777777" w:rsidTr="004E230A">
        <w:tc>
          <w:tcPr>
            <w:tcW w:w="2898" w:type="dxa"/>
          </w:tcPr>
          <w:p w14:paraId="0CCC9D9B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ABC Trucking</w:t>
            </w:r>
          </w:p>
        </w:tc>
        <w:tc>
          <w:tcPr>
            <w:tcW w:w="2700" w:type="dxa"/>
          </w:tcPr>
          <w:p w14:paraId="20C70360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AZ</w:t>
            </w:r>
          </w:p>
        </w:tc>
      </w:tr>
      <w:tr w:rsidR="00CE36E4" w14:paraId="5F3BFDC9" w14:textId="77777777" w:rsidTr="004E230A">
        <w:tc>
          <w:tcPr>
            <w:tcW w:w="2898" w:type="dxa"/>
          </w:tcPr>
          <w:p w14:paraId="616B3352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 xml:space="preserve">XYZ Trucking </w:t>
            </w:r>
          </w:p>
        </w:tc>
        <w:tc>
          <w:tcPr>
            <w:tcW w:w="2700" w:type="dxa"/>
          </w:tcPr>
          <w:p w14:paraId="689CB797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NY</w:t>
            </w:r>
          </w:p>
        </w:tc>
      </w:tr>
      <w:tr w:rsidR="00CE36E4" w14:paraId="4833EDFA" w14:textId="77777777" w:rsidTr="004E230A">
        <w:tc>
          <w:tcPr>
            <w:tcW w:w="2898" w:type="dxa"/>
          </w:tcPr>
          <w:p w14:paraId="1B83F15F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XYZ Trucking</w:t>
            </w:r>
          </w:p>
        </w:tc>
        <w:tc>
          <w:tcPr>
            <w:tcW w:w="2700" w:type="dxa"/>
          </w:tcPr>
          <w:p w14:paraId="2FCF8BD3" w14:textId="77777777" w:rsidR="00CE36E4" w:rsidRDefault="00CE36E4" w:rsidP="004E230A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NJ</w:t>
            </w:r>
          </w:p>
        </w:tc>
      </w:tr>
    </w:tbl>
    <w:p w14:paraId="0B3D5EE0" w14:textId="77777777" w:rsidR="00CE36E4" w:rsidRDefault="00CE36E4" w:rsidP="00CE36E4">
      <w:pPr>
        <w:rPr>
          <w:rFonts w:ascii="Book Antiqua" w:hAnsi="Book Antiqua" w:cs="Book Antiqua"/>
          <w:b/>
          <w:bCs/>
          <w:sz w:val="22"/>
          <w:szCs w:val="22"/>
        </w:rPr>
      </w:pPr>
    </w:p>
    <w:p w14:paraId="4C6D5CB0" w14:textId="77777777" w:rsidR="00CE36E4" w:rsidRDefault="00CE36E4" w:rsidP="00CE36E4">
      <w:pPr>
        <w:ind w:left="-9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SELECT Customer_Table.State, Order_Table.Item_ID, Sum(Quantity) </w:t>
      </w:r>
    </w:p>
    <w:p w14:paraId="1A89B750" w14:textId="77777777" w:rsidR="00CE36E4" w:rsidRDefault="00CE36E4" w:rsidP="00CE36E4">
      <w:pPr>
        <w:ind w:left="-9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FROM Customer_Table, Order_Table </w:t>
      </w:r>
    </w:p>
    <w:p w14:paraId="304A36B4" w14:textId="77777777" w:rsidR="00CE36E4" w:rsidRDefault="00CE36E4" w:rsidP="00CE36E4">
      <w:pPr>
        <w:ind w:left="-9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WHERE Customer_Table.Customer_ID = Order_Table.Customer_ID AND</w:t>
      </w:r>
    </w:p>
    <w:p w14:paraId="2A216B89" w14:textId="77777777" w:rsidR="00CE36E4" w:rsidRDefault="00CE36E4" w:rsidP="00CE36E4">
      <w:pPr>
        <w:ind w:left="-9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Order_Table.Date &lt; ‘2-28-1999’ AND</w:t>
      </w:r>
    </w:p>
    <w:p w14:paraId="5F273FEF" w14:textId="77777777" w:rsidR="00CE36E4" w:rsidRDefault="00CE36E4" w:rsidP="00CE36E4">
      <w:pPr>
        <w:ind w:left="-9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Customer_Table.State IN (SELECT State_Serviced from Delivery_Coverage WHERE Name = ‘ABC Trucking’) </w:t>
      </w:r>
    </w:p>
    <w:p w14:paraId="7FCC9381" w14:textId="77777777" w:rsidR="00CE36E4" w:rsidRDefault="00CE36E4" w:rsidP="00CE36E4">
      <w:pPr>
        <w:ind w:left="-9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GROUP BY State, Item_ID </w:t>
      </w:r>
    </w:p>
    <w:p w14:paraId="6643BA57" w14:textId="77777777" w:rsidR="00CE36E4" w:rsidRDefault="00CE36E4" w:rsidP="00CE36E4">
      <w:pPr>
        <w:ind w:left="-9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ORDER BY State, Item_ID</w:t>
      </w:r>
    </w:p>
    <w:p w14:paraId="4F508CD2" w14:textId="77777777" w:rsidR="00CE36E4" w:rsidRDefault="00CE36E4" w:rsidP="00CE36E4">
      <w:pPr>
        <w:ind w:left="-9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INTO TABLE Ship_Table</w:t>
      </w:r>
    </w:p>
    <w:p w14:paraId="60373FBC" w14:textId="77777777" w:rsidR="00CE36E4" w:rsidRDefault="00CE36E4" w:rsidP="00CE36E4">
      <w:pPr>
        <w:rPr>
          <w:rFonts w:ascii="Book Antiqua" w:hAnsi="Book Antiqua" w:cs="Book Antiqua"/>
          <w:sz w:val="22"/>
          <w:szCs w:val="22"/>
        </w:rPr>
      </w:pPr>
    </w:p>
    <w:p w14:paraId="4294FB45" w14:textId="77777777" w:rsidR="00CE36E4" w:rsidRDefault="00CE36E4" w:rsidP="00CE36E4">
      <w:pPr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What resulting table will the above SQL statement(one query) yield?</w:t>
      </w:r>
    </w:p>
    <w:p w14:paraId="68785616" w14:textId="77777777" w:rsidR="00CE36E4" w:rsidRDefault="00CE36E4" w:rsidP="00CE36E4">
      <w:pPr>
        <w:ind w:left="-90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Ship_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CE36E4" w14:paraId="25E87D82" w14:textId="77777777" w:rsidTr="004E230A">
        <w:tc>
          <w:tcPr>
            <w:tcW w:w="2952" w:type="dxa"/>
          </w:tcPr>
          <w:p w14:paraId="6B8B89E4" w14:textId="77777777" w:rsidR="00CE36E4" w:rsidRDefault="00CE36E4" w:rsidP="004E230A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2952" w:type="dxa"/>
          </w:tcPr>
          <w:p w14:paraId="6335F25A" w14:textId="77777777" w:rsidR="00CE36E4" w:rsidRDefault="00CE36E4" w:rsidP="004E230A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tem_ID</w:t>
            </w:r>
          </w:p>
        </w:tc>
        <w:tc>
          <w:tcPr>
            <w:tcW w:w="2952" w:type="dxa"/>
          </w:tcPr>
          <w:p w14:paraId="279F50B8" w14:textId="77777777" w:rsidR="00CE36E4" w:rsidRDefault="00CE36E4" w:rsidP="004E230A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Sum_Quantity</w:t>
            </w:r>
          </w:p>
        </w:tc>
      </w:tr>
      <w:tr w:rsidR="00CE36E4" w14:paraId="3B95C3B4" w14:textId="77777777" w:rsidTr="004E230A">
        <w:tc>
          <w:tcPr>
            <w:tcW w:w="2952" w:type="dxa"/>
          </w:tcPr>
          <w:p w14:paraId="6323B5D2" w14:textId="77777777" w:rsidR="00CE36E4" w:rsidRDefault="00CE36E4" w:rsidP="004E230A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952" w:type="dxa"/>
          </w:tcPr>
          <w:p w14:paraId="6C033212" w14:textId="77777777" w:rsidR="00CE36E4" w:rsidRDefault="00CE36E4" w:rsidP="004E230A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952" w:type="dxa"/>
          </w:tcPr>
          <w:p w14:paraId="51A4D53F" w14:textId="77777777" w:rsidR="00CE36E4" w:rsidRDefault="00CE36E4" w:rsidP="004E230A">
            <w:pPr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CE36E4" w14:paraId="0AED6D81" w14:textId="77777777" w:rsidTr="004E230A">
        <w:tc>
          <w:tcPr>
            <w:tcW w:w="2952" w:type="dxa"/>
          </w:tcPr>
          <w:p w14:paraId="7B81A6DB" w14:textId="77777777" w:rsidR="00CE36E4" w:rsidRDefault="00CE36E4" w:rsidP="004E230A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952" w:type="dxa"/>
          </w:tcPr>
          <w:p w14:paraId="37EB10ED" w14:textId="77777777" w:rsidR="00CE36E4" w:rsidRDefault="00CE36E4" w:rsidP="004E230A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952" w:type="dxa"/>
          </w:tcPr>
          <w:p w14:paraId="4FF52731" w14:textId="77777777" w:rsidR="00CE36E4" w:rsidRDefault="00CE36E4" w:rsidP="004E230A">
            <w:pPr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CE36E4" w14:paraId="2640369D" w14:textId="77777777" w:rsidTr="004E230A">
        <w:tc>
          <w:tcPr>
            <w:tcW w:w="2952" w:type="dxa"/>
          </w:tcPr>
          <w:p w14:paraId="518E9427" w14:textId="77777777" w:rsidR="00CE36E4" w:rsidRDefault="00CE36E4" w:rsidP="004E230A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952" w:type="dxa"/>
          </w:tcPr>
          <w:p w14:paraId="65D66F09" w14:textId="77777777" w:rsidR="00CE36E4" w:rsidRDefault="00CE36E4" w:rsidP="004E230A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952" w:type="dxa"/>
          </w:tcPr>
          <w:p w14:paraId="6E6EA86C" w14:textId="77777777" w:rsidR="00CE36E4" w:rsidRDefault="00CE36E4" w:rsidP="004E230A">
            <w:pPr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CE36E4" w14:paraId="0E266014" w14:textId="77777777" w:rsidTr="004E230A">
        <w:tc>
          <w:tcPr>
            <w:tcW w:w="2952" w:type="dxa"/>
          </w:tcPr>
          <w:p w14:paraId="087BF6C9" w14:textId="77777777" w:rsidR="00CE36E4" w:rsidRDefault="00CE36E4" w:rsidP="004E230A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952" w:type="dxa"/>
          </w:tcPr>
          <w:p w14:paraId="16B73704" w14:textId="77777777" w:rsidR="00CE36E4" w:rsidRDefault="00CE36E4" w:rsidP="004E230A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DC65E90" w14:textId="77777777" w:rsidR="00CE36E4" w:rsidRDefault="00CE36E4" w:rsidP="004E230A">
            <w:pPr>
              <w:rPr>
                <w:rFonts w:ascii="Times" w:hAnsi="Times" w:cs="Times"/>
                <w:sz w:val="22"/>
                <w:szCs w:val="22"/>
              </w:rPr>
            </w:pPr>
          </w:p>
        </w:tc>
      </w:tr>
    </w:tbl>
    <w:p w14:paraId="7140A7B8" w14:textId="77777777" w:rsidR="00CE36E4" w:rsidRPr="004C7B89" w:rsidRDefault="00CE36E4" w:rsidP="004C7B89">
      <w:pPr>
        <w:pStyle w:val="HTMLPreformatted"/>
        <w:ind w:left="720"/>
      </w:pPr>
    </w:p>
    <w:sectPr w:rsidR="00CE36E4" w:rsidRPr="004C7B89" w:rsidSect="00F9707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152" w:bottom="81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EF313" w14:textId="77777777" w:rsidR="002321EC" w:rsidRDefault="002321EC">
      <w:r>
        <w:separator/>
      </w:r>
    </w:p>
  </w:endnote>
  <w:endnote w:type="continuationSeparator" w:id="0">
    <w:p w14:paraId="366A9C85" w14:textId="77777777" w:rsidR="002321EC" w:rsidRDefault="0023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0713" w14:textId="77777777" w:rsidR="002303E8" w:rsidRDefault="00230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57C2" w14:textId="77777777" w:rsidR="004C7B89" w:rsidRDefault="0012091F">
    <w:pPr>
      <w:pStyle w:val="Footer"/>
      <w:framePr w:w="576" w:wrap="auto" w:vAnchor="page" w:hAnchor="page" w:x="5185" w:y="14761"/>
      <w:jc w:val="right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4C7B89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A019A7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  <w:p w14:paraId="6C4EA596" w14:textId="77777777" w:rsidR="004C7B89" w:rsidRDefault="004C7B89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FA25" w14:textId="77777777" w:rsidR="002303E8" w:rsidRDefault="00230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CEB29" w14:textId="77777777" w:rsidR="002321EC" w:rsidRDefault="002321EC">
      <w:r>
        <w:separator/>
      </w:r>
    </w:p>
  </w:footnote>
  <w:footnote w:type="continuationSeparator" w:id="0">
    <w:p w14:paraId="5198B8DB" w14:textId="77777777" w:rsidR="002321EC" w:rsidRDefault="0023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8C377" w14:textId="77777777" w:rsidR="002303E8" w:rsidRDefault="00230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C875" w14:textId="77777777" w:rsidR="004C7B89" w:rsidRPr="005B04A0" w:rsidRDefault="002303E8" w:rsidP="005B04A0">
    <w:pPr>
      <w:pStyle w:val="Header"/>
      <w:jc w:val="both"/>
      <w:rPr>
        <w:rFonts w:ascii="Times" w:hAnsi="Times" w:cs="Times"/>
        <w:sz w:val="28"/>
        <w:szCs w:val="28"/>
      </w:rPr>
    </w:pPr>
    <w:r>
      <w:rPr>
        <w:rFonts w:ascii="Times" w:hAnsi="Times" w:cs="Times"/>
        <w:sz w:val="28"/>
        <w:szCs w:val="28"/>
      </w:rPr>
      <w:t>MIS 343</w:t>
    </w:r>
    <w:r w:rsidR="004C7B89" w:rsidRPr="005B04A0">
      <w:rPr>
        <w:rFonts w:ascii="Times" w:hAnsi="Times" w:cs="Times"/>
        <w:sz w:val="28"/>
        <w:szCs w:val="28"/>
      </w:rPr>
      <w:t xml:space="preserve">  Final Ex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4943E" w14:textId="77777777" w:rsidR="002303E8" w:rsidRDefault="00230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E93"/>
    <w:multiLevelType w:val="singleLevel"/>
    <w:tmpl w:val="163A2E0E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152C7342"/>
    <w:multiLevelType w:val="singleLevel"/>
    <w:tmpl w:val="D80AA2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152D16F4"/>
    <w:multiLevelType w:val="hybridMultilevel"/>
    <w:tmpl w:val="5F7EE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3987"/>
    <w:multiLevelType w:val="hybridMultilevel"/>
    <w:tmpl w:val="07720C60"/>
    <w:lvl w:ilvl="0" w:tplc="BDF871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192248"/>
    <w:multiLevelType w:val="hybridMultilevel"/>
    <w:tmpl w:val="48BEE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05C6E"/>
    <w:multiLevelType w:val="singleLevel"/>
    <w:tmpl w:val="51F45F1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B506275"/>
    <w:multiLevelType w:val="singleLevel"/>
    <w:tmpl w:val="B880A8D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ED730E2"/>
    <w:multiLevelType w:val="singleLevel"/>
    <w:tmpl w:val="2F52B70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4264644"/>
    <w:multiLevelType w:val="singleLevel"/>
    <w:tmpl w:val="E6C0ECA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5704E98"/>
    <w:multiLevelType w:val="singleLevel"/>
    <w:tmpl w:val="C8A044C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678946EB"/>
    <w:multiLevelType w:val="hybridMultilevel"/>
    <w:tmpl w:val="48BEE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97554"/>
    <w:multiLevelType w:val="hybridMultilevel"/>
    <w:tmpl w:val="D7D6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072CE"/>
    <w:multiLevelType w:val="singleLevel"/>
    <w:tmpl w:val="2A7AD8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74"/>
    <w:rsid w:val="000A0DDC"/>
    <w:rsid w:val="000E33EF"/>
    <w:rsid w:val="000E6436"/>
    <w:rsid w:val="0012091F"/>
    <w:rsid w:val="001A363A"/>
    <w:rsid w:val="001F0BD6"/>
    <w:rsid w:val="002303E8"/>
    <w:rsid w:val="00230945"/>
    <w:rsid w:val="002321EC"/>
    <w:rsid w:val="00392AF4"/>
    <w:rsid w:val="00394293"/>
    <w:rsid w:val="00467E5D"/>
    <w:rsid w:val="004A0DDF"/>
    <w:rsid w:val="004A2B16"/>
    <w:rsid w:val="004C7B89"/>
    <w:rsid w:val="004F6963"/>
    <w:rsid w:val="00535298"/>
    <w:rsid w:val="005564A3"/>
    <w:rsid w:val="005B04A0"/>
    <w:rsid w:val="005C77F7"/>
    <w:rsid w:val="005F17C4"/>
    <w:rsid w:val="0063189C"/>
    <w:rsid w:val="006521C6"/>
    <w:rsid w:val="00680159"/>
    <w:rsid w:val="006E1E5F"/>
    <w:rsid w:val="007A185A"/>
    <w:rsid w:val="007D3A42"/>
    <w:rsid w:val="0087554C"/>
    <w:rsid w:val="008918F9"/>
    <w:rsid w:val="008A0FED"/>
    <w:rsid w:val="00950474"/>
    <w:rsid w:val="009654BF"/>
    <w:rsid w:val="009A2B66"/>
    <w:rsid w:val="009E5FD9"/>
    <w:rsid w:val="00A019A7"/>
    <w:rsid w:val="00A17961"/>
    <w:rsid w:val="00A54204"/>
    <w:rsid w:val="00AD79E7"/>
    <w:rsid w:val="00B40DB5"/>
    <w:rsid w:val="00B73AFE"/>
    <w:rsid w:val="00BB519B"/>
    <w:rsid w:val="00BC1578"/>
    <w:rsid w:val="00BC293F"/>
    <w:rsid w:val="00BF4C1E"/>
    <w:rsid w:val="00C41D7E"/>
    <w:rsid w:val="00CE36E4"/>
    <w:rsid w:val="00D03645"/>
    <w:rsid w:val="00D06593"/>
    <w:rsid w:val="00DE3C9A"/>
    <w:rsid w:val="00E3066F"/>
    <w:rsid w:val="00E923C7"/>
    <w:rsid w:val="00EA1AFC"/>
    <w:rsid w:val="00EA33BC"/>
    <w:rsid w:val="00F56141"/>
    <w:rsid w:val="00F920A6"/>
    <w:rsid w:val="00F9707E"/>
    <w:rsid w:val="00FB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CC4EC84"/>
  <w15:docId w15:val="{F23F3A2B-9856-408A-9375-0AB6B0F8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07E"/>
    <w:pPr>
      <w:autoSpaceDE w:val="0"/>
      <w:autoSpaceDN w:val="0"/>
    </w:pPr>
    <w:rPr>
      <w:rFonts w:ascii="New York" w:hAnsi="New York" w:cs="New York"/>
      <w:sz w:val="24"/>
      <w:szCs w:val="24"/>
    </w:rPr>
  </w:style>
  <w:style w:type="paragraph" w:styleId="Heading1">
    <w:name w:val="heading 1"/>
    <w:basedOn w:val="Normal"/>
    <w:next w:val="Normal"/>
    <w:qFormat/>
    <w:rsid w:val="00F9707E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F9707E"/>
    <w:pPr>
      <w:spacing w:before="1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F9707E"/>
    <w:pPr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9707E"/>
    <w:pPr>
      <w:ind w:left="360"/>
      <w:outlineLvl w:val="3"/>
    </w:pPr>
    <w:rPr>
      <w:rFonts w:ascii="Arial" w:hAnsi="Arial" w:cs="Arial"/>
      <w:u w:val="single"/>
    </w:rPr>
  </w:style>
  <w:style w:type="paragraph" w:styleId="Heading5">
    <w:name w:val="heading 5"/>
    <w:basedOn w:val="Normal"/>
    <w:next w:val="Normal"/>
    <w:qFormat/>
    <w:rsid w:val="00F9707E"/>
    <w:pPr>
      <w:ind w:left="720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F9707E"/>
    <w:pPr>
      <w:ind w:left="720"/>
      <w:outlineLvl w:val="5"/>
    </w:pPr>
    <w:rPr>
      <w:rFonts w:ascii="Arial" w:hAnsi="Arial" w:cs="Arial"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F9707E"/>
    <w:pPr>
      <w:ind w:left="720"/>
      <w:outlineLvl w:val="6"/>
    </w:pPr>
    <w:rPr>
      <w:rFonts w:ascii="Arial" w:hAnsi="Arial" w:cs="Arial"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F9707E"/>
    <w:pPr>
      <w:ind w:left="72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F9707E"/>
    <w:pPr>
      <w:ind w:left="720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707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9707E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9707E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F9707E"/>
    <w:rPr>
      <w:sz w:val="20"/>
      <w:szCs w:val="20"/>
    </w:rPr>
  </w:style>
  <w:style w:type="character" w:styleId="PageNumber">
    <w:name w:val="page number"/>
    <w:basedOn w:val="DefaultParagraphFont"/>
    <w:rsid w:val="00F9707E"/>
  </w:style>
  <w:style w:type="paragraph" w:styleId="BodyText">
    <w:name w:val="Body Text"/>
    <w:basedOn w:val="Normal"/>
    <w:rsid w:val="00F9707E"/>
    <w:pPr>
      <w:jc w:val="both"/>
    </w:pPr>
    <w:rPr>
      <w:rFonts w:ascii="Times" w:hAnsi="Times" w:cs="Times"/>
      <w:sz w:val="22"/>
      <w:szCs w:val="22"/>
    </w:rPr>
  </w:style>
  <w:style w:type="paragraph" w:styleId="BodyText2">
    <w:name w:val="Body Text 2"/>
    <w:basedOn w:val="Normal"/>
    <w:rsid w:val="00F9707E"/>
    <w:rPr>
      <w:rFonts w:ascii="Times" w:hAnsi="Times" w:cs="Times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0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0BD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F0BD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3AFE"/>
    <w:rPr>
      <w:b/>
      <w:bCs/>
    </w:rPr>
  </w:style>
  <w:style w:type="paragraph" w:styleId="NormalWeb">
    <w:name w:val="Normal (Web)"/>
    <w:basedOn w:val="Normal"/>
    <w:uiPriority w:val="99"/>
    <w:unhideWhenUsed/>
    <w:rsid w:val="00B73AFE"/>
    <w:pPr>
      <w:autoSpaceDE/>
      <w:autoSpaceDN/>
      <w:spacing w:before="192" w:after="240"/>
      <w:jc w:val="both"/>
    </w:pPr>
    <w:rPr>
      <w:rFonts w:ascii="Times New Roman" w:hAnsi="Times New Roman" w:cs="Times New Roman"/>
    </w:rPr>
  </w:style>
  <w:style w:type="character" w:customStyle="1" w:styleId="pun">
    <w:name w:val="pun"/>
    <w:basedOn w:val="DefaultParagraphFont"/>
    <w:rsid w:val="00B73AFE"/>
  </w:style>
  <w:style w:type="character" w:customStyle="1" w:styleId="pln1">
    <w:name w:val="pln1"/>
    <w:basedOn w:val="DefaultParagraphFont"/>
    <w:rsid w:val="00B73AFE"/>
    <w:rPr>
      <w:color w:val="000000"/>
    </w:rPr>
  </w:style>
  <w:style w:type="character" w:customStyle="1" w:styleId="lit">
    <w:name w:val="lit"/>
    <w:basedOn w:val="DefaultParagraphFont"/>
    <w:rsid w:val="00B73AFE"/>
  </w:style>
  <w:style w:type="character" w:customStyle="1" w:styleId="typ">
    <w:name w:val="typ"/>
    <w:basedOn w:val="DefaultParagraphFont"/>
    <w:rsid w:val="00B73AFE"/>
  </w:style>
  <w:style w:type="paragraph" w:styleId="BalloonText">
    <w:name w:val="Balloon Text"/>
    <w:basedOn w:val="Normal"/>
    <w:link w:val="BalloonTextChar"/>
    <w:rsid w:val="00C41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D7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019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91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15929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570">
      <w:bodyDiv w:val="1"/>
      <w:marLeft w:val="225"/>
      <w:marRight w:val="225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2824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8443">
                      <w:marLeft w:val="0"/>
                      <w:marRight w:val="0"/>
                      <w:marTop w:val="225"/>
                      <w:marBottom w:val="30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348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auto"/>
                            <w:right w:val="none" w:sz="0" w:space="0" w:color="auto"/>
                          </w:divBdr>
                        </w:div>
                        <w:div w:id="133618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auto"/>
                            <w:right w:val="none" w:sz="0" w:space="0" w:color="auto"/>
                          </w:divBdr>
                        </w:div>
                        <w:div w:id="3565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96064-CC88-4A63-8215-657682FE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-F-605-97Sm</vt:lpstr>
    </vt:vector>
  </TitlesOfParts>
  <Company>Little Brother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-F-605-97Sm</dc:title>
  <dc:creator>Ken Shannon</dc:creator>
  <cp:lastModifiedBy>Zak Gross</cp:lastModifiedBy>
  <cp:revision>2</cp:revision>
  <cp:lastPrinted>2014-09-02T16:37:00Z</cp:lastPrinted>
  <dcterms:created xsi:type="dcterms:W3CDTF">2016-06-02T11:01:00Z</dcterms:created>
  <dcterms:modified xsi:type="dcterms:W3CDTF">2016-06-02T11:01:00Z</dcterms:modified>
</cp:coreProperties>
</file>